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0"/>
        <w:gridCol w:w="3664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2522C455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BD3877">
              <w:rPr>
                <w:rStyle w:val="Nmerodepgina"/>
              </w:rPr>
              <w:t xml:space="preserve">  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B3481A">
              <w:rPr>
                <w:rStyle w:val="Nmerodepgina"/>
              </w:rPr>
              <w:t>X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2C098484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D760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1A7679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D7605F">
              <w:rPr>
                <w:rStyle w:val="Nmerodepgina"/>
              </w:rPr>
              <w:t xml:space="preserve">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7E1A3CA1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D7605F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25C9D9FC" w14:textId="03B7954B" w:rsidR="007907D5" w:rsidRDefault="00DD4BE6" w:rsidP="007907D5">
      <w:pPr>
        <w:pStyle w:val="TF-AUTOR0"/>
        <w:rPr>
          <w:b/>
        </w:rPr>
      </w:pPr>
      <w:r w:rsidRPr="00DD4BE6">
        <w:rPr>
          <w:b/>
        </w:rPr>
        <w:t>DESENVOLVIMENTO DE UM</w:t>
      </w:r>
      <w:r w:rsidR="003415EE">
        <w:rPr>
          <w:b/>
        </w:rPr>
        <w:t xml:space="preserve"> CHATBOT </w:t>
      </w:r>
      <w:r w:rsidRPr="00DD4BE6">
        <w:rPr>
          <w:b/>
        </w:rPr>
        <w:t xml:space="preserve">QUE BUSCA O COMPUTADOR </w:t>
      </w:r>
      <w:r w:rsidR="0067189E">
        <w:rPr>
          <w:b/>
        </w:rPr>
        <w:t>E PERIFÉRICOS IDEAIS</w:t>
      </w:r>
      <w:r w:rsidRPr="00DD4BE6">
        <w:rPr>
          <w:b/>
        </w:rPr>
        <w:t xml:space="preserve"> PARA O USUÁRIO</w:t>
      </w:r>
      <w:r w:rsidRPr="00DD4BE6" w:rsidDel="00DD4BE6">
        <w:rPr>
          <w:b/>
        </w:rPr>
        <w:t xml:space="preserve"> </w:t>
      </w:r>
    </w:p>
    <w:p w14:paraId="38B1AECD" w14:textId="1CEE92C8" w:rsidR="001E682E" w:rsidRDefault="002313F7" w:rsidP="00B37046">
      <w:pPr>
        <w:pStyle w:val="TF-AUTOR0"/>
      </w:pPr>
      <w:r>
        <w:t>Gustavo Mandel</w:t>
      </w:r>
    </w:p>
    <w:p w14:paraId="138BB702" w14:textId="6A8797C5" w:rsidR="001E682E" w:rsidRDefault="002313F7" w:rsidP="00B37046">
      <w:pPr>
        <w:pStyle w:val="TF-AUTOR0"/>
      </w:pPr>
      <w:r>
        <w:t>Marcel Hugo</w:t>
      </w:r>
      <w:r w:rsidR="001E682E">
        <w:t xml:space="preserve"> – Orientador</w:t>
      </w:r>
    </w:p>
    <w:p w14:paraId="71F8749B" w14:textId="06219C68" w:rsidR="00076065" w:rsidRDefault="002313F7" w:rsidP="00B37046">
      <w:pPr>
        <w:pStyle w:val="TF-AUTOR0"/>
      </w:pPr>
      <w:r>
        <w:t>Nicholas Ilha</w:t>
      </w:r>
      <w:r w:rsidR="00076065">
        <w:t xml:space="preserve"> –</w:t>
      </w:r>
      <w:r>
        <w:t xml:space="preserve"> </w:t>
      </w:r>
      <w:r w:rsidR="00274126">
        <w:t>Ment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297E482D" w14:textId="037E2223" w:rsidR="00CF50B0" w:rsidRDefault="00482EFA" w:rsidP="00CF50B0">
      <w:pPr>
        <w:pStyle w:val="TF-TEXTO"/>
      </w:pPr>
      <w:r>
        <w:t>Escolher o computador pessoal que atenda</w:t>
      </w:r>
      <w:r w:rsidR="00E26BD2">
        <w:t xml:space="preserve"> </w:t>
      </w:r>
      <w:r w:rsidR="00916717">
        <w:t>às</w:t>
      </w:r>
      <w:r>
        <w:t xml:space="preserve"> necessidades do usuário é muito importante, pois se ele comprar uma máquina com configurações abaixo do que precisa, provavelmente vai </w:t>
      </w:r>
      <w:r w:rsidR="0016027B">
        <w:t>se incomodar ao</w:t>
      </w:r>
      <w:r>
        <w:t xml:space="preserve"> u</w:t>
      </w:r>
      <w:r w:rsidR="0016027B">
        <w:t>tilizá-l</w:t>
      </w:r>
      <w:r>
        <w:t>o.</w:t>
      </w:r>
      <w:r w:rsidR="00CF50B0">
        <w:t xml:space="preserve"> Antes de investir em um computador, é importante pensar na finalidade do produto,</w:t>
      </w:r>
      <w:r w:rsidR="00E26BD2">
        <w:t xml:space="preserve"> se vai</w:t>
      </w:r>
      <w:r w:rsidR="00CF50B0">
        <w:t xml:space="preserve"> optar por um </w:t>
      </w:r>
      <w:r w:rsidR="00CF50B0" w:rsidRPr="00234561">
        <w:t>desktop</w:t>
      </w:r>
      <w:r w:rsidR="00CF50B0">
        <w:t xml:space="preserve"> ou um </w:t>
      </w:r>
      <w:r w:rsidR="00CF50B0" w:rsidRPr="00234561">
        <w:t>notebook</w:t>
      </w:r>
      <w:r w:rsidR="00CF50B0">
        <w:t xml:space="preserve">, quais as atividades que serão realizadas com o aparelho </w:t>
      </w:r>
      <w:r w:rsidR="009008B8">
        <w:t>e</w:t>
      </w:r>
      <w:r w:rsidR="00CF50B0">
        <w:t xml:space="preserve"> o preço que se está dispo</w:t>
      </w:r>
      <w:r w:rsidR="001D2E31">
        <w:t>sto</w:t>
      </w:r>
      <w:r w:rsidR="00CF50B0">
        <w:t xml:space="preserve"> a paga</w:t>
      </w:r>
      <w:r w:rsidR="009008B8">
        <w:t xml:space="preserve">r </w:t>
      </w:r>
      <w:r w:rsidR="006F13C4">
        <w:t xml:space="preserve">por ele </w:t>
      </w:r>
      <w:r w:rsidR="009008B8">
        <w:t>(HARADA, 2022).</w:t>
      </w:r>
    </w:p>
    <w:p w14:paraId="31D1ADEB" w14:textId="1BDDE61E" w:rsidR="00257255" w:rsidRDefault="00CF50B0" w:rsidP="005D13C6">
      <w:pPr>
        <w:pStyle w:val="TF-TEXTO"/>
      </w:pPr>
      <w:r>
        <w:t>Diante desse contexto,</w:t>
      </w:r>
      <w:r w:rsidR="006E494D">
        <w:t xml:space="preserve"> </w:t>
      </w:r>
      <w:r w:rsidR="0038296D">
        <w:t xml:space="preserve">as pessoas que </w:t>
      </w:r>
      <w:r w:rsidR="00F24402">
        <w:t>possuem dúvidas sobre esse tema ou que não querem se incomodar</w:t>
      </w:r>
      <w:r w:rsidR="00433658">
        <w:t xml:space="preserve"> em pesquisar máquinas por conta própria</w:t>
      </w:r>
      <w:r w:rsidR="00F24402">
        <w:t xml:space="preserve">, geralmente recorrem aos profissionais de TI. </w:t>
      </w:r>
      <w:r w:rsidR="00CC0854">
        <w:t xml:space="preserve">O </w:t>
      </w:r>
      <w:r w:rsidR="00F24402">
        <w:t>autor deste trabalho</w:t>
      </w:r>
      <w:r w:rsidR="00CC0854">
        <w:t xml:space="preserve"> é auxiliar de Infraestrutura na empresa Inventti Soluções Empresariais</w:t>
      </w:r>
      <w:r w:rsidR="00B642D6">
        <w:t>, em Blumenau,</w:t>
      </w:r>
      <w:r w:rsidR="001D2E31">
        <w:t xml:space="preserve"> </w:t>
      </w:r>
      <w:r w:rsidR="00CC0854">
        <w:t>e mensalmente é questionado</w:t>
      </w:r>
      <w:r w:rsidR="00D22D15">
        <w:t xml:space="preserve"> por funcionários da mesma corporação</w:t>
      </w:r>
      <w:r w:rsidR="00CC0854">
        <w:t xml:space="preserve"> sobr</w:t>
      </w:r>
      <w:r w:rsidR="00D22D15">
        <w:t xml:space="preserve">e assuntos envolvendo </w:t>
      </w:r>
      <w:r w:rsidR="00D22D15" w:rsidRPr="00A25F4B">
        <w:rPr>
          <w:i/>
          <w:iCs/>
        </w:rPr>
        <w:t>hardware</w:t>
      </w:r>
      <w:r w:rsidR="00D22D15">
        <w:t xml:space="preserve">. </w:t>
      </w:r>
      <w:r w:rsidR="00D22D15" w:rsidRPr="00257255">
        <w:t>Muitos deles admitem não entender quase nada de componentes eletrônicos e para não arriscar perder tempo e dinheiro à toa preferem solicitar apoio.</w:t>
      </w:r>
    </w:p>
    <w:p w14:paraId="46BFEB93" w14:textId="7809B3E0" w:rsidR="005D13C6" w:rsidRDefault="00610E63" w:rsidP="005A174A">
      <w:pPr>
        <w:pStyle w:val="TF-TEXTO"/>
      </w:pPr>
      <w:r>
        <w:t xml:space="preserve">O autor ainda </w:t>
      </w:r>
      <w:r w:rsidR="002442D0">
        <w:t xml:space="preserve">observa que </w:t>
      </w:r>
      <w:r w:rsidR="005D13C6">
        <w:t>um dos erros mais comuns é buscar esse tipo de aparelho</w:t>
      </w:r>
      <w:r w:rsidR="00440B9E">
        <w:t xml:space="preserve"> apenas</w:t>
      </w:r>
      <w:r w:rsidR="005D13C6">
        <w:t xml:space="preserve"> em lojas físicas</w:t>
      </w:r>
      <w:r w:rsidR="00F2450E">
        <w:t xml:space="preserve"> – a ida a lojas </w:t>
      </w:r>
      <w:r w:rsidR="00BB65AF">
        <w:t xml:space="preserve">normalmente ocorre pois </w:t>
      </w:r>
      <w:r w:rsidR="001803D0">
        <w:t>no ato da</w:t>
      </w:r>
      <w:r w:rsidR="005D13C6">
        <w:t xml:space="preserve"> compra</w:t>
      </w:r>
      <w:r w:rsidR="006001F2">
        <w:t xml:space="preserve"> o consumidor já estará com o equipamento</w:t>
      </w:r>
      <w:r w:rsidR="005D13C6">
        <w:t>. O problema dessa praticidade é que</w:t>
      </w:r>
      <w:r w:rsidR="003B2A9F">
        <w:t xml:space="preserve"> </w:t>
      </w:r>
      <w:r w:rsidR="003D4160">
        <w:t xml:space="preserve">itens </w:t>
      </w:r>
      <w:r w:rsidR="003B2A9F">
        <w:t xml:space="preserve">de </w:t>
      </w:r>
      <w:r w:rsidR="003B2A9F" w:rsidRPr="00A25F4B">
        <w:rPr>
          <w:i/>
          <w:iCs/>
        </w:rPr>
        <w:t>hardware</w:t>
      </w:r>
      <w:r w:rsidR="003B2A9F">
        <w:t xml:space="preserve"> costumam ser bem mais car</w:t>
      </w:r>
      <w:r w:rsidR="003D4160">
        <w:t>o</w:t>
      </w:r>
      <w:r w:rsidR="003B2A9F">
        <w:t>s se comparad</w:t>
      </w:r>
      <w:r w:rsidR="003D4160">
        <w:t>o</w:t>
      </w:r>
      <w:r w:rsidR="003B2A9F">
        <w:t>s aos preços em lojas virtuais</w:t>
      </w:r>
      <w:r w:rsidR="006508E5">
        <w:t>,</w:t>
      </w:r>
      <w:r w:rsidR="001D2E31">
        <w:t xml:space="preserve"> pois estas possuem</w:t>
      </w:r>
      <w:r w:rsidR="006508E5">
        <w:t xml:space="preserve"> custos de operações menores e conta</w:t>
      </w:r>
      <w:r w:rsidR="001D2E31">
        <w:t>m</w:t>
      </w:r>
      <w:r w:rsidR="006508E5">
        <w:t xml:space="preserve"> com estoques gigantesco</w:t>
      </w:r>
      <w:r w:rsidR="001D2E31">
        <w:t>s</w:t>
      </w:r>
      <w:r w:rsidR="00E00FDE">
        <w:t xml:space="preserve"> (TELLES, 2022)</w:t>
      </w:r>
      <w:r w:rsidR="006508E5">
        <w:t>.</w:t>
      </w:r>
      <w:r w:rsidR="001D2E31">
        <w:t xml:space="preserve"> </w:t>
      </w:r>
      <w:r w:rsidR="006508E5">
        <w:t>Ess</w:t>
      </w:r>
      <w:r w:rsidR="00E00FDE">
        <w:t>a</w:t>
      </w:r>
      <w:r w:rsidR="006508E5">
        <w:t xml:space="preserve"> </w:t>
      </w:r>
      <w:r w:rsidR="00E00FDE">
        <w:t xml:space="preserve">diferença </w:t>
      </w:r>
      <w:r w:rsidR="001D2E31">
        <w:t xml:space="preserve">de custos </w:t>
      </w:r>
      <w:r w:rsidR="006508E5">
        <w:t>faz com que as pessoas gastem um valor a mais desnecessariamente</w:t>
      </w:r>
      <w:r w:rsidR="00E00FDE">
        <w:t xml:space="preserve">, que poderia ser poupado ou investido em outro componente de </w:t>
      </w:r>
      <w:r w:rsidR="00AD15FA">
        <w:t>qualidade superior</w:t>
      </w:r>
      <w:r w:rsidR="00EE5185">
        <w:t>.</w:t>
      </w:r>
    </w:p>
    <w:p w14:paraId="5F852147" w14:textId="1114A42C" w:rsidR="00E676FB" w:rsidRDefault="00E43FC5" w:rsidP="00497390">
      <w:pPr>
        <w:pStyle w:val="TF-TEXTO"/>
      </w:pPr>
      <w:r>
        <w:t xml:space="preserve">Outro cenário possível é quando a pessoa leiga encontra a máquina </w:t>
      </w:r>
      <w:r w:rsidR="000D5DAE">
        <w:t>certa</w:t>
      </w:r>
      <w:r>
        <w:t xml:space="preserve">, mas possui dificuldades para identificar bons modelos de periféricos para acompanhá-la. </w:t>
      </w:r>
      <w:r w:rsidR="00540B87">
        <w:t>Alguns sítios</w:t>
      </w:r>
      <w:r w:rsidR="00A25F4B">
        <w:t xml:space="preserve"> eletrônicos</w:t>
      </w:r>
      <w:r w:rsidR="00540B87">
        <w:t xml:space="preserve"> até possuem uma seção na mesma página que indica produtos que outros clientes compraram em conjunto com o computador, mas não é garantido que o usuário encontrará tudo o que precisa</w:t>
      </w:r>
      <w:r w:rsidR="000D5DAE">
        <w:t>, pois há diferentes casos.</w:t>
      </w:r>
    </w:p>
    <w:p w14:paraId="7093BD4E" w14:textId="6E1C6D73" w:rsidR="00257255" w:rsidRPr="003367BC" w:rsidRDefault="00257255" w:rsidP="00257255">
      <w:pPr>
        <w:pStyle w:val="TF-TEXTO"/>
      </w:pPr>
      <w:r>
        <w:lastRenderedPageBreak/>
        <w:t xml:space="preserve">O mentor deste projeto, atualmente exercendo o cargo de </w:t>
      </w:r>
      <w:r w:rsidRPr="00966C60">
        <w:rPr>
          <w:i/>
          <w:iCs/>
        </w:rPr>
        <w:t>Sales Account Executive</w:t>
      </w:r>
      <w:r w:rsidRPr="00966C60">
        <w:t xml:space="preserve"> </w:t>
      </w:r>
      <w:r>
        <w:t xml:space="preserve">na </w:t>
      </w:r>
      <w:r w:rsidRPr="00966C60">
        <w:rPr>
          <w:i/>
          <w:iCs/>
        </w:rPr>
        <w:t>Dell Technologies</w:t>
      </w:r>
      <w:r>
        <w:t xml:space="preserve">, comentou em uma </w:t>
      </w:r>
      <w:r w:rsidR="00C603EF">
        <w:t xml:space="preserve">chamada pela Internet via Zoom </w:t>
      </w:r>
      <w:r>
        <w:t>com o autor que, por experiência própria, mesmo em uma empresa de tecnologia, há muitos colaboradores que não sabem o básico da parte física de computadores. Em relação ao envolvimento neste trabalho</w:t>
      </w:r>
      <w:r w:rsidR="003367BC">
        <w:t xml:space="preserve"> e considerando o cargo que exerce, o mentor citou a possibilidade da criação de um </w:t>
      </w:r>
      <w:r w:rsidR="003367BC" w:rsidRPr="003367BC">
        <w:rPr>
          <w:i/>
          <w:iCs/>
        </w:rPr>
        <w:t>chatbot</w:t>
      </w:r>
      <w:r w:rsidR="003367BC">
        <w:t xml:space="preserve"> para fins comerciais,</w:t>
      </w:r>
      <w:r w:rsidR="00FA024C">
        <w:t xml:space="preserve"> e</w:t>
      </w:r>
      <w:r w:rsidR="003367BC">
        <w:t xml:space="preserve"> que poderia ser implantado em um sítio eletrônico por exemplo, facilitando as vendas e reduzindo os custos da empresa com mais vendedores.</w:t>
      </w:r>
    </w:p>
    <w:p w14:paraId="0DE06A67" w14:textId="02639437" w:rsidR="0067318A" w:rsidRPr="00EE5185" w:rsidRDefault="00EC49A4" w:rsidP="0076707D">
      <w:pPr>
        <w:pStyle w:val="TF-TEXTO"/>
      </w:pPr>
      <w:r>
        <w:t xml:space="preserve">Diante dessa variação de cenários, </w:t>
      </w:r>
      <w:r w:rsidR="00F96B39">
        <w:t xml:space="preserve">levanta-se a seguinte </w:t>
      </w:r>
      <w:r w:rsidR="00DF2FBE">
        <w:t>pergunta</w:t>
      </w:r>
      <w:r w:rsidR="00F96B39">
        <w:t xml:space="preserve">: como </w:t>
      </w:r>
      <w:r w:rsidR="00C93D25">
        <w:t>a tecnologia atual pode auxiliar o usuário a escolher sua máquina e periféricos, mesmo sem exigir dele</w:t>
      </w:r>
      <w:r w:rsidR="00DF2FBE">
        <w:t xml:space="preserve"> muito</w:t>
      </w:r>
      <w:r w:rsidR="00C93D25">
        <w:t xml:space="preserve"> conhecimento no assunto?</w:t>
      </w:r>
      <w:r w:rsidR="00C21A51">
        <w:t xml:space="preserve"> Partindo desse questionamento, o</w:t>
      </w:r>
      <w:r w:rsidR="00C93D25">
        <w:t xml:space="preserve"> </w:t>
      </w:r>
      <w:r w:rsidR="00A1073A" w:rsidRPr="00EE5185">
        <w:t xml:space="preserve">objetivo </w:t>
      </w:r>
      <w:r w:rsidR="00D553EE" w:rsidRPr="00EE5185">
        <w:t xml:space="preserve">deste trabalho é </w:t>
      </w:r>
      <w:r w:rsidR="00337158">
        <w:t>disponibilizar</w:t>
      </w:r>
      <w:r w:rsidR="00D553EE" w:rsidRPr="00EE5185">
        <w:t xml:space="preserve"> um </w:t>
      </w:r>
      <w:r w:rsidR="00D12A53" w:rsidRPr="00A25F4B">
        <w:rPr>
          <w:i/>
          <w:iCs/>
        </w:rPr>
        <w:t>chatbot</w:t>
      </w:r>
      <w:r w:rsidR="00D553EE" w:rsidRPr="00EE5185">
        <w:t xml:space="preserve"> capaz de indicar ao usuário o</w:t>
      </w:r>
      <w:r w:rsidR="00E824EF">
        <w:t>s</w:t>
      </w:r>
      <w:r w:rsidR="00D553EE" w:rsidRPr="00EE5185">
        <w:t xml:space="preserve"> melhores computadores</w:t>
      </w:r>
      <w:r w:rsidR="004944AF" w:rsidRPr="00EE5185">
        <w:t xml:space="preserve"> </w:t>
      </w:r>
      <w:r w:rsidR="00D553EE" w:rsidRPr="00EE5185">
        <w:t>e acessórios para sua demanda, levando em conta os requisitos especificados</w:t>
      </w:r>
      <w:r w:rsidR="00C21A51">
        <w:t xml:space="preserve"> por ele</w:t>
      </w:r>
      <w:r w:rsidR="00642919">
        <w:t xml:space="preserve">, utilizando </w:t>
      </w:r>
      <w:r w:rsidR="00D564DA">
        <w:t xml:space="preserve">o </w:t>
      </w:r>
      <w:r w:rsidR="00D564DA" w:rsidRPr="00A25F4B">
        <w:rPr>
          <w:i/>
          <w:iCs/>
        </w:rPr>
        <w:t>framework</w:t>
      </w:r>
      <w:r w:rsidR="00D564DA">
        <w:t xml:space="preserve"> </w:t>
      </w:r>
      <w:r w:rsidR="00D564DA" w:rsidRPr="007D27D3">
        <w:t>MeteorJS</w:t>
      </w:r>
      <w:r w:rsidR="00D564DA">
        <w:t xml:space="preserve"> em conjunto com</w:t>
      </w:r>
      <w:r w:rsidR="00A25F4B">
        <w:t xml:space="preserve"> </w:t>
      </w:r>
      <w:r w:rsidR="00A25F4B" w:rsidRPr="005A7699">
        <w:t>Applications Programming Interfaces</w:t>
      </w:r>
      <w:r w:rsidR="00D564DA">
        <w:t xml:space="preserve"> </w:t>
      </w:r>
      <w:r w:rsidR="00A25F4B">
        <w:t>(</w:t>
      </w:r>
      <w:r w:rsidR="00D564DA">
        <w:t>APIs</w:t>
      </w:r>
      <w:r w:rsidR="00A25F4B">
        <w:t>)</w:t>
      </w:r>
      <w:r w:rsidR="00D564DA">
        <w:t xml:space="preserve"> do </w:t>
      </w:r>
      <w:r w:rsidR="00D564DA" w:rsidRPr="005A7699">
        <w:t>ChatGPT</w:t>
      </w:r>
      <w:r w:rsidR="00D564DA">
        <w:t xml:space="preserve"> e </w:t>
      </w:r>
      <w:r w:rsidR="00D564DA" w:rsidRPr="005A7699">
        <w:t>Bing</w:t>
      </w:r>
      <w:r w:rsidR="00D564DA" w:rsidRPr="00A25F4B">
        <w:rPr>
          <w:i/>
          <w:iCs/>
        </w:rPr>
        <w:t xml:space="preserve"> </w:t>
      </w:r>
      <w:r w:rsidR="00D564DA" w:rsidRPr="005A7699">
        <w:t>Custom</w:t>
      </w:r>
      <w:r w:rsidR="00D564DA" w:rsidRPr="00A25F4B">
        <w:rPr>
          <w:i/>
          <w:iCs/>
        </w:rPr>
        <w:t xml:space="preserve"> </w:t>
      </w:r>
      <w:r w:rsidR="00D564DA" w:rsidRPr="005A7699">
        <w:t>Search</w:t>
      </w:r>
      <w:r w:rsidR="005C5901" w:rsidRPr="00EE5185">
        <w:t>.</w:t>
      </w:r>
      <w:r w:rsidR="00642919">
        <w:t xml:space="preserve"> </w:t>
      </w:r>
      <w:r w:rsidR="00584261" w:rsidRPr="00EE5185">
        <w:t>Os objetivos específicos são:</w:t>
      </w:r>
      <w:r w:rsidR="0076707D">
        <w:t xml:space="preserve"> </w:t>
      </w:r>
      <w:r w:rsidR="000D6ACD">
        <w:t>apresentar</w:t>
      </w:r>
      <w:r w:rsidR="00BB3BDF" w:rsidRPr="00EE5185">
        <w:t xml:space="preserve"> as especificações mais adequadas aos interesses do usuário</w:t>
      </w:r>
      <w:r w:rsidR="009D0468">
        <w:t>;</w:t>
      </w:r>
      <w:r w:rsidR="0076707D">
        <w:t xml:space="preserve"> a</w:t>
      </w:r>
      <w:r w:rsidR="00BB3BDF" w:rsidRPr="00EE5185">
        <w:t xml:space="preserve">presentar </w:t>
      </w:r>
      <w:r w:rsidR="00DF2FBE">
        <w:t xml:space="preserve">as opções </w:t>
      </w:r>
      <w:r w:rsidR="00BB3BDF" w:rsidRPr="00EE5185">
        <w:t>mais relevantes relacionad</w:t>
      </w:r>
      <w:r w:rsidR="003225FB">
        <w:t>a</w:t>
      </w:r>
      <w:r w:rsidR="00BB3BDF" w:rsidRPr="00EE5185">
        <w:t>s à configuração</w:t>
      </w:r>
      <w:r w:rsidR="009D0468">
        <w:t>;</w:t>
      </w:r>
      <w:r w:rsidR="0076707D">
        <w:t xml:space="preserve"> e a</w:t>
      </w:r>
      <w:r w:rsidR="00BB3BDF" w:rsidRPr="00EE5185">
        <w:t xml:space="preserve">valiar a satisfação do usuário ao final do processo, armazenando tais informações </w:t>
      </w:r>
      <w:r w:rsidR="003225FB">
        <w:t xml:space="preserve">em um banco de dados </w:t>
      </w:r>
      <w:r w:rsidR="008C1575">
        <w:t>não</w:t>
      </w:r>
      <w:r w:rsidR="00241ECC">
        <w:t xml:space="preserve"> </w:t>
      </w:r>
      <w:r w:rsidR="003225FB">
        <w:t>relacional.</w:t>
      </w:r>
    </w:p>
    <w:p w14:paraId="143D09BC" w14:textId="724A9AA3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2C25F07D" w14:textId="5680B112" w:rsidR="00F85F50" w:rsidRDefault="00514870" w:rsidP="00514870">
      <w:pPr>
        <w:pStyle w:val="TF-TEXTO"/>
      </w:pPr>
      <w:r>
        <w:tab/>
      </w:r>
      <w:r w:rsidR="00E67838">
        <w:t>Nesta seção</w:t>
      </w:r>
      <w:r w:rsidR="004A4697">
        <w:t xml:space="preserve"> serão detalhadas as bases teóricas utilizadas na elaboração deste trabalho. Na subseção 2.1 e nas suas respectivas subseções serão apresentados os temas que servirão como fundamento</w:t>
      </w:r>
      <w:r w:rsidR="0044127A">
        <w:t>s</w:t>
      </w:r>
      <w:r w:rsidR="004A4697">
        <w:t xml:space="preserve"> e na subseção 2.2 haverá detalhamentos sobre os correlatos, que possuem similaridade</w:t>
      </w:r>
      <w:r w:rsidR="0044127A">
        <w:t xml:space="preserve"> em relação </w:t>
      </w:r>
      <w:r w:rsidR="003B588F">
        <w:t>a</w:t>
      </w:r>
      <w:r w:rsidR="00E25DAA">
        <w:t>o assunto</w:t>
      </w:r>
      <w:r w:rsidR="003B588F">
        <w:t xml:space="preserve"> </w:t>
      </w:r>
      <w:r w:rsidR="00E25DAA">
        <w:t>d</w:t>
      </w:r>
      <w:r w:rsidR="003B588F">
        <w:t>este trabalho</w:t>
      </w:r>
      <w:r w:rsidR="0044127A">
        <w:t>.</w:t>
      </w:r>
    </w:p>
    <w:p w14:paraId="3214CB51" w14:textId="33A04058" w:rsidR="00C67979" w:rsidRPr="007D10F2" w:rsidRDefault="00C67979" w:rsidP="008C0A5D">
      <w:pPr>
        <w:pStyle w:val="Ttulo2"/>
      </w:pPr>
      <w:r>
        <w:t>Revisão Bibliográfica</w:t>
      </w:r>
    </w:p>
    <w:p w14:paraId="0C6F3909" w14:textId="5CED8016" w:rsidR="005C6989" w:rsidRPr="005C6989" w:rsidRDefault="00E67838" w:rsidP="005C6989">
      <w:pPr>
        <w:pStyle w:val="TF-TEXTO"/>
      </w:pPr>
      <w:r w:rsidRPr="00433D43">
        <w:t>Nesta s</w:t>
      </w:r>
      <w:r>
        <w:t>ub</w:t>
      </w:r>
      <w:r w:rsidRPr="00433D43">
        <w:t xml:space="preserve">seção, </w:t>
      </w:r>
      <w:r>
        <w:t xml:space="preserve">serão apresentados os conceitos base para a elaboração deste </w:t>
      </w:r>
      <w:r w:rsidR="00F51DFF">
        <w:t>projeto</w:t>
      </w:r>
      <w:r>
        <w:t>, sendo que a subseção 2.1.1</w:t>
      </w:r>
      <w:r w:rsidR="003271E7">
        <w:t xml:space="preserve"> explica como o uso de assistentes virtuais ajudam na redução de custos por parte das empresas</w:t>
      </w:r>
      <w:r>
        <w:t xml:space="preserve">. A subseção 2.1.2 detalha </w:t>
      </w:r>
      <w:r w:rsidR="00526AE0">
        <w:t>brevemente a definição e os usos de uma API</w:t>
      </w:r>
      <w:r w:rsidR="00F91D26">
        <w:t xml:space="preserve">, </w:t>
      </w:r>
      <w:r w:rsidR="00526AE0">
        <w:t xml:space="preserve">o que é o </w:t>
      </w:r>
      <w:r w:rsidR="00526AE0" w:rsidRPr="00DC734E">
        <w:t>ChatGPT</w:t>
      </w:r>
      <w:r w:rsidR="00526AE0">
        <w:t xml:space="preserve"> e como funciona sua API e por fim, o funcionamento do Bing Search e sua respectiva API</w:t>
      </w:r>
      <w:r w:rsidR="00062B86">
        <w:t>.</w:t>
      </w:r>
    </w:p>
    <w:p w14:paraId="69782277" w14:textId="0B921E4F" w:rsidR="00E9410F" w:rsidRPr="00E9410F" w:rsidRDefault="00E9410F" w:rsidP="00F918A9">
      <w:pPr>
        <w:pStyle w:val="Ttulo3"/>
      </w:pPr>
      <w:r>
        <w:t xml:space="preserve">Uso </w:t>
      </w:r>
      <w:r w:rsidR="003271E7">
        <w:t xml:space="preserve">de </w:t>
      </w:r>
      <w:r w:rsidR="004D12ED" w:rsidRPr="004D12ED">
        <w:t>chatbots</w:t>
      </w:r>
      <w:r w:rsidR="003271E7">
        <w:t xml:space="preserve"> na redução de custo</w:t>
      </w:r>
      <w:r w:rsidR="00055D72">
        <w:t>s</w:t>
      </w:r>
      <w:r w:rsidR="003271E7">
        <w:t xml:space="preserve"> operaciona</w:t>
      </w:r>
      <w:r w:rsidR="00055D72">
        <w:t>is</w:t>
      </w:r>
    </w:p>
    <w:p w14:paraId="31A7E5FC" w14:textId="5CC92AF8" w:rsidR="004529A4" w:rsidRDefault="004529A4" w:rsidP="004529A4">
      <w:pPr>
        <w:pStyle w:val="TF-TEXTO"/>
      </w:pPr>
      <w:r>
        <w:t xml:space="preserve">Segundo a empresa </w:t>
      </w:r>
      <w:r w:rsidR="00C82656" w:rsidRPr="00F04CA7">
        <w:t>Plusoft (2014, p. 3),</w:t>
      </w:r>
      <w:r w:rsidR="007215C5" w:rsidRPr="00F04CA7">
        <w:t xml:space="preserve"> </w:t>
      </w:r>
      <w:r w:rsidR="00C82656" w:rsidRPr="00F04CA7">
        <w:t xml:space="preserve">os “Assistentes Virtuais Inteligentes são programas de computadores que foram projetados para interagir com clientes em linguagem natural, produzindo resultados de fácil compreensão na forma de texto, hipertexto, voz, imagem </w:t>
      </w:r>
      <w:r w:rsidR="00C82656" w:rsidRPr="00F04CA7">
        <w:lastRenderedPageBreak/>
        <w:t>e multimídia.</w:t>
      </w:r>
      <w:r w:rsidR="001D65C6" w:rsidRPr="00F04CA7">
        <w:t>”</w:t>
      </w:r>
      <w:r w:rsidR="00167026">
        <w:t>.</w:t>
      </w:r>
      <w:r w:rsidR="0008015A" w:rsidRPr="00F04CA7">
        <w:t xml:space="preserve"> Um exemplo desse tipo de tecnologia é o chatbot, que por conta de sua popularidade, t</w:t>
      </w:r>
      <w:r w:rsidR="00BD6CFF">
        <w:t>e</w:t>
      </w:r>
      <w:r w:rsidR="0008015A" w:rsidRPr="00F04CA7">
        <w:t xml:space="preserve">m sido cada vez mais utilizado por empresas de </w:t>
      </w:r>
      <w:r w:rsidR="00C268E0">
        <w:t>diversos segmentos</w:t>
      </w:r>
      <w:r w:rsidR="0008015A" w:rsidRPr="00F04CA7">
        <w:t>. Um dos principais motivos para isso é a capacidade de reduzir custos</w:t>
      </w:r>
      <w:r w:rsidR="00771BDF" w:rsidRPr="00F04CA7">
        <w:t xml:space="preserve"> que esses assistentes virtuais oferecem </w:t>
      </w:r>
      <w:r w:rsidR="00110F6F" w:rsidRPr="00F04CA7">
        <w:t>(</w:t>
      </w:r>
      <w:r w:rsidR="00AF6E93">
        <w:t>WENI</w:t>
      </w:r>
      <w:r w:rsidR="00110F6F" w:rsidRPr="00F04CA7">
        <w:t>, 2023).</w:t>
      </w:r>
    </w:p>
    <w:p w14:paraId="52082F8F" w14:textId="3BA01256" w:rsidR="001711C3" w:rsidRDefault="004529A4" w:rsidP="007821B0">
      <w:pPr>
        <w:pStyle w:val="TF-TEXTO"/>
      </w:pPr>
      <w:r>
        <w:tab/>
      </w:r>
      <w:r w:rsidR="001711C3">
        <w:t xml:space="preserve">Como algumas das diversas vantagens oferecidas na utilização dos assistentes virtuais </w:t>
      </w:r>
      <w:r w:rsidR="007821B0">
        <w:t xml:space="preserve">em relação ao operador humano, </w:t>
      </w:r>
      <w:r w:rsidR="00A84D2C">
        <w:t xml:space="preserve">pode-se destacar sua disponibilidade de 24 horas por dia, 7 dias por semana, atendimentos em paralelo com diferentes clientes em canais de comunicação variados, como </w:t>
      </w:r>
      <w:r w:rsidR="00A84D2C" w:rsidRPr="006E6E70">
        <w:t>chat</w:t>
      </w:r>
      <w:r w:rsidR="00A84D2C">
        <w:t xml:space="preserve">, </w:t>
      </w:r>
      <w:r w:rsidR="00A84D2C" w:rsidRPr="006E6E70">
        <w:t>e-mail</w:t>
      </w:r>
      <w:r w:rsidR="00A84D2C">
        <w:t>, telefone, entre outros, respostas</w:t>
      </w:r>
      <w:r w:rsidR="00DB5766">
        <w:t xml:space="preserve"> rápidas e precisas que </w:t>
      </w:r>
      <w:r w:rsidR="001F0CAC">
        <w:t>agilizam</w:t>
      </w:r>
      <w:r w:rsidR="00DB5766">
        <w:t xml:space="preserve"> o processo de venda, eliminação da fila de atendimento e que permite uma considerável redução nas despesas de atendimento ao cliente (</w:t>
      </w:r>
      <w:r w:rsidR="001F0CAC">
        <w:t>PLUSOFT</w:t>
      </w:r>
      <w:r w:rsidR="00DB5766">
        <w:t xml:space="preserve">, 2014, p. 6). A alta disponibilidade dos assistentes virtuais permitem que as empresas possam escalar suas operações e estratégias com um único </w:t>
      </w:r>
      <w:r w:rsidR="00DB5766" w:rsidRPr="00A6753C">
        <w:t>chatbot</w:t>
      </w:r>
      <w:r w:rsidR="00DB5766">
        <w:t xml:space="preserve"> inteligente (</w:t>
      </w:r>
      <w:r w:rsidR="00753AF4">
        <w:t>WENI</w:t>
      </w:r>
      <w:r w:rsidR="00DB5766">
        <w:t>, 2023).</w:t>
      </w:r>
    </w:p>
    <w:p w14:paraId="499318DB" w14:textId="56DAD4C1" w:rsidR="00731DB4" w:rsidRDefault="00731DB4" w:rsidP="00EB41F7">
      <w:pPr>
        <w:pStyle w:val="TF-TEXTO"/>
      </w:pPr>
      <w:r>
        <w:t xml:space="preserve">No que se refere à redução de custos, a área </w:t>
      </w:r>
      <w:r w:rsidR="002D6F43">
        <w:t xml:space="preserve">de </w:t>
      </w:r>
      <w:r>
        <w:t xml:space="preserve">aplicação mais comum dos </w:t>
      </w:r>
      <w:r w:rsidRPr="00A6753C">
        <w:t>chatbots</w:t>
      </w:r>
      <w:r>
        <w:t xml:space="preserve"> é o atendimento ao cliente. </w:t>
      </w:r>
      <w:r w:rsidR="00613E56">
        <w:t xml:space="preserve">Sua disponibilidade interminável </w:t>
      </w:r>
      <w:r w:rsidR="007279DD">
        <w:t xml:space="preserve">de horário </w:t>
      </w:r>
      <w:r w:rsidR="00613E56">
        <w:t>(exceto em manutenções e quedas no servidor) permite apoiar os usuários a qualquer momento e de forma simultânea. Os assistentes podem coletar dados dos clientes para melhorar seu atendimento e fideliz</w:t>
      </w:r>
      <w:r w:rsidR="00622003">
        <w:t>ar o relacionamento entre cliente e empresa, oferecendo facilidades como envio de documentos, fornecimento de informações sobre produtos, preços, serviços,</w:t>
      </w:r>
      <w:r w:rsidR="00775CC6">
        <w:t xml:space="preserve"> </w:t>
      </w:r>
      <w:r w:rsidR="00622003">
        <w:t>e</w:t>
      </w:r>
      <w:r w:rsidR="00A94FA0">
        <w:t>ntre outros</w:t>
      </w:r>
      <w:r w:rsidR="007C4425">
        <w:t xml:space="preserve"> </w:t>
      </w:r>
      <w:r w:rsidR="006437E6">
        <w:t>(</w:t>
      </w:r>
      <w:r w:rsidR="00C64FE3">
        <w:t>WENI</w:t>
      </w:r>
      <w:r w:rsidR="006437E6">
        <w:t>, 2023).</w:t>
      </w:r>
    </w:p>
    <w:p w14:paraId="68DEB151" w14:textId="2B751E48" w:rsidR="007215C5" w:rsidRPr="00A906B3" w:rsidRDefault="007C4425" w:rsidP="00A906B3">
      <w:pPr>
        <w:pStyle w:val="TF-TEXTO"/>
        <w:ind w:firstLine="0"/>
        <w:rPr>
          <w:b/>
          <w:bCs/>
        </w:rPr>
      </w:pPr>
      <w:r>
        <w:tab/>
        <w:t xml:space="preserve">Na parte de vendas, os </w:t>
      </w:r>
      <w:r w:rsidRPr="00A6753C">
        <w:t>chatbots</w:t>
      </w:r>
      <w:r>
        <w:t xml:space="preserve"> podem assumir o papel de vendedores, ao recomendar produtos e serviços de acordo com as preferências do cliente, deixando para o </w:t>
      </w:r>
      <w:r w:rsidR="0061268B">
        <w:t xml:space="preserve">usuário </w:t>
      </w:r>
      <w:r>
        <w:t xml:space="preserve">apenas </w:t>
      </w:r>
      <w:r w:rsidR="0061268B">
        <w:t>o papel de</w:t>
      </w:r>
      <w:r>
        <w:t xml:space="preserve"> tomada de decisões. Assistentes com </w:t>
      </w:r>
      <w:r w:rsidR="00AE227D">
        <w:t>I</w:t>
      </w:r>
      <w:r>
        <w:t xml:space="preserve">nteligência </w:t>
      </w:r>
      <w:r w:rsidR="00AE227D">
        <w:t>A</w:t>
      </w:r>
      <w:r>
        <w:t>rtificial (IA) podem facilitar o processo de compra, ao encaminhar o cliente para a área de pagamento ou para a equipe de vendas. Essa automação pode ajudar a empresa a reduzir gastos com mais vendedores</w:t>
      </w:r>
      <w:r w:rsidR="005B7B40">
        <w:t xml:space="preserve"> (</w:t>
      </w:r>
      <w:r w:rsidR="00D361D0">
        <w:t>WENI</w:t>
      </w:r>
      <w:r w:rsidR="005B7B40">
        <w:t>, 2023)</w:t>
      </w:r>
      <w:r>
        <w:t>, ao mesmo passo que pode usar esse valor para investir na melhoria da tecnologia</w:t>
      </w:r>
      <w:r w:rsidR="005B7B40">
        <w:t>.</w:t>
      </w:r>
    </w:p>
    <w:p w14:paraId="3C0C1513" w14:textId="7AAC9BD0" w:rsidR="00E9410F" w:rsidRDefault="005C2073" w:rsidP="00F918A9">
      <w:pPr>
        <w:pStyle w:val="Ttulo3"/>
      </w:pPr>
      <w:r>
        <w:t>API, ChatGPT e Bing Custom Search</w:t>
      </w:r>
    </w:p>
    <w:p w14:paraId="79342B8E" w14:textId="4FDFFFD8" w:rsidR="00BD54C1" w:rsidRDefault="0056096B" w:rsidP="00A53B0C">
      <w:pPr>
        <w:pStyle w:val="TF-TEXTO"/>
      </w:pPr>
      <w:r w:rsidRPr="00A53B0C">
        <w:t>APIs, também conhecidas como interfaces de programação de aplicativos (em português), são grupos de ferramentas, protocolos e conceitos para a criação de aplicativos de software</w:t>
      </w:r>
      <w:r w:rsidR="00893727">
        <w:t xml:space="preserve"> (RED HAT, 2023)</w:t>
      </w:r>
      <w:r w:rsidR="000E5D99">
        <w:t>.</w:t>
      </w:r>
      <w:r w:rsidRPr="00A53B0C">
        <w:t xml:space="preserve"> Elas conectam serviços e soluções, mas não precisam da informação de como eles foram implementados</w:t>
      </w:r>
      <w:r w:rsidR="0082683B" w:rsidRPr="00A53B0C">
        <w:t>, o que acaba facilitando o desenvolvimento das aplicações e economizando tempo e dinheiro</w:t>
      </w:r>
      <w:r w:rsidR="00045759">
        <w:t xml:space="preserve"> (RED HAT, 2023).</w:t>
      </w:r>
      <w:r w:rsidR="0082683B" w:rsidRPr="00A53B0C">
        <w:t xml:space="preserve"> </w:t>
      </w:r>
      <w:r w:rsidR="00A53B0C">
        <w:t xml:space="preserve">Dessa forma, as APIs auxiliam a colaboração entre as equipes de TI e as empresas, ao simplificar a integração entre componentes novos e arquiteturas já existentes </w:t>
      </w:r>
      <w:r w:rsidR="00807CE8">
        <w:t>(</w:t>
      </w:r>
      <w:r w:rsidR="00E17F8B" w:rsidRPr="00E17F8B">
        <w:t>RED HAT,</w:t>
      </w:r>
      <w:r w:rsidR="00807CE8">
        <w:t xml:space="preserve"> 2023).</w:t>
      </w:r>
    </w:p>
    <w:p w14:paraId="10CA58D4" w14:textId="2DA68FE5" w:rsidR="00807CE8" w:rsidRDefault="0081088F" w:rsidP="00A53B0C">
      <w:pPr>
        <w:pStyle w:val="TF-TEXTO"/>
      </w:pPr>
      <w:r>
        <w:t xml:space="preserve">Em relação ao </w:t>
      </w:r>
      <w:r w:rsidRPr="00AC35FB">
        <w:t>ChatGPT</w:t>
      </w:r>
      <w:r>
        <w:t xml:space="preserve">, trata-se de um </w:t>
      </w:r>
      <w:r w:rsidRPr="00A6753C">
        <w:t>chatbot</w:t>
      </w:r>
      <w:r>
        <w:t xml:space="preserve"> desenvolvido pela </w:t>
      </w:r>
      <w:r w:rsidRPr="00AC35FB">
        <w:t>OpenAI</w:t>
      </w:r>
      <w:r>
        <w:t xml:space="preserve">, que é capaz de gerar respostas em formato de linguagem natural para as perguntas realizadas pelos usuários. </w:t>
      </w:r>
      <w:r>
        <w:lastRenderedPageBreak/>
        <w:t>Ele utiliza algoritmos de aprendiza</w:t>
      </w:r>
      <w:r w:rsidR="00034D56">
        <w:t>gem</w:t>
      </w:r>
      <w:r>
        <w:t xml:space="preserve"> profund</w:t>
      </w:r>
      <w:r w:rsidR="00034D56">
        <w:t>a</w:t>
      </w:r>
      <w:r>
        <w:t xml:space="preserve"> para analisar grandes conjuntos </w:t>
      </w:r>
      <w:r w:rsidR="00500D45">
        <w:t>de textos e então construir um modelo estatístico de linguagem, que é usado para gerar respostas às consultas dos usuários (</w:t>
      </w:r>
      <w:r w:rsidR="00E17F8B" w:rsidRPr="00E17F8B">
        <w:t>WORLD WIDE TECHNOLOGY</w:t>
      </w:r>
      <w:r w:rsidR="00500D45">
        <w:t>, 2023)</w:t>
      </w:r>
      <w:r w:rsidR="00AB216D">
        <w:t>.</w:t>
      </w:r>
    </w:p>
    <w:p w14:paraId="4E5F79ED" w14:textId="10141BD3" w:rsidR="00AB216D" w:rsidRDefault="008B6751" w:rsidP="00A53B0C">
      <w:pPr>
        <w:pStyle w:val="TF-TEXTO"/>
      </w:pPr>
      <w:r>
        <w:t>Ainda s</w:t>
      </w:r>
      <w:r w:rsidR="00D24D28">
        <w:t xml:space="preserve">egundo a </w:t>
      </w:r>
      <w:r w:rsidR="00A62812">
        <w:t>World Wide Technology</w:t>
      </w:r>
      <w:r w:rsidR="00885CBC">
        <w:t xml:space="preserve"> </w:t>
      </w:r>
      <w:r w:rsidR="00D24D28">
        <w:t>(2023),</w:t>
      </w:r>
      <w:r w:rsidR="001F7D08">
        <w:t xml:space="preserve"> a API GPT-3.5-Turbo traz uma série de benefícios para desenvolvedores que buscam acrescentar um modelo de linguagem natural às suas aplicações, pois pode melhorar a experiência do usuário</w:t>
      </w:r>
      <w:r w:rsidR="00D72057">
        <w:t xml:space="preserve">, indicando conteúdos relacionados ao que ele busca, por exemplo. Outro benefício é que essa API melhora sua eficácia e precisão </w:t>
      </w:r>
      <w:r w:rsidR="00C43437">
        <w:t>à medida que mais dados são adicionados ao modelo, o que permite trazer ao usuário respostas mais atuais e corretas</w:t>
      </w:r>
      <w:r w:rsidR="00596B80">
        <w:t xml:space="preserve"> (</w:t>
      </w:r>
      <w:r w:rsidR="00596B80" w:rsidRPr="00E17F8B">
        <w:t>WORLD WIDE TECHNOLOGY</w:t>
      </w:r>
      <w:r w:rsidR="00596B80">
        <w:t>, 2023).</w:t>
      </w:r>
    </w:p>
    <w:p w14:paraId="1BBA6243" w14:textId="4DD52884" w:rsidR="000E5E3F" w:rsidRPr="00C67979" w:rsidRDefault="0044443F" w:rsidP="00BB174C">
      <w:pPr>
        <w:pStyle w:val="TF-TEXTO"/>
      </w:pPr>
      <w:r>
        <w:t xml:space="preserve">Seguindo na linha das APIs, a </w:t>
      </w:r>
      <w:r w:rsidRPr="00697380">
        <w:t>Bing Custom Search</w:t>
      </w:r>
      <w:r w:rsidR="00E164AA" w:rsidRPr="00697380">
        <w:t xml:space="preserve"> API</w:t>
      </w:r>
      <w:r>
        <w:rPr>
          <w:i/>
          <w:iCs/>
        </w:rPr>
        <w:t xml:space="preserve"> </w:t>
      </w:r>
      <w:r>
        <w:t xml:space="preserve">também apresenta grande relevância neste trabalho. </w:t>
      </w:r>
      <w:r w:rsidR="00DB0122">
        <w:t>Ela faz parte dos Serviços Cognitivos da Microsoft</w:t>
      </w:r>
      <w:r w:rsidR="003C11CD">
        <w:t xml:space="preserve"> e </w:t>
      </w:r>
      <w:r w:rsidR="002516D5">
        <w:t>dá liberdade ao desenvolvedor para criar experiências de pesquisas</w:t>
      </w:r>
      <w:r w:rsidR="003C11CD">
        <w:t xml:space="preserve"> </w:t>
      </w:r>
      <w:r w:rsidR="002516D5">
        <w:t>customizadas</w:t>
      </w:r>
      <w:r w:rsidR="003C11CD">
        <w:t>, inovadoras</w:t>
      </w:r>
      <w:r w:rsidR="002516D5">
        <w:t xml:space="preserve"> e sem anúncios ao usuário</w:t>
      </w:r>
      <w:r w:rsidR="00697380">
        <w:t xml:space="preserve"> (MAGUIRE, 2018).</w:t>
      </w:r>
      <w:r w:rsidR="003C11CD">
        <w:t xml:space="preserve"> Como exemplo, é possível fazer com que o usuário receba informações de sua pesquisa com base em suas preferências, bloquear sítios desnecessários, divulgar sites específicos e até usar a API para gerar estatísticas que podem ajudar com o crescimento da empresa </w:t>
      </w:r>
      <w:r w:rsidR="00265EEA">
        <w:t>onde for aplicada</w:t>
      </w:r>
      <w:r w:rsidR="008F02BC">
        <w:t xml:space="preserve"> (</w:t>
      </w:r>
      <w:r w:rsidR="00314FA7">
        <w:t>MAGUIRE</w:t>
      </w:r>
      <w:r w:rsidR="008F02BC">
        <w:t>, 2018).</w:t>
      </w:r>
    </w:p>
    <w:p w14:paraId="5766B0DA" w14:textId="716A5638" w:rsidR="00A44581" w:rsidRDefault="00C67979" w:rsidP="008C0A5D">
      <w:pPr>
        <w:pStyle w:val="Ttulo2"/>
      </w:pPr>
      <w:r w:rsidRPr="00FC4A9F">
        <w:t>Correlatos</w:t>
      </w:r>
    </w:p>
    <w:p w14:paraId="253BA5BC" w14:textId="77777777" w:rsidR="0066255F" w:rsidRDefault="00FC1ED8" w:rsidP="00FC1ED8">
      <w:pPr>
        <w:pStyle w:val="TF-TEXTO"/>
      </w:pPr>
      <w:bookmarkStart w:id="10" w:name="_Ref52025161"/>
      <w:r>
        <w:t xml:space="preserve">O processo de pesquisa dos trabalhos correlatos ocorreu nos seguintes portais de busca: Google Scholar, Biblioteca Digital de Teses e Dissertações (BDTD FURB), Portal de Periódicos da Capes, Scientific Electronic Libray On-Line (SciELO) e Google Search. </w:t>
      </w:r>
    </w:p>
    <w:p w14:paraId="408F5462" w14:textId="32C44175" w:rsidR="006B1284" w:rsidRDefault="00B226E6" w:rsidP="00FB6370">
      <w:pPr>
        <w:pStyle w:val="TF-TEXTO"/>
      </w:pPr>
      <w:r>
        <w:t>Nos quatro primeiros p</w:t>
      </w:r>
      <w:r w:rsidR="00040884">
        <w:t>ortais</w:t>
      </w:r>
      <w:r w:rsidR="00C54F11">
        <w:t>,</w:t>
      </w:r>
      <w:r w:rsidR="00FC1ED8">
        <w:t xml:space="preserve"> as seguintes palavras chaves foram utilizadas para busca</w:t>
      </w:r>
      <w:r w:rsidR="00C54F11">
        <w:t xml:space="preserve"> de trabalhos com cunho acadêmico</w:t>
      </w:r>
      <w:r w:rsidR="00FC1ED8">
        <w:t xml:space="preserve">: "Specification recommendation system", "Chatbot for sales" e "Chatbot product suggestions based on users budget". No entanto, apenas o Google Scholar </w:t>
      </w:r>
      <w:r w:rsidR="00496664">
        <w:t>t</w:t>
      </w:r>
      <w:r w:rsidR="00FC1ED8">
        <w:t>rouxe resultados com certa semelhança ao tema deste trabalho, sendo que n</w:t>
      </w:r>
      <w:r w:rsidR="00496664">
        <w:t xml:space="preserve">esse portal </w:t>
      </w:r>
      <w:r w:rsidR="00FC1ED8">
        <w:t>obteve-se aproximadamente 1</w:t>
      </w:r>
      <w:r w:rsidR="00040884">
        <w:t>.</w:t>
      </w:r>
      <w:r w:rsidR="00FC1ED8">
        <w:t>56</w:t>
      </w:r>
      <w:r w:rsidR="00496664">
        <w:t>0.</w:t>
      </w:r>
      <w:r w:rsidR="00FC1ED8">
        <w:t>000 resultados para o primeiro filtro, em torno 16</w:t>
      </w:r>
      <w:r w:rsidR="00040884">
        <w:t>.</w:t>
      </w:r>
      <w:r w:rsidR="00FC1ED8">
        <w:t>400 para o segundo e cerca de 8</w:t>
      </w:r>
      <w:r w:rsidR="00040884">
        <w:t>.</w:t>
      </w:r>
      <w:r w:rsidR="00FC1ED8">
        <w:t>620 para o terceiro.</w:t>
      </w:r>
      <w:r w:rsidR="00EE4961">
        <w:t xml:space="preserve"> </w:t>
      </w:r>
      <w:r w:rsidR="006B1284">
        <w:t>Optou-se pela pesquisa com termos em inglês para facilitar a busca d</w:t>
      </w:r>
      <w:r w:rsidR="003D5FF9">
        <w:t>e</w:t>
      </w:r>
      <w:r w:rsidR="006B1284">
        <w:t xml:space="preserve"> trabalhos relacionados, além da preferência pelo Google Scholar para encontrar artigos </w:t>
      </w:r>
      <w:r w:rsidR="00FB6370">
        <w:t>acadêmico</w:t>
      </w:r>
      <w:r w:rsidR="005600AF">
        <w:t>s</w:t>
      </w:r>
      <w:r w:rsidR="00FB6370">
        <w:t xml:space="preserve"> de maior qualidade se comparados àqueles disponibilizados </w:t>
      </w:r>
      <w:r w:rsidR="002D0FEA">
        <w:t>por</w:t>
      </w:r>
      <w:r w:rsidR="00FB6370">
        <w:t xml:space="preserve"> serviço</w:t>
      </w:r>
      <w:r w:rsidR="00103B79">
        <w:t>s</w:t>
      </w:r>
      <w:r w:rsidR="00FB6370">
        <w:t xml:space="preserve"> de busca </w:t>
      </w:r>
      <w:r w:rsidR="00CB6C71">
        <w:t>com assuntos mais ge</w:t>
      </w:r>
      <w:r w:rsidR="00287629">
        <w:t>néricos e informais.</w:t>
      </w:r>
    </w:p>
    <w:p w14:paraId="0A81DA6A" w14:textId="0B68839E" w:rsidR="00EE4961" w:rsidRDefault="00074804" w:rsidP="00EE4961">
      <w:pPr>
        <w:pStyle w:val="TF-TEXTO"/>
      </w:pPr>
      <w:r>
        <w:t>J</w:t>
      </w:r>
      <w:r w:rsidR="00615632">
        <w:t>á o Google Search foi utilizado como portal de pesquisa para encontrar artigos semelhantes com cunho comercial</w:t>
      </w:r>
      <w:r w:rsidR="000D1148">
        <w:t>, por meio das seguintes palavras chaves</w:t>
      </w:r>
      <w:r w:rsidR="00FC1ED8">
        <w:t xml:space="preserve">: </w:t>
      </w:r>
      <w:r w:rsidR="00BE1BB8">
        <w:t>“</w:t>
      </w:r>
      <w:r w:rsidR="00FC1ED8">
        <w:t>Aplicativos de recomendação de livros</w:t>
      </w:r>
      <w:r w:rsidR="00BE1BB8">
        <w:t>”</w:t>
      </w:r>
      <w:r w:rsidR="00FC1ED8">
        <w:t xml:space="preserve"> e </w:t>
      </w:r>
      <w:r w:rsidR="00BE1BB8">
        <w:t>“</w:t>
      </w:r>
      <w:r w:rsidR="00FC1ED8">
        <w:t>Aplicativos de recomendação de filmes</w:t>
      </w:r>
      <w:r w:rsidR="00BE1BB8">
        <w:t>”</w:t>
      </w:r>
      <w:r w:rsidR="00FC1ED8">
        <w:t>, com 306</w:t>
      </w:r>
      <w:r w:rsidR="00004FC6">
        <w:t>.</w:t>
      </w:r>
      <w:r w:rsidR="00FC1ED8">
        <w:t>000 e 220</w:t>
      </w:r>
      <w:r w:rsidR="00004FC6">
        <w:t>.</w:t>
      </w:r>
      <w:r w:rsidR="00FC1ED8">
        <w:t xml:space="preserve">000 resultados, respectivamente. </w:t>
      </w:r>
    </w:p>
    <w:p w14:paraId="6B65F9D9" w14:textId="0B1920E2" w:rsidR="00B50EA7" w:rsidRDefault="00FC1ED8" w:rsidP="00EE4961">
      <w:pPr>
        <w:pStyle w:val="TF-TEXTO"/>
      </w:pPr>
      <w:r>
        <w:lastRenderedPageBreak/>
        <w:t>Entre as diversas opções de trabalhos disponíveis, apenas seis que apresentaram maior semelhança ao projeto atual foram escolhid</w:t>
      </w:r>
      <w:r w:rsidR="00407936">
        <w:t>o</w:t>
      </w:r>
      <w:r>
        <w:t>s, sendo que quatro estão relacionadas ao contexto acadêmico e outras duas ao meio comercial. Os detalhes podem ser conferidos no Quadro 1:</w:t>
      </w:r>
    </w:p>
    <w:p w14:paraId="7589BAAB" w14:textId="46454B49" w:rsidR="003F4B66" w:rsidRDefault="003F4B66" w:rsidP="00B50EA7">
      <w:pPr>
        <w:pStyle w:val="TF-LEGENDA"/>
      </w:pPr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0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843"/>
        <w:gridCol w:w="4212"/>
        <w:gridCol w:w="2592"/>
      </w:tblGrid>
      <w:tr w:rsidR="0070070C" w14:paraId="3F3D4C76" w14:textId="77777777" w:rsidTr="00C73F1E">
        <w:trPr>
          <w:trHeight w:val="703"/>
          <w:jc w:val="center"/>
        </w:trPr>
        <w:tc>
          <w:tcPr>
            <w:tcW w:w="1838" w:type="dxa"/>
            <w:shd w:val="clear" w:color="auto" w:fill="A6A6A6"/>
            <w:vAlign w:val="center"/>
          </w:tcPr>
          <w:p w14:paraId="71D4E635" w14:textId="6B05B92C" w:rsidR="0070070C" w:rsidRDefault="0070070C" w:rsidP="008F0CFD">
            <w:pPr>
              <w:pStyle w:val="TF-TEXTOQUADRO"/>
              <w:jc w:val="center"/>
            </w:pPr>
            <w:r>
              <w:t>Local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24B5D8F" w14:textId="05AE24EB" w:rsidR="0070070C" w:rsidRDefault="0070070C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4212" w:type="dxa"/>
            <w:shd w:val="clear" w:color="auto" w:fill="A6A6A6"/>
            <w:vAlign w:val="center"/>
          </w:tcPr>
          <w:p w14:paraId="0F906A1B" w14:textId="1E60CAA8" w:rsidR="0070070C" w:rsidRDefault="0070070C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2592" w:type="dxa"/>
            <w:shd w:val="clear" w:color="auto" w:fill="A6A6A6"/>
            <w:vAlign w:val="center"/>
          </w:tcPr>
          <w:p w14:paraId="5599ECBC" w14:textId="19C1220D" w:rsidR="0070070C" w:rsidRDefault="0070070C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AD1EB4" w:rsidRPr="002F27F7" w14:paraId="6585B23A" w14:textId="77777777" w:rsidTr="00C73F1E">
        <w:trPr>
          <w:trHeight w:val="659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A096FC0" w14:textId="3247E9F2" w:rsidR="00AD1EB4" w:rsidRDefault="00AD1EB4" w:rsidP="00131D97">
            <w:pPr>
              <w:pStyle w:val="TF-TEXTOQUADRO"/>
              <w:tabs>
                <w:tab w:val="left" w:pos="2376"/>
              </w:tabs>
              <w:jc w:val="center"/>
            </w:pPr>
            <w:r>
              <w:t xml:space="preserve">Google </w:t>
            </w:r>
            <w:r w:rsidRPr="00EE3D65">
              <w:t>Scholar</w:t>
            </w:r>
          </w:p>
        </w:tc>
        <w:tc>
          <w:tcPr>
            <w:tcW w:w="1843" w:type="dxa"/>
            <w:vMerge w:val="restart"/>
            <w:vAlign w:val="center"/>
          </w:tcPr>
          <w:p w14:paraId="071104F3" w14:textId="373838B1" w:rsidR="00AD1EB4" w:rsidRDefault="00AD1EB4" w:rsidP="00F418A3">
            <w:pPr>
              <w:pStyle w:val="TF-TEXTOQUADRO"/>
              <w:jc w:val="center"/>
            </w:pPr>
            <w:r>
              <w:t>Sistemas de recomendação</w:t>
            </w:r>
          </w:p>
        </w:tc>
        <w:tc>
          <w:tcPr>
            <w:tcW w:w="4212" w:type="dxa"/>
            <w:vMerge w:val="restart"/>
            <w:shd w:val="clear" w:color="auto" w:fill="auto"/>
            <w:vAlign w:val="center"/>
          </w:tcPr>
          <w:p w14:paraId="32F79CD8" w14:textId="257CCF8F" w:rsidR="00AD1EB4" w:rsidRPr="00EE3D65" w:rsidRDefault="00AD1EB4" w:rsidP="00F418A3">
            <w:pPr>
              <w:pStyle w:val="TF-TEXTOQUADRO"/>
              <w:jc w:val="center"/>
            </w:pPr>
            <w:r w:rsidRPr="00EE3D65">
              <w:t>Specification recommendation system</w:t>
            </w:r>
          </w:p>
        </w:tc>
        <w:tc>
          <w:tcPr>
            <w:tcW w:w="2592" w:type="dxa"/>
            <w:vAlign w:val="center"/>
          </w:tcPr>
          <w:p w14:paraId="6048D7A5" w14:textId="43D351FA" w:rsidR="00AD1EB4" w:rsidRDefault="002A2475" w:rsidP="00F418A3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Choi, </w:t>
            </w:r>
            <w:r w:rsidR="00C726BB">
              <w:rPr>
                <w:lang w:val="fr-FR"/>
              </w:rPr>
              <w:t>Kang e Jeon (2006)</w:t>
            </w:r>
          </w:p>
        </w:tc>
      </w:tr>
      <w:tr w:rsidR="00AD1EB4" w:rsidRPr="002F27F7" w14:paraId="0F572431" w14:textId="77777777" w:rsidTr="00C73F1E">
        <w:trPr>
          <w:trHeight w:val="32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6AF557AC" w14:textId="6ECFBB0E" w:rsidR="00AD1EB4" w:rsidRPr="00131D97" w:rsidRDefault="00AD1EB4" w:rsidP="00131D97">
            <w:pPr>
              <w:pStyle w:val="TF-TEXTOQUADRO"/>
              <w:tabs>
                <w:tab w:val="left" w:pos="2376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5D4F1179" w14:textId="69C49FED" w:rsidR="00AD1EB4" w:rsidRPr="00C17DD2" w:rsidRDefault="00AD1EB4" w:rsidP="00F418A3">
            <w:pPr>
              <w:pStyle w:val="TF-TEXTOQUADRO"/>
              <w:jc w:val="center"/>
            </w:pPr>
          </w:p>
        </w:tc>
        <w:tc>
          <w:tcPr>
            <w:tcW w:w="4212" w:type="dxa"/>
            <w:vMerge/>
            <w:shd w:val="clear" w:color="auto" w:fill="auto"/>
            <w:vAlign w:val="center"/>
          </w:tcPr>
          <w:p w14:paraId="3DB157CB" w14:textId="02A23FF8" w:rsidR="00AD1EB4" w:rsidRPr="00EE3D65" w:rsidRDefault="00AD1EB4" w:rsidP="00F418A3">
            <w:pPr>
              <w:pStyle w:val="TF-TEXTOQUADRO"/>
              <w:jc w:val="center"/>
            </w:pPr>
          </w:p>
        </w:tc>
        <w:tc>
          <w:tcPr>
            <w:tcW w:w="2592" w:type="dxa"/>
            <w:vAlign w:val="center"/>
          </w:tcPr>
          <w:p w14:paraId="2A5B65A5" w14:textId="25439028" w:rsidR="00AD1EB4" w:rsidRPr="002F27F7" w:rsidRDefault="00AD1EB4" w:rsidP="00F418A3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Michael e Winarno (2018)</w:t>
            </w:r>
          </w:p>
        </w:tc>
      </w:tr>
      <w:tr w:rsidR="00AD1EB4" w:rsidRPr="002F27F7" w14:paraId="6A514959" w14:textId="77777777" w:rsidTr="00C73F1E">
        <w:trPr>
          <w:trHeight w:val="463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B208706" w14:textId="58883939" w:rsidR="00AD1EB4" w:rsidRPr="00A977AA" w:rsidRDefault="00AD1EB4" w:rsidP="00C17DD2">
            <w:pPr>
              <w:pStyle w:val="TF-TEXTOQUADRO"/>
              <w:tabs>
                <w:tab w:val="left" w:pos="2376"/>
              </w:tabs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14:paraId="650A1555" w14:textId="230D1D6D" w:rsidR="00AD1EB4" w:rsidRPr="00E712E6" w:rsidRDefault="00AD1EB4" w:rsidP="00C17DD2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O uso de </w:t>
            </w:r>
            <w:r w:rsidRPr="00EE3D65">
              <w:t>chatbots</w:t>
            </w:r>
            <w:r w:rsidRPr="00131D97">
              <w:t xml:space="preserve"> na automação de p</w:t>
            </w:r>
            <w:r>
              <w:t>rocessos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70124F65" w14:textId="3D5E4857" w:rsidR="00AD1EB4" w:rsidRPr="00EE3D65" w:rsidRDefault="00AD1EB4" w:rsidP="00C17DD2">
            <w:pPr>
              <w:pStyle w:val="TF-TEXTOQUADRO"/>
              <w:jc w:val="center"/>
              <w:rPr>
                <w:lang w:val="fr-FR"/>
              </w:rPr>
            </w:pPr>
            <w:r w:rsidRPr="00EE3D65">
              <w:rPr>
                <w:lang w:val="fr-FR"/>
              </w:rPr>
              <w:t>Chatbot for sales</w:t>
            </w:r>
          </w:p>
        </w:tc>
        <w:tc>
          <w:tcPr>
            <w:tcW w:w="2592" w:type="dxa"/>
            <w:vAlign w:val="center"/>
          </w:tcPr>
          <w:p w14:paraId="13381A2F" w14:textId="4BD11A5F" w:rsidR="00AD1EB4" w:rsidRPr="002F27F7" w:rsidRDefault="00AD1EB4" w:rsidP="00C17DD2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Khan (2020)</w:t>
            </w:r>
          </w:p>
        </w:tc>
      </w:tr>
      <w:tr w:rsidR="00AD1EB4" w:rsidRPr="002F27F7" w14:paraId="61FA6575" w14:textId="77777777" w:rsidTr="00C73F1E">
        <w:trPr>
          <w:trHeight w:val="292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B0D4101" w14:textId="77777777" w:rsidR="00AD1EB4" w:rsidRPr="002F27F7" w:rsidRDefault="00AD1EB4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14:paraId="35874CF3" w14:textId="77777777" w:rsidR="00AD1EB4" w:rsidRDefault="00AD1EB4" w:rsidP="00C17DD2">
            <w:pPr>
              <w:pStyle w:val="TF-TEXTOQUADRO"/>
              <w:jc w:val="center"/>
              <w:rPr>
                <w:i/>
                <w:iCs/>
                <w:lang w:val="fr-FR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p w14:paraId="45464234" w14:textId="4EE15504" w:rsidR="00AD1EB4" w:rsidRPr="00EE3D65" w:rsidRDefault="00AD1EB4" w:rsidP="00C17DD2">
            <w:pPr>
              <w:pStyle w:val="TF-TEXTOQUADRO"/>
              <w:jc w:val="center"/>
              <w:rPr>
                <w:lang w:val="fr-FR"/>
              </w:rPr>
            </w:pPr>
            <w:r w:rsidRPr="00EE3D65">
              <w:rPr>
                <w:lang w:val="fr-FR"/>
              </w:rPr>
              <w:t>Chatbot product suggestions based on users budget</w:t>
            </w:r>
          </w:p>
        </w:tc>
        <w:tc>
          <w:tcPr>
            <w:tcW w:w="2592" w:type="dxa"/>
            <w:vAlign w:val="center"/>
          </w:tcPr>
          <w:p w14:paraId="01602F12" w14:textId="5DBFE7ED" w:rsidR="00AD1EB4" w:rsidRDefault="00AD1EB4" w:rsidP="00C17DD2">
            <w:pPr>
              <w:pStyle w:val="TF-TEXTOQUADRO"/>
              <w:jc w:val="center"/>
              <w:rPr>
                <w:lang w:val="fr-FR"/>
              </w:rPr>
            </w:pPr>
            <w:r>
              <w:rPr>
                <w:lang w:val="fr-FR"/>
              </w:rPr>
              <w:t>Aditya (2023)</w:t>
            </w:r>
          </w:p>
        </w:tc>
      </w:tr>
      <w:tr w:rsidR="0070070C" w:rsidRPr="002F27F7" w14:paraId="3E9B5BDA" w14:textId="77777777" w:rsidTr="00C73F1E">
        <w:trPr>
          <w:trHeight w:val="499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0C89E3E" w14:textId="5051CA87" w:rsidR="0070070C" w:rsidRPr="002F27F7" w:rsidRDefault="0070070C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Google </w:t>
            </w:r>
            <w:r w:rsidRPr="00EE3D65">
              <w:rPr>
                <w:lang w:val="fr-FR"/>
              </w:rPr>
              <w:t>Search</w:t>
            </w:r>
          </w:p>
        </w:tc>
        <w:tc>
          <w:tcPr>
            <w:tcW w:w="1843" w:type="dxa"/>
            <w:vMerge w:val="restart"/>
            <w:vAlign w:val="center"/>
          </w:tcPr>
          <w:p w14:paraId="6A519179" w14:textId="403FDE67" w:rsidR="0070070C" w:rsidRPr="00131D97" w:rsidRDefault="0070070C" w:rsidP="00C17DD2">
            <w:pPr>
              <w:pStyle w:val="TF-TEXTOQUADRO"/>
              <w:jc w:val="center"/>
            </w:pPr>
            <w:r>
              <w:t>Aplicativos de recomendação</w:t>
            </w:r>
          </w:p>
        </w:tc>
        <w:tc>
          <w:tcPr>
            <w:tcW w:w="4212" w:type="dxa"/>
            <w:shd w:val="clear" w:color="auto" w:fill="auto"/>
            <w:vAlign w:val="center"/>
          </w:tcPr>
          <w:p w14:paraId="3C22CFDB" w14:textId="229FDF98" w:rsidR="0070070C" w:rsidRPr="00912BCD" w:rsidRDefault="0070070C" w:rsidP="00C17DD2">
            <w:pPr>
              <w:pStyle w:val="TF-TEXTOQUADRO"/>
              <w:jc w:val="center"/>
              <w:rPr>
                <w:i/>
                <w:iCs/>
              </w:rPr>
            </w:pPr>
            <w:r w:rsidRPr="00131D97">
              <w:t>Aplicativos de recomendação de l</w:t>
            </w:r>
            <w:r>
              <w:t>ivros</w:t>
            </w:r>
          </w:p>
        </w:tc>
        <w:tc>
          <w:tcPr>
            <w:tcW w:w="2592" w:type="dxa"/>
            <w:vAlign w:val="center"/>
          </w:tcPr>
          <w:p w14:paraId="1DF79853" w14:textId="2D088DE6" w:rsidR="0070070C" w:rsidRDefault="0070070C" w:rsidP="00C17DD2">
            <w:pPr>
              <w:pStyle w:val="TF-TEXTOQUADRO"/>
              <w:jc w:val="center"/>
              <w:rPr>
                <w:lang w:val="fr-FR"/>
              </w:rPr>
            </w:pPr>
            <w:r>
              <w:t>Werneck (2021)</w:t>
            </w:r>
          </w:p>
        </w:tc>
      </w:tr>
      <w:tr w:rsidR="0070070C" w:rsidRPr="002F27F7" w14:paraId="223D2CDE" w14:textId="77777777" w:rsidTr="00C73F1E">
        <w:trPr>
          <w:trHeight w:val="421"/>
          <w:jc w:val="center"/>
        </w:trPr>
        <w:tc>
          <w:tcPr>
            <w:tcW w:w="1838" w:type="dxa"/>
            <w:vMerge/>
            <w:shd w:val="clear" w:color="auto" w:fill="auto"/>
          </w:tcPr>
          <w:p w14:paraId="499B7552" w14:textId="77777777" w:rsidR="0070070C" w:rsidRPr="002F27F7" w:rsidRDefault="0070070C" w:rsidP="00C17DD2">
            <w:pPr>
              <w:pStyle w:val="TF-TEXTOQUADRO"/>
              <w:tabs>
                <w:tab w:val="left" w:pos="2376"/>
              </w:tabs>
              <w:jc w:val="center"/>
              <w:rPr>
                <w:lang w:val="fr-FR"/>
              </w:rPr>
            </w:pPr>
          </w:p>
        </w:tc>
        <w:tc>
          <w:tcPr>
            <w:tcW w:w="1843" w:type="dxa"/>
            <w:vMerge/>
            <w:vAlign w:val="center"/>
          </w:tcPr>
          <w:p w14:paraId="7407DAC4" w14:textId="77777777" w:rsidR="0070070C" w:rsidRDefault="0070070C" w:rsidP="00C17DD2">
            <w:pPr>
              <w:pStyle w:val="TF-TEXTOQUADRO"/>
              <w:jc w:val="center"/>
            </w:pPr>
          </w:p>
        </w:tc>
        <w:tc>
          <w:tcPr>
            <w:tcW w:w="4212" w:type="dxa"/>
            <w:shd w:val="clear" w:color="auto" w:fill="auto"/>
            <w:vAlign w:val="center"/>
          </w:tcPr>
          <w:p w14:paraId="0CC2A551" w14:textId="5646C531" w:rsidR="0070070C" w:rsidRPr="00912BCD" w:rsidRDefault="0070070C" w:rsidP="00C17DD2">
            <w:pPr>
              <w:pStyle w:val="TF-TEXTOQUADRO"/>
              <w:jc w:val="center"/>
              <w:rPr>
                <w:i/>
                <w:iCs/>
              </w:rPr>
            </w:pPr>
            <w:r>
              <w:t>Aplicativos de recomendação de filmes</w:t>
            </w:r>
          </w:p>
        </w:tc>
        <w:tc>
          <w:tcPr>
            <w:tcW w:w="2592" w:type="dxa"/>
            <w:vAlign w:val="center"/>
          </w:tcPr>
          <w:p w14:paraId="74E8CE3F" w14:textId="53E67114" w:rsidR="0070070C" w:rsidRDefault="0070070C" w:rsidP="00C17DD2">
            <w:pPr>
              <w:pStyle w:val="TF-TEXTOQUADRO"/>
              <w:jc w:val="center"/>
              <w:rPr>
                <w:lang w:val="fr-FR"/>
              </w:rPr>
            </w:pPr>
            <w:r>
              <w:t>Freitas (2020)</w:t>
            </w:r>
          </w:p>
        </w:tc>
      </w:tr>
    </w:tbl>
    <w:p w14:paraId="7FCE3511" w14:textId="439B683F" w:rsidR="003F4B66" w:rsidRDefault="003F4B66" w:rsidP="00A1460F">
      <w:pPr>
        <w:pStyle w:val="TF-FONTE"/>
      </w:pPr>
      <w:r>
        <w:t>Fonte: elaborado pelo autor.</w:t>
      </w:r>
    </w:p>
    <w:p w14:paraId="36DB85C9" w14:textId="77777777" w:rsidR="000C40D3" w:rsidRDefault="000C40D3" w:rsidP="000C40D3"/>
    <w:p w14:paraId="5B76240E" w14:textId="1A76C01A" w:rsidR="0063104C" w:rsidRDefault="006D39E7" w:rsidP="0063104C">
      <w:pPr>
        <w:pStyle w:val="TF-TEXTO"/>
      </w:pPr>
      <w:r>
        <w:t xml:space="preserve">Dentre os trabalhos </w:t>
      </w:r>
      <w:r w:rsidR="006162E7">
        <w:t>pesquisados</w:t>
      </w:r>
      <w:r>
        <w:t xml:space="preserve">, </w:t>
      </w:r>
      <w:r w:rsidR="00E30332">
        <w:t>aqueles escolhidos foram</w:t>
      </w:r>
      <w:r w:rsidR="00B13022">
        <w:t>:</w:t>
      </w:r>
      <w:r>
        <w:t xml:space="preserve"> </w:t>
      </w:r>
    </w:p>
    <w:p w14:paraId="1B64F4A8" w14:textId="58C6F51E" w:rsidR="0063104C" w:rsidRPr="00822742" w:rsidRDefault="00822742" w:rsidP="00930FBB">
      <w:pPr>
        <w:pStyle w:val="TF-TEXTO"/>
        <w:numPr>
          <w:ilvl w:val="0"/>
          <w:numId w:val="29"/>
        </w:numPr>
      </w:pPr>
      <w:r w:rsidRPr="00822742">
        <w:t xml:space="preserve">Sang Hyun Choi, Sungmin Kang e Young Jun Jeon (2006) – </w:t>
      </w:r>
      <w:r w:rsidRPr="00822742">
        <w:rPr>
          <w:i/>
          <w:iCs/>
        </w:rPr>
        <w:t>Personalized recommendation system based on product specification values</w:t>
      </w:r>
      <w:r w:rsidRPr="00822742">
        <w:t xml:space="preserve">, </w:t>
      </w:r>
      <w:r w:rsidR="00C73F1E">
        <w:t>pelo fato de</w:t>
      </w:r>
      <w:r>
        <w:t xml:space="preserve"> oferece</w:t>
      </w:r>
      <w:r w:rsidR="0030396D">
        <w:t>r</w:t>
      </w:r>
      <w:r>
        <w:t xml:space="preserve"> opções</w:t>
      </w:r>
      <w:r w:rsidRPr="00822742">
        <w:t xml:space="preserve"> similares de máquinas </w:t>
      </w:r>
      <w:r w:rsidR="00284B5A">
        <w:t>em relação às peças de hardware indicadas pelo usuário</w:t>
      </w:r>
      <w:r w:rsidRPr="00822742">
        <w:t>;</w:t>
      </w:r>
    </w:p>
    <w:p w14:paraId="1525BC9E" w14:textId="3978A181" w:rsidR="00E30332" w:rsidRPr="00FA108A" w:rsidRDefault="00C77C47" w:rsidP="00E30332">
      <w:pPr>
        <w:pStyle w:val="TF-TEXTO"/>
        <w:numPr>
          <w:ilvl w:val="0"/>
          <w:numId w:val="29"/>
        </w:numPr>
      </w:pPr>
      <w:r>
        <w:t>Michael e Winarno (2018) -</w:t>
      </w:r>
      <w:r>
        <w:rPr>
          <w:i/>
          <w:iCs/>
        </w:rPr>
        <w:t xml:space="preserve"> </w:t>
      </w:r>
      <w:r w:rsidR="006D39E7" w:rsidRPr="00FA108A">
        <w:rPr>
          <w:i/>
          <w:iCs/>
        </w:rPr>
        <w:t xml:space="preserve">Design and </w:t>
      </w:r>
      <w:r w:rsidR="00612476" w:rsidRPr="00FA108A">
        <w:rPr>
          <w:i/>
          <w:iCs/>
        </w:rPr>
        <w:t>d</w:t>
      </w:r>
      <w:r w:rsidR="006D39E7" w:rsidRPr="00FA108A">
        <w:rPr>
          <w:i/>
          <w:iCs/>
        </w:rPr>
        <w:t xml:space="preserve">evelopment </w:t>
      </w:r>
      <w:r w:rsidR="00612476" w:rsidRPr="00FA108A">
        <w:rPr>
          <w:i/>
          <w:iCs/>
        </w:rPr>
        <w:t>c</w:t>
      </w:r>
      <w:r w:rsidR="006D39E7" w:rsidRPr="00FA108A">
        <w:rPr>
          <w:i/>
          <w:iCs/>
        </w:rPr>
        <w:t>omputer</w:t>
      </w:r>
      <w:r w:rsidR="001770BD" w:rsidRPr="00FA108A">
        <w:rPr>
          <w:i/>
          <w:iCs/>
        </w:rPr>
        <w:t xml:space="preserve"> </w:t>
      </w:r>
      <w:r w:rsidR="00612476" w:rsidRPr="00FA108A">
        <w:rPr>
          <w:i/>
          <w:iCs/>
        </w:rPr>
        <w:t>s</w:t>
      </w:r>
      <w:r w:rsidR="001770BD" w:rsidRPr="00FA108A">
        <w:rPr>
          <w:i/>
          <w:iCs/>
        </w:rPr>
        <w:t>pecification</w:t>
      </w:r>
      <w:r w:rsidR="00612476" w:rsidRPr="00FA108A">
        <w:rPr>
          <w:i/>
          <w:iCs/>
        </w:rPr>
        <w:t xml:space="preserve"> reco</w:t>
      </w:r>
      <w:r w:rsidR="00943687" w:rsidRPr="00FA108A">
        <w:rPr>
          <w:i/>
          <w:iCs/>
        </w:rPr>
        <w:t>m</w:t>
      </w:r>
      <w:r w:rsidR="00612476" w:rsidRPr="00FA108A">
        <w:rPr>
          <w:i/>
          <w:iCs/>
        </w:rPr>
        <w:t>mendation system based on user budget with genetich algorithm</w:t>
      </w:r>
      <w:r w:rsidR="00B13022" w:rsidRPr="00FA108A">
        <w:t>,</w:t>
      </w:r>
      <w:r w:rsidR="008651BC" w:rsidRPr="00FA108A">
        <w:t xml:space="preserve"> </w:t>
      </w:r>
      <w:r w:rsidR="00FA108A" w:rsidRPr="00FA108A">
        <w:t xml:space="preserve">pelo fato </w:t>
      </w:r>
      <w:r w:rsidR="00C73F1E" w:rsidRPr="00FA108A">
        <w:t>de o</w:t>
      </w:r>
      <w:r w:rsidR="00FA108A" w:rsidRPr="00FA108A">
        <w:t xml:space="preserve"> sistema </w:t>
      </w:r>
      <w:r w:rsidR="00FA108A">
        <w:t xml:space="preserve">permitir </w:t>
      </w:r>
      <w:r w:rsidR="00FC61FA">
        <w:t>a</w:t>
      </w:r>
      <w:r w:rsidR="00FA108A">
        <w:t>o usuário escolher o valor que pretende gastar e a especificação mínima dos componentes de computadores;</w:t>
      </w:r>
    </w:p>
    <w:p w14:paraId="13642C2A" w14:textId="31AFB918" w:rsidR="00E30332" w:rsidRPr="00836784" w:rsidRDefault="00C77C47" w:rsidP="00E30332">
      <w:pPr>
        <w:pStyle w:val="TF-TEXTO"/>
        <w:numPr>
          <w:ilvl w:val="0"/>
          <w:numId w:val="29"/>
        </w:numPr>
      </w:pPr>
      <w:r>
        <w:t>Khan (2020) -</w:t>
      </w:r>
      <w:r>
        <w:rPr>
          <w:i/>
          <w:iCs/>
        </w:rPr>
        <w:t xml:space="preserve"> </w:t>
      </w:r>
      <w:r w:rsidR="00B13022" w:rsidRPr="00836784">
        <w:rPr>
          <w:i/>
          <w:iCs/>
        </w:rPr>
        <w:t xml:space="preserve">Development of an e-commerce sales </w:t>
      </w:r>
      <w:r w:rsidR="00B13022" w:rsidRPr="00CC088B">
        <w:rPr>
          <w:i/>
          <w:iCs/>
        </w:rPr>
        <w:t>Chatbot</w:t>
      </w:r>
      <w:r w:rsidR="00E30332" w:rsidRPr="00836784">
        <w:t>,</w:t>
      </w:r>
      <w:r w:rsidR="00C93CFC" w:rsidRPr="00836784">
        <w:t xml:space="preserve"> </w:t>
      </w:r>
      <w:r w:rsidR="00D6003E" w:rsidRPr="00836784">
        <w:t>p</w:t>
      </w:r>
      <w:r w:rsidR="00836784" w:rsidRPr="00836784">
        <w:t>or recomendar ao usu</w:t>
      </w:r>
      <w:r w:rsidR="00836784">
        <w:t xml:space="preserve">ário produtos baseados em suas pesquisas, faixa de preço, e outras </w:t>
      </w:r>
      <w:r w:rsidR="0039176B">
        <w:t xml:space="preserve">condições </w:t>
      </w:r>
      <w:r w:rsidR="00836784">
        <w:t>importantes para ele</w:t>
      </w:r>
      <w:r w:rsidR="00D71F31">
        <w:t>. Nesse sentido</w:t>
      </w:r>
      <w:r w:rsidR="00CF2ECE">
        <w:t xml:space="preserve"> </w:t>
      </w:r>
      <w:r w:rsidR="00836784">
        <w:t xml:space="preserve">possui semelhança ao trabalho </w:t>
      </w:r>
      <w:r w:rsidR="001848BC">
        <w:t>proposto</w:t>
      </w:r>
      <w:r w:rsidR="00836784">
        <w:t>, pois o sistema solicitará ao usuário qual a finalidade do computador que irá adquirir, por exemplo;</w:t>
      </w:r>
    </w:p>
    <w:p w14:paraId="25E6ABF0" w14:textId="5DB5AC65" w:rsidR="00B13022" w:rsidRPr="00514ECE" w:rsidRDefault="00630110" w:rsidP="00E30332">
      <w:pPr>
        <w:pStyle w:val="TF-TEXTO"/>
        <w:numPr>
          <w:ilvl w:val="0"/>
          <w:numId w:val="29"/>
        </w:numPr>
      </w:pPr>
      <w:r>
        <w:t>Aditya</w:t>
      </w:r>
      <w:r w:rsidR="007C1855">
        <w:t xml:space="preserve"> </w:t>
      </w:r>
      <w:r>
        <w:t>(2023) -</w:t>
      </w:r>
      <w:r>
        <w:rPr>
          <w:i/>
          <w:iCs/>
        </w:rPr>
        <w:t xml:space="preserve"> </w:t>
      </w:r>
      <w:r w:rsidR="00B13022" w:rsidRPr="00514ECE">
        <w:rPr>
          <w:i/>
          <w:iCs/>
        </w:rPr>
        <w:t>Healthy Food Recommender System for Obesity Using Ontology and Semantic Web Rule Language</w:t>
      </w:r>
      <w:r w:rsidR="00E30332" w:rsidRPr="00514ECE">
        <w:t>,</w:t>
      </w:r>
      <w:r w:rsidR="00514ECE" w:rsidRPr="00514ECE">
        <w:t xml:space="preserve"> pelo fa</w:t>
      </w:r>
      <w:r w:rsidR="00514ECE">
        <w:t xml:space="preserve">to de realizar perguntas ao usuário (como idade, peso e altura) para melhor recomendação </w:t>
      </w:r>
      <w:r w:rsidR="00B2580B">
        <w:t>de alimentos</w:t>
      </w:r>
      <w:r w:rsidR="000323CA">
        <w:t>;</w:t>
      </w:r>
    </w:p>
    <w:p w14:paraId="6B287563" w14:textId="5380D262" w:rsidR="00E30332" w:rsidRDefault="00A2561D" w:rsidP="00E30332">
      <w:pPr>
        <w:pStyle w:val="TF-TEXTO"/>
        <w:numPr>
          <w:ilvl w:val="0"/>
          <w:numId w:val="29"/>
        </w:numPr>
      </w:pPr>
      <w:r>
        <w:t xml:space="preserve">Werneck (2021) - </w:t>
      </w:r>
      <w:r w:rsidR="00E30332" w:rsidRPr="00131D97">
        <w:t>5 aplicativos de livros para descobrir e organizar leituras</w:t>
      </w:r>
      <w:r w:rsidR="00E30332">
        <w:t xml:space="preserve">, </w:t>
      </w:r>
      <w:r w:rsidR="00517F3B">
        <w:t>pois</w:t>
      </w:r>
      <w:r w:rsidR="004A663C">
        <w:t xml:space="preserve"> traz a indicação de um app (disponível em contexto comercial) chamado</w:t>
      </w:r>
      <w:r w:rsidR="00442723">
        <w:t xml:space="preserve"> Goodreads, que recomenda livros de acordo com a preferência de gêneros literários </w:t>
      </w:r>
      <w:r w:rsidR="00490D92">
        <w:t>d</w:t>
      </w:r>
      <w:r w:rsidR="00442723">
        <w:t xml:space="preserve">o usuário; </w:t>
      </w:r>
    </w:p>
    <w:p w14:paraId="1947D5E1" w14:textId="239D9D42" w:rsidR="00E10263" w:rsidRDefault="005E01D8" w:rsidP="008651BC">
      <w:pPr>
        <w:pStyle w:val="TF-TEXTO"/>
        <w:numPr>
          <w:ilvl w:val="0"/>
          <w:numId w:val="29"/>
        </w:numPr>
      </w:pPr>
      <w:r>
        <w:lastRenderedPageBreak/>
        <w:t xml:space="preserve">Freitas (2020) - </w:t>
      </w:r>
      <w:r w:rsidR="00E30332" w:rsidRPr="000631A2">
        <w:t xml:space="preserve">Como usar o Chippu, </w:t>
      </w:r>
      <w:r w:rsidR="00E30332" w:rsidRPr="0050297E">
        <w:rPr>
          <w:i/>
          <w:iCs/>
        </w:rPr>
        <w:t>app</w:t>
      </w:r>
      <w:r w:rsidR="00E30332" w:rsidRPr="000631A2">
        <w:t xml:space="preserve"> que recomenda filmes para assistir</w:t>
      </w:r>
      <w:r w:rsidR="00E30332">
        <w:t>,</w:t>
      </w:r>
      <w:r w:rsidR="00C76632">
        <w:t xml:space="preserve"> </w:t>
      </w:r>
      <w:r w:rsidR="004A663C">
        <w:t xml:space="preserve">também está inserido em um contexto comercial, trata-se de um aplicativo que permite que o usuário receba recomendações de filmes, baseados em suas escolhas de gênero e plataforma de </w:t>
      </w:r>
      <w:r w:rsidR="004A663C" w:rsidRPr="004A663C">
        <w:rPr>
          <w:i/>
          <w:iCs/>
        </w:rPr>
        <w:t>streaming</w:t>
      </w:r>
      <w:r w:rsidR="004A663C">
        <w:t>.</w:t>
      </w:r>
    </w:p>
    <w:p w14:paraId="06BEB98B" w14:textId="770F0B28" w:rsidR="00451B94" w:rsidRDefault="00C67979" w:rsidP="00FC4A9F">
      <w:pPr>
        <w:pStyle w:val="Ttulo1"/>
      </w:pPr>
      <w:bookmarkStart w:id="11" w:name="_Toc54164921"/>
      <w:bookmarkStart w:id="12" w:name="_Toc54165675"/>
      <w:bookmarkStart w:id="13" w:name="_Toc54169333"/>
      <w:bookmarkStart w:id="14" w:name="_Toc96347439"/>
      <w:bookmarkStart w:id="15" w:name="_Toc96357723"/>
      <w:bookmarkStart w:id="16" w:name="_Toc96491866"/>
      <w:bookmarkStart w:id="17" w:name="_Toc411603107"/>
      <w:bookmarkEnd w:id="9"/>
      <w:r>
        <w:t>Justificativa</w:t>
      </w:r>
    </w:p>
    <w:p w14:paraId="358FBF0E" w14:textId="40C76344" w:rsidR="00477108" w:rsidRPr="00546C60" w:rsidRDefault="00477108" w:rsidP="00EE6838">
      <w:pPr>
        <w:pStyle w:val="TF-TEXTO"/>
        <w:rPr>
          <w:u w:val="single"/>
        </w:rPr>
      </w:pPr>
      <w:r>
        <w:t>Levando em consideração os problemas citados na contextualização deste trabalho, como falta de conhecimento de hardware, dependência das pessoas leigas em relação a que</w:t>
      </w:r>
      <w:r w:rsidRPr="00477108">
        <w:t>m</w:t>
      </w:r>
      <w:r>
        <w:t xml:space="preserve"> entende do assunto, gastos desnecessários e dúvidas acerca de periféricos, pode ser possível resolvê-los por meio da criação de um </w:t>
      </w:r>
      <w:r w:rsidR="00546C60">
        <w:t>chatbot. Este faria a</w:t>
      </w:r>
      <w:r>
        <w:t xml:space="preserve"> recomendação de computadores, componentes eletrônicos e outros equipamentos</w:t>
      </w:r>
      <w:r w:rsidR="00546C60">
        <w:t xml:space="preserve"> baseada nas solicitações do usuário</w:t>
      </w:r>
      <w:r w:rsidR="00EE6838">
        <w:t xml:space="preserve">. </w:t>
      </w:r>
      <w:r w:rsidR="00546C60">
        <w:t>Por meio</w:t>
      </w:r>
      <w:r w:rsidR="00EE6838">
        <w:t xml:space="preserve"> </w:t>
      </w:r>
      <w:r w:rsidR="00546C60">
        <w:t xml:space="preserve">de uma API com o ChatGPT, </w:t>
      </w:r>
      <w:r w:rsidR="00522BBC">
        <w:t>o chatbot poderia</w:t>
      </w:r>
      <w:r w:rsidR="00546C60">
        <w:t xml:space="preserve"> levantar essas especificações</w:t>
      </w:r>
      <w:r>
        <w:t xml:space="preserve"> e</w:t>
      </w:r>
      <w:r w:rsidR="00546C60">
        <w:t>, na sequência, realizar a</w:t>
      </w:r>
      <w:r>
        <w:t xml:space="preserve"> busca</w:t>
      </w:r>
      <w:r w:rsidR="00546C60">
        <w:t xml:space="preserve"> por intermédio da API </w:t>
      </w:r>
      <w:r w:rsidR="00C94EDB">
        <w:t>do</w:t>
      </w:r>
      <w:r w:rsidR="00546C60">
        <w:t xml:space="preserve"> </w:t>
      </w:r>
      <w:r>
        <w:t>Bing Custom Search</w:t>
      </w:r>
      <w:r w:rsidR="00C94EDB">
        <w:t xml:space="preserve"> e </w:t>
      </w:r>
      <w:r w:rsidR="006C1546">
        <w:t>por fim</w:t>
      </w:r>
      <w:r w:rsidR="00C94EDB">
        <w:t xml:space="preserve"> trazer os resultados ao usuário.</w:t>
      </w:r>
    </w:p>
    <w:p w14:paraId="1CDF62BE" w14:textId="7B34D9AD" w:rsidR="007F1CF0" w:rsidRDefault="009D1337" w:rsidP="00477108">
      <w:pPr>
        <w:pStyle w:val="TF-TEXTO"/>
      </w:pPr>
      <w:r>
        <w:t>O assistente virtual estaria disponível a qualquer horário do dia, com capacidade de atender múltiplos usuários</w:t>
      </w:r>
      <w:r w:rsidR="006876A2">
        <w:t xml:space="preserve"> simultaneamente e</w:t>
      </w:r>
      <w:r>
        <w:t xml:space="preserve"> </w:t>
      </w:r>
      <w:r w:rsidR="006876A2">
        <w:t>sem fila de espera</w:t>
      </w:r>
      <w:r>
        <w:t xml:space="preserve">. Por meio da API com o </w:t>
      </w:r>
      <w:r w:rsidRPr="0075373C">
        <w:t>ChatGPT</w:t>
      </w:r>
      <w:r>
        <w:t xml:space="preserve">, o </w:t>
      </w:r>
      <w:r w:rsidRPr="00CC088B">
        <w:t>chatbot</w:t>
      </w:r>
      <w:r>
        <w:t xml:space="preserve"> seria capaz de indicar ao usuário </w:t>
      </w:r>
      <w:r w:rsidR="00747691">
        <w:t>um</w:t>
      </w:r>
      <w:r>
        <w:t xml:space="preserve"> computador e/ou periférico(s) conforme sua necessidade, </w:t>
      </w:r>
      <w:r w:rsidR="007C2877">
        <w:t>enquanto</w:t>
      </w:r>
      <w:r>
        <w:t xml:space="preserve"> a </w:t>
      </w:r>
      <w:r w:rsidRPr="009C4F5A">
        <w:t>Bing Custom Search</w:t>
      </w:r>
      <w:r w:rsidR="004F092A" w:rsidRPr="009C4F5A">
        <w:t xml:space="preserve"> API</w:t>
      </w:r>
      <w:r w:rsidR="004F1AD4">
        <w:t xml:space="preserve"> traria esses resultados na web (caso não fosse implantado em uma empresa) ou então no catálogo </w:t>
      </w:r>
      <w:r w:rsidR="007C2877">
        <w:t xml:space="preserve">de produtos </w:t>
      </w:r>
      <w:r w:rsidR="004F1AD4">
        <w:t>disponível em um</w:t>
      </w:r>
      <w:r w:rsidR="007C2877">
        <w:t xml:space="preserve">a loja </w:t>
      </w:r>
      <w:r w:rsidR="004F1AD4">
        <w:t>(caso fosse inserido em um contexto empresarial).</w:t>
      </w:r>
    </w:p>
    <w:p w14:paraId="06EAF4C4" w14:textId="604B8BB7" w:rsidR="0047403B" w:rsidRDefault="0047403B" w:rsidP="0047403B">
      <w:pPr>
        <w:pStyle w:val="TF-TEXTO"/>
      </w:pPr>
      <w:r>
        <w:t>Como contribuição para o campo de aplicação, espera-se que este trabalho possa auxiliar as pessoas com pouco conhecimento</w:t>
      </w:r>
      <w:r w:rsidR="000132E1">
        <w:t xml:space="preserve"> em hardware</w:t>
      </w:r>
      <w:r>
        <w:t xml:space="preserve"> a encontrar de maneira simples a máquina e/ou periféricos ideais para seus casos, sem perder muito tempo e até economizando dinheiro. Em um contexto empresarial, este chatbot poderia contribuir para a redução de custos com </w:t>
      </w:r>
      <w:r w:rsidR="006D5711">
        <w:t>equipe de vendas (</w:t>
      </w:r>
      <w:r>
        <w:t>vendedores</w:t>
      </w:r>
      <w:r w:rsidR="00335657">
        <w:t xml:space="preserve"> ou </w:t>
      </w:r>
      <w:r w:rsidR="006D5711">
        <w:t>consultores</w:t>
      </w:r>
      <w:r w:rsidR="00335657">
        <w:t xml:space="preserve"> de venda</w:t>
      </w:r>
      <w:r w:rsidR="006D5711">
        <w:t>)</w:t>
      </w:r>
      <w:r>
        <w:t xml:space="preserve">, uma vez que desempenharia </w:t>
      </w:r>
      <w:r w:rsidR="004831B8">
        <w:t xml:space="preserve">a função de apoio ao </w:t>
      </w:r>
      <w:r w:rsidR="00303ED9">
        <w:t xml:space="preserve">consumidor em suas dúvidas </w:t>
      </w:r>
      <w:r w:rsidR="00470E6C">
        <w:t>iniciais do processo de compra</w:t>
      </w:r>
      <w:r>
        <w:t>.</w:t>
      </w:r>
    </w:p>
    <w:p w14:paraId="386E4F5D" w14:textId="6D11302C" w:rsidR="008C44F0" w:rsidRDefault="00ED2F46" w:rsidP="0047403B">
      <w:pPr>
        <w:pStyle w:val="TF-TEXTO"/>
      </w:pPr>
      <w:r>
        <w:t xml:space="preserve">Em relação ao eixo Desenvolvimento de Software para Sistemas de Informação, este trabalho possui aderência a ele pelo fato de trazer o planejamento de desenvolver um </w:t>
      </w:r>
      <w:r w:rsidRPr="00CC088B">
        <w:t>chatbot</w:t>
      </w:r>
      <w:r>
        <w:t xml:space="preserve">, integrado com </w:t>
      </w:r>
      <w:r w:rsidRPr="0075373C">
        <w:t>ChatGPT</w:t>
      </w:r>
      <w:r>
        <w:t xml:space="preserve"> e </w:t>
      </w:r>
      <w:r w:rsidRPr="0075373C">
        <w:t>Bing Search</w:t>
      </w:r>
      <w:r>
        <w:t xml:space="preserve"> por meio de APIs customizadas.</w:t>
      </w:r>
      <w:r w:rsidR="00511311">
        <w:t xml:space="preserve"> </w:t>
      </w:r>
      <w:r w:rsidR="00CF763B">
        <w:t>A exploração destas APIs e sua documentação também é uma contribuição teórica deste trabalho.</w:t>
      </w:r>
    </w:p>
    <w:p w14:paraId="49EE12B5" w14:textId="4F6D66FF" w:rsidR="00DC6C94" w:rsidRPr="00297037" w:rsidRDefault="00002B2B" w:rsidP="00B23770">
      <w:pPr>
        <w:pStyle w:val="TF-TEXTO"/>
        <w:rPr>
          <w:b/>
          <w:bCs/>
        </w:rPr>
      </w:pPr>
      <w:r>
        <w:t>Faz-se importante ressaltar também a limitaç</w:t>
      </w:r>
      <w:r w:rsidR="001F3A28">
        <w:t>ão</w:t>
      </w:r>
      <w:r>
        <w:t xml:space="preserve"> deste trabalho</w:t>
      </w:r>
      <w:r w:rsidR="001F3A28">
        <w:t>, em que</w:t>
      </w:r>
      <w:r>
        <w:t xml:space="preserve"> a base de dados do ChatGPT é </w:t>
      </w:r>
      <w:r w:rsidR="00D31341">
        <w:t xml:space="preserve">atualmente </w:t>
      </w:r>
      <w:r>
        <w:t>limitada a eventos que ocorreram até setembro de 2021</w:t>
      </w:r>
      <w:r w:rsidR="00C34EAB">
        <w:t xml:space="preserve">. Isso pode fazer com que modelos de itens de hardware, especificações de aplicativos e jogos lançados após essa data não sejam reconhecidos, impactando no </w:t>
      </w:r>
      <w:r w:rsidR="009528AF">
        <w:t>resultado do usuário que utilizar o</w:t>
      </w:r>
      <w:r w:rsidR="000A135F">
        <w:t xml:space="preserve"> aplicativo deste projeto.</w:t>
      </w:r>
      <w:r w:rsidR="009528AF">
        <w:t xml:space="preserve"> </w:t>
      </w:r>
      <w:r w:rsidR="00FB459F">
        <w:t xml:space="preserve">Ainda assim, </w:t>
      </w:r>
      <w:r w:rsidR="00542E83">
        <w:t>este</w:t>
      </w:r>
      <w:r w:rsidR="00751111">
        <w:t xml:space="preserve"> trabalho apresenta relevância pelo fato </w:t>
      </w:r>
      <w:r w:rsidR="00111213">
        <w:t>de</w:t>
      </w:r>
      <w:r w:rsidR="007D665F">
        <w:t xml:space="preserve"> trazer </w:t>
      </w:r>
      <w:r w:rsidR="007D665F">
        <w:lastRenderedPageBreak/>
        <w:t>resultados coerentes em relação às necessidades do usuário</w:t>
      </w:r>
      <w:r w:rsidR="003E406F">
        <w:t xml:space="preserve"> </w:t>
      </w:r>
      <w:r w:rsidR="00C86E39">
        <w:t xml:space="preserve">- </w:t>
      </w:r>
      <w:r w:rsidR="003E406F">
        <w:t>até mesmo para a</w:t>
      </w:r>
      <w:r w:rsidR="00C86E39">
        <w:t>plicações lançadas</w:t>
      </w:r>
      <w:r w:rsidR="003E406F">
        <w:t xml:space="preserve"> após a data de corte</w:t>
      </w:r>
      <w:r w:rsidR="00C86E39">
        <w:t xml:space="preserve"> -</w:t>
      </w:r>
      <w:r w:rsidR="00AD7A38">
        <w:t>,</w:t>
      </w:r>
      <w:r w:rsidR="00A571E9">
        <w:t xml:space="preserve"> então ele pode se basear nas recomendações do chatbot para adquirir seus equipamentos.</w:t>
      </w:r>
      <w:r w:rsidR="00311363">
        <w:t xml:space="preserve"> </w:t>
      </w:r>
    </w:p>
    <w:p w14:paraId="4DF1EFDE" w14:textId="72EE25EC" w:rsidR="00F261F2" w:rsidRDefault="0092538C" w:rsidP="00F261F2">
      <w:pPr>
        <w:pStyle w:val="Ttulo2"/>
      </w:pPr>
      <w:r>
        <w:t>REQUISITOS FUNCIONAIS E NÃO FUNCIONAIS</w:t>
      </w:r>
    </w:p>
    <w:p w14:paraId="5EA50159" w14:textId="663DC336" w:rsidR="00F261F2" w:rsidRDefault="00F261F2" w:rsidP="00F261F2">
      <w:pPr>
        <w:pStyle w:val="TF-TEXTO"/>
      </w:pPr>
      <w:r>
        <w:t>Os principais requisitos propostos neste trabalho são:</w:t>
      </w:r>
    </w:p>
    <w:p w14:paraId="53C19C99" w14:textId="7B49F40F" w:rsidR="00F261F2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F261F2">
        <w:t xml:space="preserve">uestionar o </w:t>
      </w:r>
      <w:r w:rsidR="00EE0F48">
        <w:t xml:space="preserve">usuário </w:t>
      </w:r>
      <w:r w:rsidR="00AA2645">
        <w:t xml:space="preserve">sobre </w:t>
      </w:r>
      <w:r w:rsidR="00EE0F48">
        <w:t xml:space="preserve">o valor que se pretende investir na compra </w:t>
      </w:r>
      <w:r w:rsidR="00F261F2">
        <w:t>(R</w:t>
      </w:r>
      <w:r w:rsidR="00A5502B">
        <w:t xml:space="preserve">equisito </w:t>
      </w:r>
      <w:r w:rsidR="00F261F2">
        <w:t>F</w:t>
      </w:r>
      <w:r w:rsidR="00A5502B">
        <w:t>uncional - RF</w:t>
      </w:r>
      <w:r w:rsidR="00F261F2">
        <w:t>);</w:t>
      </w:r>
    </w:p>
    <w:p w14:paraId="689C9420" w14:textId="2167869A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 xml:space="preserve">uestionar o usuário </w:t>
      </w:r>
      <w:r w:rsidR="00AA2645">
        <w:t xml:space="preserve">qual </w:t>
      </w:r>
      <w:r w:rsidR="00EE0F48">
        <w:t>sua preferência entre notebook ou desktop (RF);</w:t>
      </w:r>
    </w:p>
    <w:p w14:paraId="10C49D1E" w14:textId="51A22A75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</w:t>
      </w:r>
      <w:r w:rsidR="00AA2645">
        <w:t xml:space="preserve"> qual</w:t>
      </w:r>
      <w:r w:rsidR="00EE0F48">
        <w:t xml:space="preserve"> sua preferência quanto ao tamanho da tela (RF);</w:t>
      </w:r>
    </w:p>
    <w:p w14:paraId="72A4AF43" w14:textId="1F5436D0" w:rsidR="00EE0F48" w:rsidRDefault="00FF0ED6" w:rsidP="00F261F2">
      <w:pPr>
        <w:pStyle w:val="TF-TEXTO"/>
        <w:numPr>
          <w:ilvl w:val="0"/>
          <w:numId w:val="28"/>
        </w:numPr>
      </w:pPr>
      <w:r>
        <w:t>q</w:t>
      </w:r>
      <w:r w:rsidR="00EE0F48">
        <w:t>uestionar o usuário</w:t>
      </w:r>
      <w:r w:rsidR="00AA2645">
        <w:t xml:space="preserve"> sobre</w:t>
      </w:r>
      <w:r w:rsidR="00EE0F48">
        <w:t xml:space="preserve"> a finalidade do uso do computador (RF);</w:t>
      </w:r>
    </w:p>
    <w:p w14:paraId="444CBF0D" w14:textId="53DADF77" w:rsidR="00E047FF" w:rsidRDefault="00064EA2" w:rsidP="00F261F2">
      <w:pPr>
        <w:pStyle w:val="TF-TEXTO"/>
        <w:numPr>
          <w:ilvl w:val="0"/>
          <w:numId w:val="28"/>
        </w:numPr>
      </w:pPr>
      <w:r>
        <w:t>disponibilizar ao usuário as opções de máquinas</w:t>
      </w:r>
      <w:r w:rsidR="00397D6A">
        <w:t xml:space="preserve"> após buscas no Bing,</w:t>
      </w:r>
      <w:r>
        <w:t xml:space="preserve"> baseadas nas respostas aos itens anteriores (RF);</w:t>
      </w:r>
    </w:p>
    <w:p w14:paraId="1AB45E52" w14:textId="74E481AD" w:rsidR="00EE0F48" w:rsidRDefault="00FF0ED6" w:rsidP="00D35B7B">
      <w:pPr>
        <w:pStyle w:val="TF-TEXTO"/>
        <w:numPr>
          <w:ilvl w:val="0"/>
          <w:numId w:val="28"/>
        </w:numPr>
      </w:pPr>
      <w:r>
        <w:t>c</w:t>
      </w:r>
      <w:r w:rsidR="000F4847">
        <w:t>om a escolha do computador feita, questionar ao usuário sobre a necessidade de periféricos, adaptadores, suportes, entre outros equipamentos (RF);</w:t>
      </w:r>
    </w:p>
    <w:p w14:paraId="16F05FB6" w14:textId="343312AC" w:rsidR="00E047FF" w:rsidRDefault="00FF0ED6" w:rsidP="00E047FF">
      <w:pPr>
        <w:pStyle w:val="TF-TEXTO"/>
        <w:numPr>
          <w:ilvl w:val="0"/>
          <w:numId w:val="28"/>
        </w:numPr>
      </w:pPr>
      <w:r>
        <w:t>c</w:t>
      </w:r>
      <w:r w:rsidR="00D35B7B">
        <w:t>om o item anterior cumprido,</w:t>
      </w:r>
      <w:r w:rsidR="00E047FF">
        <w:t xml:space="preserve"> solicitar ao usuário seu endereço de e-mail </w:t>
      </w:r>
      <w:r w:rsidR="00D35B7B">
        <w:t xml:space="preserve">e um feedback sobre sua experiência ao utilizar a ferramenta </w:t>
      </w:r>
      <w:r w:rsidR="00E047FF">
        <w:t xml:space="preserve">(RF); </w:t>
      </w:r>
    </w:p>
    <w:p w14:paraId="05A8F1C7" w14:textId="78C07634" w:rsidR="00F31E9D" w:rsidRDefault="00FF0ED6" w:rsidP="00E047FF">
      <w:pPr>
        <w:pStyle w:val="TF-TEXTO"/>
        <w:numPr>
          <w:ilvl w:val="0"/>
          <w:numId w:val="28"/>
        </w:numPr>
      </w:pPr>
      <w:r>
        <w:t>i</w:t>
      </w:r>
      <w:r w:rsidR="00F31E9D">
        <w:t xml:space="preserve">mplementar o trabalho utilizando a linguagem JavaScript e o </w:t>
      </w:r>
      <w:r w:rsidR="00F31E9D" w:rsidRPr="00F31E9D">
        <w:rPr>
          <w:i/>
          <w:iCs/>
        </w:rPr>
        <w:t>framework</w:t>
      </w:r>
      <w:r w:rsidR="00F31E9D">
        <w:t xml:space="preserve"> MeteorJS</w:t>
      </w:r>
      <w:r w:rsidR="00B12E9C">
        <w:t xml:space="preserve"> (R</w:t>
      </w:r>
      <w:r w:rsidR="00A5502B">
        <w:t xml:space="preserve">equisito </w:t>
      </w:r>
      <w:r w:rsidR="00B12E9C">
        <w:t>N</w:t>
      </w:r>
      <w:r w:rsidR="00A5502B">
        <w:t xml:space="preserve">ão </w:t>
      </w:r>
      <w:r w:rsidR="00B12E9C">
        <w:t>F</w:t>
      </w:r>
      <w:r w:rsidR="00A5502B">
        <w:t>uncional - RNF</w:t>
      </w:r>
      <w:r w:rsidR="00B12E9C">
        <w:t>);</w:t>
      </w:r>
    </w:p>
    <w:p w14:paraId="38480B2E" w14:textId="146E9CE4" w:rsidR="00FF0ED6" w:rsidRDefault="00FF0ED6" w:rsidP="00E047FF">
      <w:pPr>
        <w:pStyle w:val="TF-TEXTO"/>
        <w:numPr>
          <w:ilvl w:val="0"/>
          <w:numId w:val="28"/>
        </w:numPr>
      </w:pPr>
      <w:r>
        <w:t>utilizar o ChatGPT API como ferramenta para busca de computadores (RNF);</w:t>
      </w:r>
    </w:p>
    <w:p w14:paraId="6D906593" w14:textId="298D7CC1" w:rsidR="00FF0ED6" w:rsidRDefault="00FF0ED6" w:rsidP="00E047FF">
      <w:pPr>
        <w:pStyle w:val="TF-TEXTO"/>
        <w:numPr>
          <w:ilvl w:val="0"/>
          <w:numId w:val="28"/>
        </w:numPr>
      </w:pPr>
      <w:r>
        <w:t>utilizar o Bing Custom Search API como ferramenta para busca de anúncios conforme especificações do usuário (RNF);</w:t>
      </w:r>
    </w:p>
    <w:p w14:paraId="61335D30" w14:textId="2907A2F9" w:rsidR="00F261F2" w:rsidRPr="00F261F2" w:rsidRDefault="00256500" w:rsidP="00C8380A">
      <w:pPr>
        <w:pStyle w:val="TF-TEXTO"/>
        <w:numPr>
          <w:ilvl w:val="0"/>
          <w:numId w:val="28"/>
        </w:numPr>
      </w:pPr>
      <w:r>
        <w:t>u</w:t>
      </w:r>
      <w:r w:rsidR="00B12E9C">
        <w:t xml:space="preserve">tilizar o banco de dados MongoDB </w:t>
      </w:r>
      <w:r w:rsidR="002C3433">
        <w:t>para associar o endereço de e-mail do usuário ao seu feedback</w:t>
      </w:r>
      <w:r w:rsidR="00B12E9C">
        <w:t xml:space="preserve"> (RNF)</w:t>
      </w:r>
      <w:r w:rsidR="00CD0694">
        <w:t>.</w:t>
      </w:r>
    </w:p>
    <w:p w14:paraId="0263F51A" w14:textId="4BC3F67A" w:rsidR="00F53EA1" w:rsidRPr="009D0ECD" w:rsidRDefault="00451B94" w:rsidP="009D0ECD">
      <w:pPr>
        <w:pStyle w:val="Ttulo1"/>
      </w:pPr>
      <w:r>
        <w:t>METODOLOGIA</w:t>
      </w:r>
    </w:p>
    <w:p w14:paraId="5D43C78C" w14:textId="423BF8BA" w:rsidR="00F53EA1" w:rsidRDefault="007643EE" w:rsidP="005B184B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O trabalho será desenvolvido conforme as seguintes etapas:</w:t>
      </w:r>
    </w:p>
    <w:p w14:paraId="52384A13" w14:textId="5C80E590" w:rsidR="007643EE" w:rsidRDefault="007643EE" w:rsidP="007643EE">
      <w:pPr>
        <w:pStyle w:val="TF-ALNEA"/>
        <w:numPr>
          <w:ilvl w:val="0"/>
          <w:numId w:val="27"/>
        </w:numPr>
        <w:contextualSpacing w:val="0"/>
      </w:pPr>
      <w:r>
        <w:t xml:space="preserve">estudo do framework: estudo do framework </w:t>
      </w:r>
      <w:r w:rsidR="00966C60" w:rsidRPr="007D27D3">
        <w:t>MeteorJS</w:t>
      </w:r>
      <w:r w:rsidR="005C2904">
        <w:t xml:space="preserve"> por meio dos tutoriais disponíveis em seu próprio sítio</w:t>
      </w:r>
      <w:r>
        <w:t>, que permite desenvolvimento</w:t>
      </w:r>
      <w:r w:rsidR="00A01D65">
        <w:t xml:space="preserve"> </w:t>
      </w:r>
      <w:r w:rsidRPr="00A01D65">
        <w:rPr>
          <w:i/>
          <w:iCs/>
        </w:rPr>
        <w:t>JavaScript</w:t>
      </w:r>
      <w:r w:rsidR="00A4637D" w:rsidRPr="00A01D65">
        <w:t>,</w:t>
      </w:r>
      <w:r>
        <w:t xml:space="preserve"> persistência de dados </w:t>
      </w:r>
      <w:r w:rsidR="0062682C">
        <w:t>por meio</w:t>
      </w:r>
      <w:r>
        <w:t xml:space="preserve"> do MongoDB</w:t>
      </w:r>
      <w:r w:rsidR="0062682C">
        <w:t xml:space="preserve"> como banco de dados não-relacional</w:t>
      </w:r>
      <w:r w:rsidR="00A4637D">
        <w:t xml:space="preserve"> e </w:t>
      </w:r>
      <w:r w:rsidR="00A4637D" w:rsidRPr="007D27D3">
        <w:t>Meteor Cloud</w:t>
      </w:r>
      <w:r w:rsidR="00A4637D">
        <w:t xml:space="preserve"> como plataforma </w:t>
      </w:r>
      <w:r w:rsidR="00EA1BD5">
        <w:t xml:space="preserve">para </w:t>
      </w:r>
      <w:r w:rsidR="00A4637D">
        <w:t xml:space="preserve">hospedar </w:t>
      </w:r>
      <w:r w:rsidR="0057054A">
        <w:t>o sítio</w:t>
      </w:r>
      <w:r w:rsidR="0062682C">
        <w:t>;</w:t>
      </w:r>
    </w:p>
    <w:p w14:paraId="1CA6CBCA" w14:textId="49976B82" w:rsidR="0062682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levantamento bibliográfico: buscar levantamento bibliográfico sobre o tema, entender como realizar a integração das APIs do </w:t>
      </w:r>
      <w:r w:rsidRPr="00CA34FC">
        <w:t>ChatGPT</w:t>
      </w:r>
      <w:r>
        <w:t xml:space="preserve"> e do </w:t>
      </w:r>
      <w:r w:rsidRPr="00706F56">
        <w:t>Bing Custom Search</w:t>
      </w:r>
      <w:r>
        <w:t xml:space="preserve"> com o projeto;</w:t>
      </w:r>
    </w:p>
    <w:p w14:paraId="59A1278A" w14:textId="673F51C2" w:rsidR="009C2E54" w:rsidRDefault="009C2E54" w:rsidP="007643EE">
      <w:pPr>
        <w:pStyle w:val="TF-ALNEA"/>
        <w:numPr>
          <w:ilvl w:val="0"/>
          <w:numId w:val="27"/>
        </w:numPr>
        <w:contextualSpacing w:val="0"/>
      </w:pPr>
      <w:r>
        <w:t xml:space="preserve">levantamento dos requisitos: reavaliar os requisitos funcionais e não funcionais já definidos e, caso necessário, realizar alterações de acordo com o material estudado </w:t>
      </w:r>
      <w:r>
        <w:lastRenderedPageBreak/>
        <w:t>na revisão bibliográfica;</w:t>
      </w:r>
    </w:p>
    <w:p w14:paraId="3598FDA8" w14:textId="5EA75979" w:rsidR="00DE3775" w:rsidRDefault="00DE3775" w:rsidP="007643EE">
      <w:pPr>
        <w:pStyle w:val="TF-ALNEA"/>
        <w:numPr>
          <w:ilvl w:val="0"/>
          <w:numId w:val="27"/>
        </w:numPr>
        <w:contextualSpacing w:val="0"/>
      </w:pPr>
      <w:r>
        <w:t xml:space="preserve">especificação: </w:t>
      </w:r>
      <w:r w:rsidR="00E12239">
        <w:t>formalizar as funcionalidades da ferramenta</w:t>
      </w:r>
      <w:r w:rsidR="0085776A">
        <w:t xml:space="preserve"> por meio de casos de uso e diagramas de atividade da Unified Modeling Language (UML), utilizando a ferramenta </w:t>
      </w:r>
      <w:r w:rsidR="002C2E8E">
        <w:t>Astah UML</w:t>
      </w:r>
      <w:r w:rsidR="0085776A">
        <w:t>;</w:t>
      </w:r>
    </w:p>
    <w:p w14:paraId="227495C9" w14:textId="61520950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implementação: implementar o </w:t>
      </w:r>
      <w:r w:rsidR="008332B8" w:rsidRPr="00CC088B">
        <w:t>chatbot</w:t>
      </w:r>
      <w:r>
        <w:t xml:space="preserve"> por meio do framework Meteor.js e integrá-lo com as APIs anteriormente citadas;</w:t>
      </w:r>
    </w:p>
    <w:p w14:paraId="4CA24A62" w14:textId="2EC19D3F" w:rsidR="0036443C" w:rsidRDefault="0036443C" w:rsidP="007643EE">
      <w:pPr>
        <w:pStyle w:val="TF-ALNEA"/>
        <w:numPr>
          <w:ilvl w:val="0"/>
          <w:numId w:val="27"/>
        </w:numPr>
        <w:contextualSpacing w:val="0"/>
      </w:pPr>
      <w:r>
        <w:t xml:space="preserve">testes: </w:t>
      </w:r>
      <w:r w:rsidR="00D20CCC">
        <w:t>realizar testes para diminuir a incidência de falhas;</w:t>
      </w:r>
    </w:p>
    <w:p w14:paraId="08B83470" w14:textId="12CDEC97" w:rsidR="00D20CCC" w:rsidRPr="007643EE" w:rsidRDefault="00D20CCC" w:rsidP="007643EE">
      <w:pPr>
        <w:pStyle w:val="TF-ALNEA"/>
        <w:numPr>
          <w:ilvl w:val="0"/>
          <w:numId w:val="27"/>
        </w:numPr>
        <w:contextualSpacing w:val="0"/>
      </w:pPr>
      <w:r>
        <w:t xml:space="preserve">validação: disponibilizar o </w:t>
      </w:r>
      <w:r w:rsidR="008332B8">
        <w:t>programa</w:t>
      </w:r>
      <w:r>
        <w:t xml:space="preserve"> para </w:t>
      </w:r>
      <w:r w:rsidR="0058419B">
        <w:t>indivíduos próximos</w:t>
      </w:r>
      <w:r>
        <w:t xml:space="preserve"> </w:t>
      </w:r>
      <w:r w:rsidR="0058419B">
        <w:t>ao</w:t>
      </w:r>
      <w:r w:rsidR="008142C4">
        <w:t xml:space="preserve"> ciclo social do</w:t>
      </w:r>
      <w:r>
        <w:t xml:space="preserve"> autor</w:t>
      </w:r>
      <w:r w:rsidR="004F0761">
        <w:t xml:space="preserve"> e alunos da FURB </w:t>
      </w:r>
      <w:r w:rsidR="0058419B">
        <w:t xml:space="preserve">para que possam testar e repassar </w:t>
      </w:r>
      <w:r w:rsidR="004F0761">
        <w:t xml:space="preserve">um </w:t>
      </w:r>
      <w:r w:rsidR="0058419B" w:rsidRPr="003C46F3">
        <w:rPr>
          <w:i/>
          <w:iCs/>
        </w:rPr>
        <w:t>feedback</w:t>
      </w:r>
      <w:r w:rsidR="0058419B">
        <w:t>.</w:t>
      </w:r>
    </w:p>
    <w:p w14:paraId="5F7CA69C" w14:textId="77777777" w:rsidR="00DA60E7" w:rsidRDefault="00DA60E7" w:rsidP="00A32A14">
      <w:pPr>
        <w:pStyle w:val="TF-refernciasbibliogrficasTTULO"/>
        <w:jc w:val="left"/>
      </w:pPr>
      <w:bookmarkStart w:id="18" w:name="_Toc351015602"/>
      <w:bookmarkEnd w:id="11"/>
      <w:bookmarkEnd w:id="12"/>
      <w:bookmarkEnd w:id="13"/>
      <w:bookmarkEnd w:id="14"/>
      <w:bookmarkEnd w:id="15"/>
      <w:bookmarkEnd w:id="16"/>
      <w:bookmarkEnd w:id="17"/>
    </w:p>
    <w:p w14:paraId="6A3987AB" w14:textId="1BDA91AD" w:rsidR="00482EFA" w:rsidRDefault="00451B94" w:rsidP="004A3D5A">
      <w:pPr>
        <w:pStyle w:val="TF-refernciasbibliogrficasTTULO"/>
      </w:pPr>
      <w:r>
        <w:t>Referências</w:t>
      </w:r>
      <w:bookmarkEnd w:id="18"/>
    </w:p>
    <w:p w14:paraId="44C06236" w14:textId="7FF81BDA" w:rsidR="00306AC5" w:rsidRDefault="00306AC5" w:rsidP="00ED4992">
      <w:pPr>
        <w:pStyle w:val="TF-refernciasITEM"/>
        <w:rPr>
          <w:lang w:val="fr-FR"/>
        </w:rPr>
      </w:pPr>
      <w:r w:rsidRPr="000520C7">
        <w:t>ADITYA</w:t>
      </w:r>
      <w:r w:rsidRPr="00F2450E">
        <w:t>, Naufal</w:t>
      </w:r>
      <w:r w:rsidR="00AD1EB4">
        <w:t>.</w:t>
      </w:r>
      <w:r w:rsidRPr="00F2450E">
        <w:t xml:space="preserve"> </w:t>
      </w:r>
      <w:r w:rsidRPr="00590D02">
        <w:t>Healthy Food Recommender</w:t>
      </w:r>
      <w:r w:rsidR="00402695" w:rsidRPr="00590D02">
        <w:t xml:space="preserve"> </w:t>
      </w:r>
      <w:r w:rsidRPr="00590D02">
        <w:t>System for Obesity</w:t>
      </w:r>
      <w:r w:rsidR="00086B69" w:rsidRPr="00590D02">
        <w:t xml:space="preserve"> </w:t>
      </w:r>
      <w:r w:rsidRPr="00590D02">
        <w:t xml:space="preserve">Using Ontology and Semantic Web Rule Language. </w:t>
      </w:r>
      <w:r w:rsidRPr="001C17EB">
        <w:rPr>
          <w:b/>
          <w:bCs/>
          <w:lang w:val="fr-FR"/>
        </w:rPr>
        <w:t>Building of Informatics, Technology and Science (BITS)</w:t>
      </w:r>
      <w:r w:rsidRPr="001C17EB">
        <w:rPr>
          <w:lang w:val="fr-FR"/>
        </w:rPr>
        <w:t>, v. 4, n. 4, p. 1799-1804, mar. 2023.</w:t>
      </w:r>
    </w:p>
    <w:p w14:paraId="40061A4D" w14:textId="3509491B" w:rsidR="008B20FC" w:rsidRPr="00163C9F" w:rsidRDefault="008B20FC" w:rsidP="00ED4992">
      <w:pPr>
        <w:pStyle w:val="TF-refernciasITEM"/>
        <w:rPr>
          <w:lang w:val="fr-FR"/>
        </w:rPr>
      </w:pPr>
      <w:r w:rsidRPr="008B20FC">
        <w:rPr>
          <w:lang w:val="fr-FR"/>
        </w:rPr>
        <w:t>CHOI, Sang Hyun</w:t>
      </w:r>
      <w:r w:rsidR="002E6AFE">
        <w:rPr>
          <w:lang w:val="fr-FR"/>
        </w:rPr>
        <w:t>;</w:t>
      </w:r>
      <w:r w:rsidRPr="008B20FC">
        <w:rPr>
          <w:lang w:val="fr-FR"/>
        </w:rPr>
        <w:t xml:space="preserve"> KANG, S</w:t>
      </w:r>
      <w:r>
        <w:rPr>
          <w:lang w:val="fr-FR"/>
        </w:rPr>
        <w:t>ungmin</w:t>
      </w:r>
      <w:r w:rsidR="002E6AFE">
        <w:rPr>
          <w:lang w:val="fr-FR"/>
        </w:rPr>
        <w:t>;</w:t>
      </w:r>
      <w:r>
        <w:rPr>
          <w:lang w:val="fr-FR"/>
        </w:rPr>
        <w:t xml:space="preserve"> JEON, Young Jun</w:t>
      </w:r>
      <w:r w:rsidRPr="00163C9F">
        <w:rPr>
          <w:b/>
          <w:bCs/>
          <w:lang w:val="fr-FR"/>
        </w:rPr>
        <w:t>.</w:t>
      </w:r>
      <w:r w:rsidR="00163C9F" w:rsidRPr="00163C9F">
        <w:rPr>
          <w:b/>
          <w:bCs/>
          <w:lang w:val="fr-FR"/>
        </w:rPr>
        <w:t xml:space="preserve"> </w:t>
      </w:r>
      <w:r w:rsidR="00163C9F" w:rsidRPr="00317023">
        <w:rPr>
          <w:lang w:val="fr-FR"/>
        </w:rPr>
        <w:t>Personalized recommendation system based on product specification values</w:t>
      </w:r>
      <w:r w:rsidR="00163C9F">
        <w:rPr>
          <w:lang w:val="fr-FR"/>
        </w:rPr>
        <w:t>.</w:t>
      </w:r>
      <w:r w:rsidR="00317023">
        <w:rPr>
          <w:lang w:val="fr-FR"/>
        </w:rPr>
        <w:t xml:space="preserve"> </w:t>
      </w:r>
      <w:r w:rsidR="00317023" w:rsidRPr="00317023">
        <w:rPr>
          <w:b/>
          <w:bCs/>
          <w:lang w:val="fr-FR"/>
        </w:rPr>
        <w:t>ISSN 0957-4174</w:t>
      </w:r>
      <w:r w:rsidR="00317023">
        <w:rPr>
          <w:lang w:val="fr-FR"/>
        </w:rPr>
        <w:t>,</w:t>
      </w:r>
      <w:r w:rsidR="00A17B61">
        <w:rPr>
          <w:lang w:val="fr-FR"/>
        </w:rPr>
        <w:t xml:space="preserve"> Expert Systems with Applications, v. 31, n. </w:t>
      </w:r>
      <w:r w:rsidR="009C3E40">
        <w:rPr>
          <w:lang w:val="fr-FR"/>
        </w:rPr>
        <w:t>3, p. 607-616, 2006.</w:t>
      </w:r>
      <w:r w:rsidR="00317023">
        <w:rPr>
          <w:lang w:val="fr-FR"/>
        </w:rPr>
        <w:t xml:space="preserve"> </w:t>
      </w:r>
    </w:p>
    <w:p w14:paraId="74C21B66" w14:textId="4038573B" w:rsidR="00306AC5" w:rsidRPr="0048367D" w:rsidRDefault="00306AC5" w:rsidP="00ED4992">
      <w:pPr>
        <w:pStyle w:val="TF-refernciasITEM"/>
      </w:pPr>
      <w:r w:rsidRPr="00163C9F">
        <w:rPr>
          <w:lang w:val="fr-FR"/>
        </w:rPr>
        <w:t xml:space="preserve">FREITAS, Felipe. </w:t>
      </w:r>
      <w:r w:rsidRPr="0048367D">
        <w:rPr>
          <w:b/>
          <w:bCs/>
        </w:rPr>
        <w:t>Como usar o Chippu, app que recomenda filmes para assistir</w:t>
      </w:r>
      <w:r>
        <w:t xml:space="preserve">. Canaltech, 2020. Disponível em: </w:t>
      </w:r>
      <w:r w:rsidRPr="0048367D">
        <w:t>https://canaltech.com.br/apps/chippu-app-de-filmes-para-assistir/</w:t>
      </w:r>
      <w:r>
        <w:t>. Acesso em: 26 abr. 2023.</w:t>
      </w:r>
    </w:p>
    <w:p w14:paraId="26D49BF6" w14:textId="4C77441B" w:rsidR="00306AC5" w:rsidRDefault="00306AC5" w:rsidP="00ED4992">
      <w:pPr>
        <w:pStyle w:val="TF-refernciasITEM"/>
      </w:pPr>
      <w:r>
        <w:t xml:space="preserve">HARADA, Eduardo. </w:t>
      </w:r>
      <w:r w:rsidRPr="00ED4992">
        <w:rPr>
          <w:b/>
          <w:bCs/>
        </w:rPr>
        <w:t>Guia de Compras Amazon: como escolher um computador</w:t>
      </w:r>
      <w:r>
        <w:t xml:space="preserve">. Tecmundo, 2022. Disponível em: </w:t>
      </w:r>
      <w:r w:rsidRPr="00ED4992">
        <w:t>https://www.tecmundo.com.br/produto/232908-guia-compras-amazon-escolher-computador.htm</w:t>
      </w:r>
      <w:r>
        <w:rPr>
          <w:rStyle w:val="Hyperlink"/>
          <w:noProof w:val="0"/>
          <w:u w:val="none"/>
        </w:rPr>
        <w:t xml:space="preserve">. </w:t>
      </w:r>
      <w:r w:rsidRPr="00ED4992">
        <w:t>Acesso em: 23</w:t>
      </w:r>
      <w:r>
        <w:t xml:space="preserve"> abr. 2023.</w:t>
      </w:r>
    </w:p>
    <w:p w14:paraId="05F24D94" w14:textId="167C9933" w:rsidR="00306AC5" w:rsidRDefault="00306AC5" w:rsidP="00ED4992">
      <w:pPr>
        <w:pStyle w:val="TF-refernciasITEM"/>
        <w:rPr>
          <w:lang w:val="fr-FR"/>
        </w:rPr>
      </w:pPr>
      <w:r w:rsidRPr="009F6005">
        <w:rPr>
          <w:lang w:val="fr-FR"/>
        </w:rPr>
        <w:t>KHAN, Mohammad Monirujjaman</w:t>
      </w:r>
      <w:r>
        <w:rPr>
          <w:lang w:val="fr-FR"/>
        </w:rPr>
        <w:t xml:space="preserve">. </w:t>
      </w:r>
      <w:r w:rsidRPr="009F6005">
        <w:rPr>
          <w:lang w:val="fr-FR"/>
        </w:rPr>
        <w:t>Development of An e-commerce Sales Chatbot</w:t>
      </w:r>
      <w:r>
        <w:rPr>
          <w:lang w:val="fr-FR"/>
        </w:rPr>
        <w:t xml:space="preserve">. </w:t>
      </w:r>
      <w:r w:rsidRPr="009F6005">
        <w:rPr>
          <w:b/>
          <w:bCs/>
          <w:lang w:val="fr-FR"/>
        </w:rPr>
        <w:t>IEEE 17th International Conference on Smart Communities: Improving Quality of Life Using ICT, IoT and AI (HONET)</w:t>
      </w:r>
      <w:r>
        <w:rPr>
          <w:lang w:val="fr-FR"/>
        </w:rPr>
        <w:t>, p. 173-176, 2020.</w:t>
      </w:r>
    </w:p>
    <w:p w14:paraId="15FEA951" w14:textId="450E07C1" w:rsidR="00306AC5" w:rsidRPr="00283E62" w:rsidRDefault="00306AC5" w:rsidP="00620BF5">
      <w:pPr>
        <w:pStyle w:val="TF-refernciasITEM"/>
      </w:pPr>
      <w:r w:rsidRPr="009F6005">
        <w:rPr>
          <w:lang w:val="fr-FR"/>
        </w:rPr>
        <w:t xml:space="preserve">MAGUIRE, Jamie. </w:t>
      </w:r>
      <w:r w:rsidRPr="00F2450E">
        <w:rPr>
          <w:b/>
          <w:bCs/>
          <w:lang w:val="fr-FR"/>
        </w:rPr>
        <w:t>How to (easily) create your own custom search engine</w:t>
      </w:r>
      <w:r w:rsidRPr="00F2450E">
        <w:rPr>
          <w:lang w:val="fr-FR"/>
        </w:rPr>
        <w:t xml:space="preserve">. </w:t>
      </w:r>
      <w:r>
        <w:t xml:space="preserve">Grey Matter, 2018. Disponível em: </w:t>
      </w:r>
      <w:r w:rsidRPr="00637DD0">
        <w:t>https://greymatter.com/content-hub/how-to-easily-create-your-own-custom-search-engine/</w:t>
      </w:r>
      <w:r>
        <w:t xml:space="preserve">. </w:t>
      </w:r>
      <w:r w:rsidRPr="00283E62">
        <w:t xml:space="preserve">Acesso em: 23 abr. 2023. </w:t>
      </w:r>
    </w:p>
    <w:p w14:paraId="57130A63" w14:textId="2F1209AE" w:rsidR="000819C3" w:rsidRDefault="00306AC5" w:rsidP="00620BF5">
      <w:pPr>
        <w:pStyle w:val="TF-refernciasITEM"/>
        <w:rPr>
          <w:lang w:val="fr-FR"/>
        </w:rPr>
      </w:pPr>
      <w:r w:rsidRPr="00283E62">
        <w:t>MICHAEL e</w:t>
      </w:r>
      <w:r w:rsidR="00F401E0" w:rsidRPr="00283E62">
        <w:t xml:space="preserve"> WINARNO</w:t>
      </w:r>
      <w:r w:rsidRPr="00283E62">
        <w:t xml:space="preserve">. Design and Development of Computer Specification Recommendation System Based on User Budget With Genetic Algorithm. </w:t>
      </w:r>
      <w:r w:rsidRPr="00F2433A">
        <w:rPr>
          <w:b/>
          <w:bCs/>
          <w:lang w:val="fr-FR"/>
        </w:rPr>
        <w:t>ISSN 2355-0082</w:t>
      </w:r>
      <w:r w:rsidRPr="00F2433A">
        <w:rPr>
          <w:lang w:val="fr-FR"/>
        </w:rPr>
        <w:t>, International Journal of New Media Technology, v. 5, n. 1, p. 25-29, jun. 2018.</w:t>
      </w:r>
    </w:p>
    <w:p w14:paraId="7927C591" w14:textId="76AE0A9F" w:rsidR="00306AC5" w:rsidRDefault="00306AC5" w:rsidP="00620BF5">
      <w:pPr>
        <w:pStyle w:val="TF-refernciasITEM"/>
      </w:pPr>
      <w:r w:rsidRPr="00F75BD6">
        <w:t xml:space="preserve">PLUSOFT. </w:t>
      </w:r>
      <w:r w:rsidRPr="00505ADE">
        <w:rPr>
          <w:b/>
          <w:bCs/>
        </w:rPr>
        <w:t>Assistentes virtuais inteligentes, Excelência e Redução de Custo Operacional</w:t>
      </w:r>
      <w:r>
        <w:t xml:space="preserve">. 2014. Disponível em: </w:t>
      </w:r>
      <w:r w:rsidRPr="00505ADE">
        <w:t>https://plusoft.com/wp-content/uploads/2015/07/whitepaper-20151.pdf</w:t>
      </w:r>
      <w:r>
        <w:t>. Acesso em: 23 abr. 2023.</w:t>
      </w:r>
    </w:p>
    <w:p w14:paraId="70B7E632" w14:textId="0DDA7D03" w:rsidR="00306AC5" w:rsidRPr="00F2450E" w:rsidRDefault="00306AC5" w:rsidP="00620BF5">
      <w:pPr>
        <w:pStyle w:val="TF-refernciasITEM"/>
      </w:pPr>
      <w:r>
        <w:t xml:space="preserve">RED HAT. </w:t>
      </w:r>
      <w:r w:rsidRPr="005C2130">
        <w:rPr>
          <w:b/>
          <w:bCs/>
        </w:rPr>
        <w:t>O que é API?</w:t>
      </w:r>
      <w:r>
        <w:rPr>
          <w:b/>
          <w:bCs/>
        </w:rPr>
        <w:t xml:space="preserve"> </w:t>
      </w:r>
      <w:r>
        <w:t xml:space="preserve">2023. Disponível em: </w:t>
      </w:r>
      <w:r w:rsidRPr="005C2130">
        <w:t>https://www.redhat.com/pt-br/topics/api/what-are-application-programming-interfaces</w:t>
      </w:r>
      <w:r>
        <w:t xml:space="preserve">. </w:t>
      </w:r>
      <w:r w:rsidRPr="00F2450E">
        <w:t>Acesso em: 23 abr. 2023.</w:t>
      </w:r>
    </w:p>
    <w:p w14:paraId="6F7CC316" w14:textId="11FA8A53" w:rsidR="00306AC5" w:rsidRDefault="00306AC5" w:rsidP="00ED4992">
      <w:pPr>
        <w:pStyle w:val="TF-refernciasITEM"/>
      </w:pPr>
      <w:r>
        <w:t xml:space="preserve">TELLES, Fernando. </w:t>
      </w:r>
      <w:r>
        <w:rPr>
          <w:b/>
          <w:bCs/>
        </w:rPr>
        <w:t xml:space="preserve">Compra online ou na loja: onde o desconto é maior? </w:t>
      </w:r>
      <w:r>
        <w:t xml:space="preserve">Showmetec, 2022. Disponível em: </w:t>
      </w:r>
      <w:r w:rsidRPr="00ED4992">
        <w:t>https://www.showmetech.com.br/comprar-loja-web-desconto-maior/#:~:text=A%20compra%20online%20é%20mais,centenas%20de%20exemplares%20dum%20produto</w:t>
      </w:r>
      <w:r w:rsidRPr="00E00FDE">
        <w:t>.</w:t>
      </w:r>
      <w:r>
        <w:t xml:space="preserve"> Acesso em: 23 abr. 2023.</w:t>
      </w:r>
    </w:p>
    <w:p w14:paraId="505C504F" w14:textId="53994866" w:rsidR="00306AC5" w:rsidRDefault="00306AC5" w:rsidP="00620BF5">
      <w:pPr>
        <w:pStyle w:val="TF-refernciasITEM"/>
      </w:pPr>
      <w:r>
        <w:lastRenderedPageBreak/>
        <w:t xml:space="preserve">WENI. </w:t>
      </w:r>
      <w:r w:rsidRPr="00C66426">
        <w:rPr>
          <w:b/>
          <w:bCs/>
        </w:rPr>
        <w:t>Como os chatbots estão reduzindo custos nas empresas? Aplicações e resultados</w:t>
      </w:r>
      <w:r>
        <w:t xml:space="preserve">. 2023. Disponível em: </w:t>
      </w:r>
      <w:r w:rsidRPr="00C66426">
        <w:t>https://weni.ai/blog/como-os-chatbots-reduzem-custos/</w:t>
      </w:r>
      <w:r>
        <w:t>. Acesso em: 23 abr. 2023.</w:t>
      </w:r>
    </w:p>
    <w:p w14:paraId="0B824E4B" w14:textId="3A7B5E60" w:rsidR="00306AC5" w:rsidRPr="00F2450E" w:rsidRDefault="00306AC5" w:rsidP="00ED4992">
      <w:pPr>
        <w:pStyle w:val="TF-refernciasITEM"/>
        <w:rPr>
          <w:lang w:val="fr-FR"/>
        </w:rPr>
      </w:pPr>
      <w:r>
        <w:t xml:space="preserve">WERNECK, </w:t>
      </w:r>
      <w:r w:rsidRPr="00787045">
        <w:t>Viviane.</w:t>
      </w:r>
      <w:r w:rsidRPr="0048367D">
        <w:rPr>
          <w:b/>
          <w:bCs/>
        </w:rPr>
        <w:t xml:space="preserve"> 5 aplicativos de livros para descobrir e organizar leituras</w:t>
      </w:r>
      <w:r>
        <w:t xml:space="preserve">. Tecnoblog, 2021. Disponível em: </w:t>
      </w:r>
      <w:r w:rsidRPr="0048367D">
        <w:t>https://tecnoblog.net/responde/5-aplicativos-de-livros-para-descobrir-e-organizar-leituras/</w:t>
      </w:r>
      <w:r>
        <w:t xml:space="preserve">. </w:t>
      </w:r>
      <w:r w:rsidRPr="00F2450E">
        <w:rPr>
          <w:lang w:val="fr-FR"/>
        </w:rPr>
        <w:t>Acesso em: 26 abr. 2023.</w:t>
      </w:r>
    </w:p>
    <w:p w14:paraId="1C8D5B67" w14:textId="77777777" w:rsidR="00306AC5" w:rsidRDefault="00306AC5" w:rsidP="00620BF5">
      <w:pPr>
        <w:pStyle w:val="TF-refernciasITEM"/>
      </w:pPr>
      <w:r w:rsidRPr="00F2433A">
        <w:rPr>
          <w:lang w:val="fr-FR"/>
        </w:rPr>
        <w:t xml:space="preserve">WORLD WIDE TECHNOLOGY. </w:t>
      </w:r>
      <w:r w:rsidRPr="00F2433A">
        <w:rPr>
          <w:b/>
          <w:bCs/>
          <w:lang w:val="fr-FR"/>
        </w:rPr>
        <w:t>ChatGPT and Application Programming Interfaces (APIs)</w:t>
      </w:r>
      <w:r w:rsidRPr="00F2433A">
        <w:rPr>
          <w:lang w:val="fr-FR"/>
        </w:rPr>
        <w:t xml:space="preserve">. </w:t>
      </w:r>
      <w:r>
        <w:t xml:space="preserve">2023. Disponível em: </w:t>
      </w:r>
      <w:r w:rsidRPr="00B9603B">
        <w:t>https://www.wwt.com/article/chatgpt-and-application-programming-interfaces-apis</w:t>
      </w:r>
      <w:r>
        <w:t>. Acesso em: 23 abr. 2023.</w:t>
      </w:r>
    </w:p>
    <w:p w14:paraId="2856A7DD" w14:textId="684E9C3C" w:rsidR="00413B08" w:rsidRDefault="00413B08">
      <w:pPr>
        <w:keepNext w:val="0"/>
        <w:keepLines w:val="0"/>
        <w:rPr>
          <w:szCs w:val="20"/>
        </w:rPr>
      </w:pPr>
      <w:r>
        <w:br w:type="page"/>
      </w:r>
    </w:p>
    <w:p w14:paraId="0421E789" w14:textId="77777777" w:rsidR="00413B08" w:rsidRDefault="00413B08" w:rsidP="00413B08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23BC28B8" w14:textId="77777777" w:rsidR="00413B08" w:rsidRDefault="00413B08" w:rsidP="00413B08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0472EC4B" w14:textId="77777777" w:rsidR="00413B08" w:rsidRDefault="00413B08" w:rsidP="00413B08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7DFBDBB" w14:textId="77777777" w:rsidR="00413B08" w:rsidRPr="00320BFA" w:rsidRDefault="00413B08" w:rsidP="00413B08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413B08" w:rsidRPr="00320BFA" w14:paraId="3BB20C09" w14:textId="77777777" w:rsidTr="00BB608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7E8985" w14:textId="77777777" w:rsidR="00413B08" w:rsidRPr="00320BFA" w:rsidRDefault="00413B08" w:rsidP="00BB608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A6EA44F" w14:textId="77777777" w:rsidR="00413B08" w:rsidRPr="00320BFA" w:rsidRDefault="00413B08" w:rsidP="00BB608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1A2413D" w14:textId="77777777" w:rsidR="00413B08" w:rsidRPr="00320BFA" w:rsidRDefault="00413B08" w:rsidP="00BB608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8ADB97E" w14:textId="77777777" w:rsidR="00413B08" w:rsidRPr="00320BFA" w:rsidRDefault="00413B08" w:rsidP="00BB608E">
            <w:pPr>
              <w:pStyle w:val="TF-xAvalITEMTABELA"/>
            </w:pPr>
            <w:r w:rsidRPr="00320BFA">
              <w:t>não atende</w:t>
            </w:r>
          </w:p>
        </w:tc>
      </w:tr>
      <w:tr w:rsidR="00413B08" w:rsidRPr="00320BFA" w14:paraId="67C7574B" w14:textId="77777777" w:rsidTr="00BB608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8849973" w14:textId="77777777" w:rsidR="00413B08" w:rsidRPr="00320BFA" w:rsidRDefault="00413B08" w:rsidP="00BB608E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A4FF" w14:textId="77777777" w:rsidR="00413B08" w:rsidRPr="00320BFA" w:rsidRDefault="00413B08" w:rsidP="00BB608E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5769AAC5" w14:textId="77777777" w:rsidR="00413B08" w:rsidRPr="00320BFA" w:rsidRDefault="00413B08" w:rsidP="00BB608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2322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817B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551303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01C7064E" w14:textId="77777777" w:rsidTr="00BB608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6CC62A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2502" w14:textId="77777777" w:rsidR="00413B08" w:rsidRPr="00320BFA" w:rsidRDefault="00413B08" w:rsidP="00BB608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78D8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C60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A038C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3F8F6166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498154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46B0" w14:textId="77777777" w:rsidR="00413B08" w:rsidRPr="00320BFA" w:rsidRDefault="00413B08" w:rsidP="00BB608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03E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2059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6F0C3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35EBFAC5" w14:textId="77777777" w:rsidTr="00BB608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9869DB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F4AA" w14:textId="77777777" w:rsidR="00413B08" w:rsidRPr="00320BFA" w:rsidRDefault="00413B08" w:rsidP="00BB608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C35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8DE9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6099F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4ED2AA32" w14:textId="77777777" w:rsidTr="00BB608E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002185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CFDF" w14:textId="77777777" w:rsidR="00413B08" w:rsidRPr="00320BFA" w:rsidRDefault="00413B08" w:rsidP="00BB608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6EB5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07A4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2B2260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28A8D1AD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D81A88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8921" w14:textId="77777777" w:rsidR="00413B08" w:rsidRPr="00320BFA" w:rsidRDefault="00413B08" w:rsidP="00BB608E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0C5F99E6" w14:textId="77777777" w:rsidR="00413B08" w:rsidRPr="00320BFA" w:rsidRDefault="00413B08" w:rsidP="00BB608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CE0B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C64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6F94B5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3B5685B0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09F3B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7BEB" w14:textId="77777777" w:rsidR="00413B08" w:rsidRPr="00320BFA" w:rsidRDefault="00413B08" w:rsidP="00BB608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A5FC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968D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738F8B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333BD9CB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5381A4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15BD" w14:textId="77777777" w:rsidR="00413B08" w:rsidRPr="00320BFA" w:rsidRDefault="00413B08" w:rsidP="00BB608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F775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3C37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FD570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0C89FA66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1F0BC1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97C6" w14:textId="77777777" w:rsidR="00413B08" w:rsidRPr="00320BFA" w:rsidRDefault="00413B08" w:rsidP="00BB608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44C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E863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4CA1A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2A42DC4E" w14:textId="77777777" w:rsidTr="00BB608E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57E250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E6EF" w14:textId="77777777" w:rsidR="00413B08" w:rsidRPr="00320BFA" w:rsidRDefault="00413B08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A5550CB" w14:textId="77777777" w:rsidR="00413B08" w:rsidRPr="00320BFA" w:rsidRDefault="00413B08" w:rsidP="00BB608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39CA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BD25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370837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17E6DA8B" w14:textId="77777777" w:rsidTr="00BB608E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A6A42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6295" w14:textId="77777777" w:rsidR="00413B08" w:rsidRPr="00320BFA" w:rsidRDefault="00413B08" w:rsidP="00BB608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CA98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23D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A520C4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360D2D69" w14:textId="77777777" w:rsidTr="00BB608E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5ACA16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5B53" w14:textId="77777777" w:rsidR="00413B08" w:rsidRPr="00320BFA" w:rsidRDefault="00413B08" w:rsidP="00BB608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4DF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10F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EE3250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6788D609" w14:textId="77777777" w:rsidTr="00BB608E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93E2D9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72602B" w14:textId="77777777" w:rsidR="00413B08" w:rsidRPr="00320BFA" w:rsidRDefault="00413B08" w:rsidP="00BB608E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34E03A72" w14:textId="77777777" w:rsidR="00413B08" w:rsidRPr="00320BFA" w:rsidRDefault="00413B08" w:rsidP="00BB608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F05C0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FC6487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A95759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34BC5DDE" w14:textId="77777777" w:rsidTr="00BB608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87F5E8" w14:textId="77777777" w:rsidR="00413B08" w:rsidRPr="00320BFA" w:rsidRDefault="00413B08" w:rsidP="00BB608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8892" w14:textId="77777777" w:rsidR="00413B08" w:rsidRPr="00320BFA" w:rsidRDefault="00413B08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E1100DD" w14:textId="77777777" w:rsidR="00413B08" w:rsidRPr="00320BFA" w:rsidRDefault="00413B08" w:rsidP="00BB608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DE21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422C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DF75F0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7D513347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69D3C8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7A19" w14:textId="77777777" w:rsidR="00413B08" w:rsidRPr="00320BFA" w:rsidRDefault="00413B08" w:rsidP="00BB608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DC5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3B6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D054C7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0305FCF8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291498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D0FA" w14:textId="77777777" w:rsidR="00413B08" w:rsidRPr="00320BFA" w:rsidRDefault="00413B08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04E8E4C9" w14:textId="77777777" w:rsidR="00413B08" w:rsidRPr="00320BFA" w:rsidRDefault="00413B08" w:rsidP="00BB608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DF3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768D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E20E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61C3C582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66D52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9140" w14:textId="77777777" w:rsidR="00413B08" w:rsidRPr="00320BFA" w:rsidRDefault="00413B08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243D000B" w14:textId="77777777" w:rsidR="00413B08" w:rsidRPr="00320BFA" w:rsidRDefault="00413B08" w:rsidP="00BB608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7DE3" w14:textId="77777777" w:rsidR="00413B08" w:rsidRPr="00320BFA" w:rsidRDefault="00413B08" w:rsidP="00BB608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49C8" w14:textId="77777777" w:rsidR="00413B08" w:rsidRPr="00320BFA" w:rsidRDefault="00413B08" w:rsidP="00BB608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4C28BF" w14:textId="77777777" w:rsidR="00413B08" w:rsidRPr="00320BFA" w:rsidRDefault="00413B08" w:rsidP="00BB608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57B5CE36" w14:textId="77777777" w:rsidTr="00BB608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7CE6D1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B606" w14:textId="77777777" w:rsidR="00413B08" w:rsidRPr="00320BFA" w:rsidRDefault="00413B08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7E6AC57" w14:textId="77777777" w:rsidR="00413B08" w:rsidRPr="00320BFA" w:rsidRDefault="00413B08" w:rsidP="00BB608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6D3B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524A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EC344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6D70A72C" w14:textId="77777777" w:rsidTr="00BB608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B4C488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8A38" w14:textId="77777777" w:rsidR="00413B08" w:rsidRPr="00320BFA" w:rsidRDefault="00413B08" w:rsidP="00BB608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714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30D9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0D2B8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13B08" w:rsidRPr="00320BFA" w14:paraId="4E0786BB" w14:textId="77777777" w:rsidTr="00BB608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CA2405" w14:textId="77777777" w:rsidR="00413B08" w:rsidRPr="00320BFA" w:rsidRDefault="00413B08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D48FFD" w14:textId="77777777" w:rsidR="00413B08" w:rsidRPr="00320BFA" w:rsidRDefault="00413B08" w:rsidP="00BB608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A48AEB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722113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6BCF97" w14:textId="77777777" w:rsidR="00413B08" w:rsidRPr="00320BFA" w:rsidRDefault="00413B08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1C89A97" w14:textId="77777777" w:rsidR="00413B08" w:rsidRPr="003F5F25" w:rsidRDefault="00413B08" w:rsidP="00413B08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413B08" w:rsidRPr="0000224C" w14:paraId="6F4A9371" w14:textId="77777777" w:rsidTr="00BB608E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7DF407C" w14:textId="77777777" w:rsidR="00413B08" w:rsidRPr="0000224C" w:rsidRDefault="00413B08" w:rsidP="00BB608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2AB9C6A4" w14:textId="77777777" w:rsidR="00413B08" w:rsidRPr="0000224C" w:rsidRDefault="00413B08" w:rsidP="00BB608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4064324" w14:textId="77777777" w:rsidR="00413B08" w:rsidRPr="0000224C" w:rsidRDefault="00413B08" w:rsidP="00BB608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413B08" w:rsidRPr="0000224C" w14:paraId="4CF4E745" w14:textId="77777777" w:rsidTr="00BB608E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1B074E50" w14:textId="77777777" w:rsidR="00413B08" w:rsidRPr="0000224C" w:rsidRDefault="00413B08" w:rsidP="00BB608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2541B13" w14:textId="77777777" w:rsidR="00413B08" w:rsidRPr="0000224C" w:rsidRDefault="00413B08" w:rsidP="00BB608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F9F4A5E" w14:textId="77777777" w:rsidR="00413B08" w:rsidRPr="0000224C" w:rsidRDefault="00413B08" w:rsidP="00BB608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6A591ADB" w14:textId="77777777" w:rsidR="00413B08" w:rsidRDefault="00413B08" w:rsidP="00413B08">
      <w:pPr>
        <w:pStyle w:val="TF-xAvalTTULO"/>
        <w:ind w:left="0" w:firstLine="0"/>
        <w:jc w:val="left"/>
      </w:pPr>
    </w:p>
    <w:p w14:paraId="2ACC8BF4" w14:textId="77777777" w:rsidR="00060D96" w:rsidRDefault="00060D96" w:rsidP="00620BF5">
      <w:pPr>
        <w:pStyle w:val="TF-refernciasITEM"/>
      </w:pPr>
    </w:p>
    <w:sectPr w:rsidR="00060D96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F8AD" w14:textId="77777777" w:rsidR="00BF42CE" w:rsidRDefault="00BF42CE">
      <w:r>
        <w:separator/>
      </w:r>
    </w:p>
  </w:endnote>
  <w:endnote w:type="continuationSeparator" w:id="0">
    <w:p w14:paraId="5AFD1091" w14:textId="77777777" w:rsidR="00BF42CE" w:rsidRDefault="00BF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9596" w14:textId="77777777" w:rsidR="00BF42CE" w:rsidRDefault="00BF42CE">
      <w:r>
        <w:separator/>
      </w:r>
    </w:p>
  </w:footnote>
  <w:footnote w:type="continuationSeparator" w:id="0">
    <w:p w14:paraId="1156F059" w14:textId="77777777" w:rsidR="00BF42CE" w:rsidRDefault="00BF4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BF61A1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34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BF1AAF"/>
    <w:multiLevelType w:val="hybridMultilevel"/>
    <w:tmpl w:val="B90236B6"/>
    <w:lvl w:ilvl="0" w:tplc="C19878C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46214A1"/>
    <w:multiLevelType w:val="hybridMultilevel"/>
    <w:tmpl w:val="8EAA70DC"/>
    <w:lvl w:ilvl="0" w:tplc="8CF874F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3552D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730E6E"/>
    <w:multiLevelType w:val="hybridMultilevel"/>
    <w:tmpl w:val="E384FD5E"/>
    <w:lvl w:ilvl="0" w:tplc="0F3A964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7F95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5D6745"/>
    <w:multiLevelType w:val="hybridMultilevel"/>
    <w:tmpl w:val="0082D6C6"/>
    <w:lvl w:ilvl="0" w:tplc="DB26CC1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12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9"/>
  </w:num>
  <w:num w:numId="13" w16cid:durableId="2119831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13"/>
  </w:num>
  <w:num w:numId="16" w16cid:durableId="10252504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13"/>
  </w:num>
  <w:num w:numId="18" w16cid:durableId="12228632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570191305">
    <w:abstractNumId w:val="6"/>
  </w:num>
  <w:num w:numId="24" w16cid:durableId="671031693">
    <w:abstractNumId w:val="7"/>
  </w:num>
  <w:num w:numId="25" w16cid:durableId="1234699795">
    <w:abstractNumId w:val="4"/>
  </w:num>
  <w:num w:numId="26" w16cid:durableId="526064861">
    <w:abstractNumId w:val="10"/>
  </w:num>
  <w:num w:numId="27" w16cid:durableId="904224839">
    <w:abstractNumId w:val="5"/>
  </w:num>
  <w:num w:numId="28" w16cid:durableId="1945381713">
    <w:abstractNumId w:val="11"/>
  </w:num>
  <w:num w:numId="29" w16cid:durableId="2286864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1D54"/>
    <w:rsid w:val="0000224C"/>
    <w:rsid w:val="00002B2B"/>
    <w:rsid w:val="000041BE"/>
    <w:rsid w:val="00004FC6"/>
    <w:rsid w:val="00007990"/>
    <w:rsid w:val="00012922"/>
    <w:rsid w:val="00012FF3"/>
    <w:rsid w:val="000132E1"/>
    <w:rsid w:val="0001575C"/>
    <w:rsid w:val="000179B5"/>
    <w:rsid w:val="00017B62"/>
    <w:rsid w:val="000204E7"/>
    <w:rsid w:val="00023FA0"/>
    <w:rsid w:val="0002602F"/>
    <w:rsid w:val="00027122"/>
    <w:rsid w:val="00030E4A"/>
    <w:rsid w:val="00031A27"/>
    <w:rsid w:val="00031EE0"/>
    <w:rsid w:val="000323CA"/>
    <w:rsid w:val="00034D56"/>
    <w:rsid w:val="000356B3"/>
    <w:rsid w:val="00040884"/>
    <w:rsid w:val="0004306D"/>
    <w:rsid w:val="00045759"/>
    <w:rsid w:val="0004641A"/>
    <w:rsid w:val="000478D3"/>
    <w:rsid w:val="00050E57"/>
    <w:rsid w:val="00052054"/>
    <w:rsid w:val="000520C7"/>
    <w:rsid w:val="00052A07"/>
    <w:rsid w:val="000533DA"/>
    <w:rsid w:val="000541D2"/>
    <w:rsid w:val="0005457F"/>
    <w:rsid w:val="00055716"/>
    <w:rsid w:val="00055D72"/>
    <w:rsid w:val="000572C5"/>
    <w:rsid w:val="0005767B"/>
    <w:rsid w:val="000608E9"/>
    <w:rsid w:val="00060D96"/>
    <w:rsid w:val="00061FEB"/>
    <w:rsid w:val="00062B86"/>
    <w:rsid w:val="000631A2"/>
    <w:rsid w:val="00064EA2"/>
    <w:rsid w:val="00066131"/>
    <w:rsid w:val="000667DF"/>
    <w:rsid w:val="000672EC"/>
    <w:rsid w:val="0007209B"/>
    <w:rsid w:val="00074804"/>
    <w:rsid w:val="00075792"/>
    <w:rsid w:val="00076065"/>
    <w:rsid w:val="0008015A"/>
    <w:rsid w:val="00080F9C"/>
    <w:rsid w:val="000819C3"/>
    <w:rsid w:val="00082BBD"/>
    <w:rsid w:val="0008579A"/>
    <w:rsid w:val="00086AA8"/>
    <w:rsid w:val="00086B69"/>
    <w:rsid w:val="0008712E"/>
    <w:rsid w:val="0008732D"/>
    <w:rsid w:val="00091EE5"/>
    <w:rsid w:val="00092872"/>
    <w:rsid w:val="0009735C"/>
    <w:rsid w:val="000A0454"/>
    <w:rsid w:val="000A104C"/>
    <w:rsid w:val="000A135F"/>
    <w:rsid w:val="000A19DE"/>
    <w:rsid w:val="000A3EAB"/>
    <w:rsid w:val="000B12B2"/>
    <w:rsid w:val="000B28E5"/>
    <w:rsid w:val="000B3868"/>
    <w:rsid w:val="000C1926"/>
    <w:rsid w:val="000C1A18"/>
    <w:rsid w:val="000C40D3"/>
    <w:rsid w:val="000C41DD"/>
    <w:rsid w:val="000C648D"/>
    <w:rsid w:val="000D1148"/>
    <w:rsid w:val="000D1294"/>
    <w:rsid w:val="000D1349"/>
    <w:rsid w:val="000D5DAE"/>
    <w:rsid w:val="000D6ACD"/>
    <w:rsid w:val="000D77C2"/>
    <w:rsid w:val="000E039E"/>
    <w:rsid w:val="000E27F9"/>
    <w:rsid w:val="000E2A64"/>
    <w:rsid w:val="000E2B1E"/>
    <w:rsid w:val="000E311F"/>
    <w:rsid w:val="000E3A68"/>
    <w:rsid w:val="000E5D99"/>
    <w:rsid w:val="000E5E3F"/>
    <w:rsid w:val="000E6CE0"/>
    <w:rsid w:val="000F1FE4"/>
    <w:rsid w:val="000F2F6A"/>
    <w:rsid w:val="000F4847"/>
    <w:rsid w:val="000F77E3"/>
    <w:rsid w:val="00103B79"/>
    <w:rsid w:val="00107B02"/>
    <w:rsid w:val="001108FA"/>
    <w:rsid w:val="00110F6F"/>
    <w:rsid w:val="00111213"/>
    <w:rsid w:val="00111469"/>
    <w:rsid w:val="0011363A"/>
    <w:rsid w:val="00113A3F"/>
    <w:rsid w:val="001164FE"/>
    <w:rsid w:val="00125084"/>
    <w:rsid w:val="00125277"/>
    <w:rsid w:val="00131D97"/>
    <w:rsid w:val="001367E2"/>
    <w:rsid w:val="001375F7"/>
    <w:rsid w:val="001378AD"/>
    <w:rsid w:val="0014126D"/>
    <w:rsid w:val="001418D0"/>
    <w:rsid w:val="00144FAB"/>
    <w:rsid w:val="001554E9"/>
    <w:rsid w:val="0015664D"/>
    <w:rsid w:val="001571CD"/>
    <w:rsid w:val="0016027B"/>
    <w:rsid w:val="00161121"/>
    <w:rsid w:val="00162BF1"/>
    <w:rsid w:val="00163C9F"/>
    <w:rsid w:val="00163E5E"/>
    <w:rsid w:val="0016560C"/>
    <w:rsid w:val="00166A77"/>
    <w:rsid w:val="00167026"/>
    <w:rsid w:val="00170918"/>
    <w:rsid w:val="001711C3"/>
    <w:rsid w:val="001713FF"/>
    <w:rsid w:val="00174EE9"/>
    <w:rsid w:val="001770BD"/>
    <w:rsid w:val="001803D0"/>
    <w:rsid w:val="00181CD9"/>
    <w:rsid w:val="001848BC"/>
    <w:rsid w:val="00185F3F"/>
    <w:rsid w:val="00186092"/>
    <w:rsid w:val="00190D9A"/>
    <w:rsid w:val="00191ED1"/>
    <w:rsid w:val="00192B81"/>
    <w:rsid w:val="00193A97"/>
    <w:rsid w:val="001948BE"/>
    <w:rsid w:val="0019547B"/>
    <w:rsid w:val="0019664A"/>
    <w:rsid w:val="001A12CE"/>
    <w:rsid w:val="001A6292"/>
    <w:rsid w:val="001A7511"/>
    <w:rsid w:val="001B0D33"/>
    <w:rsid w:val="001B2F1E"/>
    <w:rsid w:val="001B33FA"/>
    <w:rsid w:val="001B3BF2"/>
    <w:rsid w:val="001C17EB"/>
    <w:rsid w:val="001C33B0"/>
    <w:rsid w:val="001C57E6"/>
    <w:rsid w:val="001C5CBB"/>
    <w:rsid w:val="001C7DF1"/>
    <w:rsid w:val="001D042B"/>
    <w:rsid w:val="001D2E31"/>
    <w:rsid w:val="001D6234"/>
    <w:rsid w:val="001D65C6"/>
    <w:rsid w:val="001E443B"/>
    <w:rsid w:val="001E465E"/>
    <w:rsid w:val="001E646A"/>
    <w:rsid w:val="001E682E"/>
    <w:rsid w:val="001E78B3"/>
    <w:rsid w:val="001F007F"/>
    <w:rsid w:val="001F0CAC"/>
    <w:rsid w:val="001F0D36"/>
    <w:rsid w:val="001F2317"/>
    <w:rsid w:val="001F3A28"/>
    <w:rsid w:val="001F7D08"/>
    <w:rsid w:val="00202175"/>
    <w:rsid w:val="00202F3F"/>
    <w:rsid w:val="002065D2"/>
    <w:rsid w:val="00213768"/>
    <w:rsid w:val="00216777"/>
    <w:rsid w:val="00217430"/>
    <w:rsid w:val="00217F26"/>
    <w:rsid w:val="00220BDA"/>
    <w:rsid w:val="00222C69"/>
    <w:rsid w:val="00224BB2"/>
    <w:rsid w:val="002313F7"/>
    <w:rsid w:val="00234561"/>
    <w:rsid w:val="00235240"/>
    <w:rsid w:val="002368FD"/>
    <w:rsid w:val="0024110F"/>
    <w:rsid w:val="0024124F"/>
    <w:rsid w:val="00241329"/>
    <w:rsid w:val="00241ECC"/>
    <w:rsid w:val="002423AB"/>
    <w:rsid w:val="00242BDA"/>
    <w:rsid w:val="00242E4E"/>
    <w:rsid w:val="0024320D"/>
    <w:rsid w:val="002440B0"/>
    <w:rsid w:val="002442D0"/>
    <w:rsid w:val="002511EC"/>
    <w:rsid w:val="002516D5"/>
    <w:rsid w:val="00254A67"/>
    <w:rsid w:val="00256500"/>
    <w:rsid w:val="00257255"/>
    <w:rsid w:val="0026028F"/>
    <w:rsid w:val="00260FAC"/>
    <w:rsid w:val="00265EEA"/>
    <w:rsid w:val="00266A52"/>
    <w:rsid w:val="00266C94"/>
    <w:rsid w:val="00274126"/>
    <w:rsid w:val="0027792D"/>
    <w:rsid w:val="00282723"/>
    <w:rsid w:val="00282788"/>
    <w:rsid w:val="00283E62"/>
    <w:rsid w:val="00284B5A"/>
    <w:rsid w:val="0028617A"/>
    <w:rsid w:val="00287629"/>
    <w:rsid w:val="0029608A"/>
    <w:rsid w:val="00297037"/>
    <w:rsid w:val="002A2475"/>
    <w:rsid w:val="002A6617"/>
    <w:rsid w:val="002A7E1B"/>
    <w:rsid w:val="002B0EDC"/>
    <w:rsid w:val="002B2252"/>
    <w:rsid w:val="002B36FF"/>
    <w:rsid w:val="002B4718"/>
    <w:rsid w:val="002C2E8E"/>
    <w:rsid w:val="002C3433"/>
    <w:rsid w:val="002D0FEA"/>
    <w:rsid w:val="002D1793"/>
    <w:rsid w:val="002D2921"/>
    <w:rsid w:val="002D2F38"/>
    <w:rsid w:val="002D4734"/>
    <w:rsid w:val="002D6F43"/>
    <w:rsid w:val="002D7387"/>
    <w:rsid w:val="002E0762"/>
    <w:rsid w:val="002E29F2"/>
    <w:rsid w:val="002E6AFE"/>
    <w:rsid w:val="002E6DD1"/>
    <w:rsid w:val="002E7B5A"/>
    <w:rsid w:val="002F027E"/>
    <w:rsid w:val="002F1C9A"/>
    <w:rsid w:val="002F27F7"/>
    <w:rsid w:val="002F3E70"/>
    <w:rsid w:val="002F58A4"/>
    <w:rsid w:val="002F6C6C"/>
    <w:rsid w:val="003031D9"/>
    <w:rsid w:val="0030396D"/>
    <w:rsid w:val="00303ED9"/>
    <w:rsid w:val="00306AC5"/>
    <w:rsid w:val="00311363"/>
    <w:rsid w:val="00312CEA"/>
    <w:rsid w:val="00314DB5"/>
    <w:rsid w:val="00314F09"/>
    <w:rsid w:val="00314FA7"/>
    <w:rsid w:val="00317023"/>
    <w:rsid w:val="00320BFA"/>
    <w:rsid w:val="003225FB"/>
    <w:rsid w:val="0032378D"/>
    <w:rsid w:val="003261DC"/>
    <w:rsid w:val="003271E7"/>
    <w:rsid w:val="00335048"/>
    <w:rsid w:val="00335657"/>
    <w:rsid w:val="003367BC"/>
    <w:rsid w:val="00337158"/>
    <w:rsid w:val="00340AD0"/>
    <w:rsid w:val="00340B6D"/>
    <w:rsid w:val="00340C8E"/>
    <w:rsid w:val="003415EE"/>
    <w:rsid w:val="00344540"/>
    <w:rsid w:val="0035000F"/>
    <w:rsid w:val="0035122E"/>
    <w:rsid w:val="003519A3"/>
    <w:rsid w:val="0035292E"/>
    <w:rsid w:val="00354516"/>
    <w:rsid w:val="00355EAC"/>
    <w:rsid w:val="003564F0"/>
    <w:rsid w:val="003575F7"/>
    <w:rsid w:val="00362443"/>
    <w:rsid w:val="00363374"/>
    <w:rsid w:val="0036443C"/>
    <w:rsid w:val="00364D8D"/>
    <w:rsid w:val="00366088"/>
    <w:rsid w:val="00366255"/>
    <w:rsid w:val="00366799"/>
    <w:rsid w:val="0037046F"/>
    <w:rsid w:val="00370698"/>
    <w:rsid w:val="00371667"/>
    <w:rsid w:val="00371B91"/>
    <w:rsid w:val="00377DA7"/>
    <w:rsid w:val="0038296D"/>
    <w:rsid w:val="00382B85"/>
    <w:rsid w:val="00383087"/>
    <w:rsid w:val="0038393A"/>
    <w:rsid w:val="00383FA0"/>
    <w:rsid w:val="00385FD2"/>
    <w:rsid w:val="0038773D"/>
    <w:rsid w:val="0039176B"/>
    <w:rsid w:val="003940BC"/>
    <w:rsid w:val="00394107"/>
    <w:rsid w:val="003976EB"/>
    <w:rsid w:val="00397D0A"/>
    <w:rsid w:val="00397D6A"/>
    <w:rsid w:val="003A0C48"/>
    <w:rsid w:val="003A1294"/>
    <w:rsid w:val="003A27E2"/>
    <w:rsid w:val="003A2B7D"/>
    <w:rsid w:val="003A4A75"/>
    <w:rsid w:val="003A5366"/>
    <w:rsid w:val="003B16E4"/>
    <w:rsid w:val="003B2A9F"/>
    <w:rsid w:val="003B588F"/>
    <w:rsid w:val="003B647A"/>
    <w:rsid w:val="003C06D0"/>
    <w:rsid w:val="003C11CD"/>
    <w:rsid w:val="003C46F3"/>
    <w:rsid w:val="003C5262"/>
    <w:rsid w:val="003C60BA"/>
    <w:rsid w:val="003D17C3"/>
    <w:rsid w:val="003D29D7"/>
    <w:rsid w:val="003D398C"/>
    <w:rsid w:val="003D4160"/>
    <w:rsid w:val="003D473B"/>
    <w:rsid w:val="003D4B35"/>
    <w:rsid w:val="003D4E77"/>
    <w:rsid w:val="003D5FF9"/>
    <w:rsid w:val="003D7BED"/>
    <w:rsid w:val="003E08AF"/>
    <w:rsid w:val="003E3710"/>
    <w:rsid w:val="003E406F"/>
    <w:rsid w:val="003E4F19"/>
    <w:rsid w:val="003F4B66"/>
    <w:rsid w:val="003F5F25"/>
    <w:rsid w:val="00402695"/>
    <w:rsid w:val="00402909"/>
    <w:rsid w:val="00403357"/>
    <w:rsid w:val="0040436D"/>
    <w:rsid w:val="00407936"/>
    <w:rsid w:val="00410543"/>
    <w:rsid w:val="00413B08"/>
    <w:rsid w:val="004173CC"/>
    <w:rsid w:val="00421AB2"/>
    <w:rsid w:val="0042356B"/>
    <w:rsid w:val="0042420A"/>
    <w:rsid w:val="004243D2"/>
    <w:rsid w:val="00424610"/>
    <w:rsid w:val="00426585"/>
    <w:rsid w:val="0042710F"/>
    <w:rsid w:val="00431D5B"/>
    <w:rsid w:val="00433658"/>
    <w:rsid w:val="00433D43"/>
    <w:rsid w:val="00440B9E"/>
    <w:rsid w:val="0044127A"/>
    <w:rsid w:val="00442723"/>
    <w:rsid w:val="0044443F"/>
    <w:rsid w:val="0044543E"/>
    <w:rsid w:val="00451B94"/>
    <w:rsid w:val="004529A4"/>
    <w:rsid w:val="00454E19"/>
    <w:rsid w:val="004624E0"/>
    <w:rsid w:val="00466F7B"/>
    <w:rsid w:val="00470C41"/>
    <w:rsid w:val="00470E6C"/>
    <w:rsid w:val="0047253D"/>
    <w:rsid w:val="00473F9A"/>
    <w:rsid w:val="0047403B"/>
    <w:rsid w:val="0047690F"/>
    <w:rsid w:val="00476C78"/>
    <w:rsid w:val="00477108"/>
    <w:rsid w:val="00477DDD"/>
    <w:rsid w:val="004804DF"/>
    <w:rsid w:val="00480885"/>
    <w:rsid w:val="00480D00"/>
    <w:rsid w:val="0048243F"/>
    <w:rsid w:val="0048258A"/>
    <w:rsid w:val="00482EFA"/>
    <w:rsid w:val="004831B8"/>
    <w:rsid w:val="004833C0"/>
    <w:rsid w:val="0048367D"/>
    <w:rsid w:val="0048576D"/>
    <w:rsid w:val="00487661"/>
    <w:rsid w:val="00490D92"/>
    <w:rsid w:val="00493544"/>
    <w:rsid w:val="00493B1A"/>
    <w:rsid w:val="004944AF"/>
    <w:rsid w:val="0049495C"/>
    <w:rsid w:val="00496664"/>
    <w:rsid w:val="00497390"/>
    <w:rsid w:val="00497EF6"/>
    <w:rsid w:val="004A0B03"/>
    <w:rsid w:val="004A3D5A"/>
    <w:rsid w:val="004A4697"/>
    <w:rsid w:val="004A6623"/>
    <w:rsid w:val="004A663C"/>
    <w:rsid w:val="004B3718"/>
    <w:rsid w:val="004B3D89"/>
    <w:rsid w:val="004B42D8"/>
    <w:rsid w:val="004B5C9D"/>
    <w:rsid w:val="004B6B8F"/>
    <w:rsid w:val="004B7511"/>
    <w:rsid w:val="004C5151"/>
    <w:rsid w:val="004C558C"/>
    <w:rsid w:val="004C604E"/>
    <w:rsid w:val="004D104E"/>
    <w:rsid w:val="004D12ED"/>
    <w:rsid w:val="004E23CE"/>
    <w:rsid w:val="004E4194"/>
    <w:rsid w:val="004E516B"/>
    <w:rsid w:val="004F0400"/>
    <w:rsid w:val="004F0761"/>
    <w:rsid w:val="004F092A"/>
    <w:rsid w:val="004F1AD4"/>
    <w:rsid w:val="004F7264"/>
    <w:rsid w:val="00500539"/>
    <w:rsid w:val="00500D45"/>
    <w:rsid w:val="0050297E"/>
    <w:rsid w:val="00503373"/>
    <w:rsid w:val="0050351D"/>
    <w:rsid w:val="00503F3F"/>
    <w:rsid w:val="00505ADE"/>
    <w:rsid w:val="00511311"/>
    <w:rsid w:val="00514870"/>
    <w:rsid w:val="00514ECE"/>
    <w:rsid w:val="00517F3B"/>
    <w:rsid w:val="00522BBC"/>
    <w:rsid w:val="005253EA"/>
    <w:rsid w:val="00526AE0"/>
    <w:rsid w:val="0053453C"/>
    <w:rsid w:val="00536336"/>
    <w:rsid w:val="00540B87"/>
    <w:rsid w:val="00540E68"/>
    <w:rsid w:val="00541E2D"/>
    <w:rsid w:val="0054268F"/>
    <w:rsid w:val="00542E83"/>
    <w:rsid w:val="00542ED7"/>
    <w:rsid w:val="00544E67"/>
    <w:rsid w:val="00545738"/>
    <w:rsid w:val="00546C60"/>
    <w:rsid w:val="00550D4A"/>
    <w:rsid w:val="0055311C"/>
    <w:rsid w:val="00554405"/>
    <w:rsid w:val="005572F9"/>
    <w:rsid w:val="00557338"/>
    <w:rsid w:val="005600AF"/>
    <w:rsid w:val="0056096B"/>
    <w:rsid w:val="00564A29"/>
    <w:rsid w:val="00564FBC"/>
    <w:rsid w:val="0057054A"/>
    <w:rsid w:val="005705A9"/>
    <w:rsid w:val="00570DA0"/>
    <w:rsid w:val="0057193F"/>
    <w:rsid w:val="00572864"/>
    <w:rsid w:val="00572DD3"/>
    <w:rsid w:val="00575175"/>
    <w:rsid w:val="00577E79"/>
    <w:rsid w:val="00581905"/>
    <w:rsid w:val="0058419B"/>
    <w:rsid w:val="00584261"/>
    <w:rsid w:val="0058482B"/>
    <w:rsid w:val="0058594A"/>
    <w:rsid w:val="0058618A"/>
    <w:rsid w:val="00590D02"/>
    <w:rsid w:val="00591611"/>
    <w:rsid w:val="005925F8"/>
    <w:rsid w:val="00595B47"/>
    <w:rsid w:val="00596B80"/>
    <w:rsid w:val="005971DC"/>
    <w:rsid w:val="005A174A"/>
    <w:rsid w:val="005A362B"/>
    <w:rsid w:val="005A4952"/>
    <w:rsid w:val="005A7699"/>
    <w:rsid w:val="005B184B"/>
    <w:rsid w:val="005B20A1"/>
    <w:rsid w:val="005B2478"/>
    <w:rsid w:val="005B7AE9"/>
    <w:rsid w:val="005B7B40"/>
    <w:rsid w:val="005C2073"/>
    <w:rsid w:val="005C2130"/>
    <w:rsid w:val="005C21FC"/>
    <w:rsid w:val="005C2904"/>
    <w:rsid w:val="005C30AE"/>
    <w:rsid w:val="005C45C9"/>
    <w:rsid w:val="005C5901"/>
    <w:rsid w:val="005C6989"/>
    <w:rsid w:val="005D13C6"/>
    <w:rsid w:val="005D2AA6"/>
    <w:rsid w:val="005D59B3"/>
    <w:rsid w:val="005D5E1C"/>
    <w:rsid w:val="005E0120"/>
    <w:rsid w:val="005E01D8"/>
    <w:rsid w:val="005E1134"/>
    <w:rsid w:val="005E14B9"/>
    <w:rsid w:val="005E35F3"/>
    <w:rsid w:val="005E400D"/>
    <w:rsid w:val="005E698D"/>
    <w:rsid w:val="005E7B42"/>
    <w:rsid w:val="005E7D91"/>
    <w:rsid w:val="005F09F1"/>
    <w:rsid w:val="005F645A"/>
    <w:rsid w:val="006001F2"/>
    <w:rsid w:val="0060060C"/>
    <w:rsid w:val="00600B9E"/>
    <w:rsid w:val="00610E63"/>
    <w:rsid w:val="006118D1"/>
    <w:rsid w:val="00612476"/>
    <w:rsid w:val="0061251F"/>
    <w:rsid w:val="0061268B"/>
    <w:rsid w:val="00613E56"/>
    <w:rsid w:val="00613F57"/>
    <w:rsid w:val="00615632"/>
    <w:rsid w:val="006162E7"/>
    <w:rsid w:val="0061772C"/>
    <w:rsid w:val="00620BF5"/>
    <w:rsid w:val="00620D93"/>
    <w:rsid w:val="00622003"/>
    <w:rsid w:val="0062386A"/>
    <w:rsid w:val="0062576D"/>
    <w:rsid w:val="00625788"/>
    <w:rsid w:val="0062682C"/>
    <w:rsid w:val="00630110"/>
    <w:rsid w:val="006305AA"/>
    <w:rsid w:val="0063104C"/>
    <w:rsid w:val="0063277E"/>
    <w:rsid w:val="006364F4"/>
    <w:rsid w:val="00637DD0"/>
    <w:rsid w:val="006426D5"/>
    <w:rsid w:val="00642919"/>
    <w:rsid w:val="00642924"/>
    <w:rsid w:val="006437E6"/>
    <w:rsid w:val="00643943"/>
    <w:rsid w:val="00643B2E"/>
    <w:rsid w:val="00643D52"/>
    <w:rsid w:val="006466FF"/>
    <w:rsid w:val="00646A5F"/>
    <w:rsid w:val="00647524"/>
    <w:rsid w:val="006475C1"/>
    <w:rsid w:val="006506F8"/>
    <w:rsid w:val="006508E5"/>
    <w:rsid w:val="00652B54"/>
    <w:rsid w:val="00653570"/>
    <w:rsid w:val="00656C00"/>
    <w:rsid w:val="00657E7C"/>
    <w:rsid w:val="00657F3B"/>
    <w:rsid w:val="00661967"/>
    <w:rsid w:val="00661F61"/>
    <w:rsid w:val="0066255F"/>
    <w:rsid w:val="00663E03"/>
    <w:rsid w:val="006651B2"/>
    <w:rsid w:val="00665BCC"/>
    <w:rsid w:val="006663B6"/>
    <w:rsid w:val="0067189E"/>
    <w:rsid w:val="00671B49"/>
    <w:rsid w:val="006721AD"/>
    <w:rsid w:val="0067318A"/>
    <w:rsid w:val="00674155"/>
    <w:rsid w:val="006746CA"/>
    <w:rsid w:val="00676541"/>
    <w:rsid w:val="006823B3"/>
    <w:rsid w:val="006826DA"/>
    <w:rsid w:val="006876A2"/>
    <w:rsid w:val="00690138"/>
    <w:rsid w:val="00690258"/>
    <w:rsid w:val="0069338C"/>
    <w:rsid w:val="00695745"/>
    <w:rsid w:val="0069600B"/>
    <w:rsid w:val="0069671A"/>
    <w:rsid w:val="00697380"/>
    <w:rsid w:val="006973D7"/>
    <w:rsid w:val="006A0A1A"/>
    <w:rsid w:val="006A0EC3"/>
    <w:rsid w:val="006A5B9F"/>
    <w:rsid w:val="006A6460"/>
    <w:rsid w:val="006B104E"/>
    <w:rsid w:val="006B1284"/>
    <w:rsid w:val="006B3EBD"/>
    <w:rsid w:val="006B5AEA"/>
    <w:rsid w:val="006B6383"/>
    <w:rsid w:val="006B640D"/>
    <w:rsid w:val="006C1546"/>
    <w:rsid w:val="006C2653"/>
    <w:rsid w:val="006C30EC"/>
    <w:rsid w:val="006C5D48"/>
    <w:rsid w:val="006C61FA"/>
    <w:rsid w:val="006D025F"/>
    <w:rsid w:val="006D059D"/>
    <w:rsid w:val="006D0896"/>
    <w:rsid w:val="006D0941"/>
    <w:rsid w:val="006D39E7"/>
    <w:rsid w:val="006D5711"/>
    <w:rsid w:val="006E25D2"/>
    <w:rsid w:val="006E494D"/>
    <w:rsid w:val="006E6E70"/>
    <w:rsid w:val="006F13C4"/>
    <w:rsid w:val="006F3128"/>
    <w:rsid w:val="006F4193"/>
    <w:rsid w:val="006F592D"/>
    <w:rsid w:val="0070070C"/>
    <w:rsid w:val="0070391A"/>
    <w:rsid w:val="00705133"/>
    <w:rsid w:val="00706486"/>
    <w:rsid w:val="00706F56"/>
    <w:rsid w:val="007108CE"/>
    <w:rsid w:val="007162A2"/>
    <w:rsid w:val="007207F2"/>
    <w:rsid w:val="007214E3"/>
    <w:rsid w:val="007215C5"/>
    <w:rsid w:val="007222F7"/>
    <w:rsid w:val="00724679"/>
    <w:rsid w:val="00725368"/>
    <w:rsid w:val="00725E8F"/>
    <w:rsid w:val="007279DD"/>
    <w:rsid w:val="007304F3"/>
    <w:rsid w:val="00730839"/>
    <w:rsid w:val="00730F60"/>
    <w:rsid w:val="00731DB4"/>
    <w:rsid w:val="007323B5"/>
    <w:rsid w:val="00732889"/>
    <w:rsid w:val="00733FF9"/>
    <w:rsid w:val="00742330"/>
    <w:rsid w:val="00745C05"/>
    <w:rsid w:val="007469D7"/>
    <w:rsid w:val="00746D41"/>
    <w:rsid w:val="00747691"/>
    <w:rsid w:val="00751111"/>
    <w:rsid w:val="0075373C"/>
    <w:rsid w:val="00753AF4"/>
    <w:rsid w:val="007554DF"/>
    <w:rsid w:val="007560F1"/>
    <w:rsid w:val="00756EEC"/>
    <w:rsid w:val="0075776D"/>
    <w:rsid w:val="007613FB"/>
    <w:rsid w:val="00761E34"/>
    <w:rsid w:val="007643EE"/>
    <w:rsid w:val="0076707D"/>
    <w:rsid w:val="007677DF"/>
    <w:rsid w:val="00770DDA"/>
    <w:rsid w:val="00771BDF"/>
    <w:rsid w:val="007722BF"/>
    <w:rsid w:val="00774782"/>
    <w:rsid w:val="0077580B"/>
    <w:rsid w:val="00775CC6"/>
    <w:rsid w:val="00776C26"/>
    <w:rsid w:val="00781167"/>
    <w:rsid w:val="007821B0"/>
    <w:rsid w:val="007854B3"/>
    <w:rsid w:val="0078683D"/>
    <w:rsid w:val="00787045"/>
    <w:rsid w:val="0078787D"/>
    <w:rsid w:val="00787FA8"/>
    <w:rsid w:val="007907D5"/>
    <w:rsid w:val="0079226B"/>
    <w:rsid w:val="007944F8"/>
    <w:rsid w:val="00797246"/>
    <w:rsid w:val="007973E3"/>
    <w:rsid w:val="007A1883"/>
    <w:rsid w:val="007A1C3F"/>
    <w:rsid w:val="007A4566"/>
    <w:rsid w:val="007A619A"/>
    <w:rsid w:val="007C1855"/>
    <w:rsid w:val="007C220C"/>
    <w:rsid w:val="007C2877"/>
    <w:rsid w:val="007C4425"/>
    <w:rsid w:val="007C6405"/>
    <w:rsid w:val="007C690C"/>
    <w:rsid w:val="007D0720"/>
    <w:rsid w:val="007D10F2"/>
    <w:rsid w:val="007D207E"/>
    <w:rsid w:val="007D27D3"/>
    <w:rsid w:val="007D332F"/>
    <w:rsid w:val="007D665F"/>
    <w:rsid w:val="007D6DEC"/>
    <w:rsid w:val="007E0344"/>
    <w:rsid w:val="007E2A65"/>
    <w:rsid w:val="007E46A1"/>
    <w:rsid w:val="007E730D"/>
    <w:rsid w:val="007E7311"/>
    <w:rsid w:val="007F1CF0"/>
    <w:rsid w:val="007F3F7A"/>
    <w:rsid w:val="007F403E"/>
    <w:rsid w:val="00801D10"/>
    <w:rsid w:val="00804A88"/>
    <w:rsid w:val="0080539C"/>
    <w:rsid w:val="008072AC"/>
    <w:rsid w:val="00807CE8"/>
    <w:rsid w:val="0081088F"/>
    <w:rsid w:val="00810CEA"/>
    <w:rsid w:val="00813E94"/>
    <w:rsid w:val="008142C4"/>
    <w:rsid w:val="008220A6"/>
    <w:rsid w:val="00822742"/>
    <w:rsid w:val="008231E1"/>
    <w:rsid w:val="008232B9"/>
    <w:rsid w:val="008233E5"/>
    <w:rsid w:val="0082683B"/>
    <w:rsid w:val="00831078"/>
    <w:rsid w:val="00833164"/>
    <w:rsid w:val="008332B8"/>
    <w:rsid w:val="00833DE8"/>
    <w:rsid w:val="00833F47"/>
    <w:rsid w:val="008348C3"/>
    <w:rsid w:val="00836784"/>
    <w:rsid w:val="008373B4"/>
    <w:rsid w:val="008375BB"/>
    <w:rsid w:val="00837653"/>
    <w:rsid w:val="008404C4"/>
    <w:rsid w:val="00846ABD"/>
    <w:rsid w:val="00847D37"/>
    <w:rsid w:val="0085001D"/>
    <w:rsid w:val="008517D7"/>
    <w:rsid w:val="0085776A"/>
    <w:rsid w:val="008651BC"/>
    <w:rsid w:val="00871A41"/>
    <w:rsid w:val="00871D10"/>
    <w:rsid w:val="00882E22"/>
    <w:rsid w:val="008844CE"/>
    <w:rsid w:val="00885CBC"/>
    <w:rsid w:val="00886D76"/>
    <w:rsid w:val="00890633"/>
    <w:rsid w:val="0089066C"/>
    <w:rsid w:val="0089250D"/>
    <w:rsid w:val="00893727"/>
    <w:rsid w:val="00895DC7"/>
    <w:rsid w:val="00897019"/>
    <w:rsid w:val="008A0637"/>
    <w:rsid w:val="008A097A"/>
    <w:rsid w:val="008A23EC"/>
    <w:rsid w:val="008A2DC3"/>
    <w:rsid w:val="008A451D"/>
    <w:rsid w:val="008A5559"/>
    <w:rsid w:val="008B0A07"/>
    <w:rsid w:val="008B187E"/>
    <w:rsid w:val="008B20FC"/>
    <w:rsid w:val="008B302E"/>
    <w:rsid w:val="008B6751"/>
    <w:rsid w:val="008B772D"/>
    <w:rsid w:val="008B781F"/>
    <w:rsid w:val="008C0069"/>
    <w:rsid w:val="008C0A5D"/>
    <w:rsid w:val="008C1495"/>
    <w:rsid w:val="008C1575"/>
    <w:rsid w:val="008C44F0"/>
    <w:rsid w:val="008C5E2A"/>
    <w:rsid w:val="008D440A"/>
    <w:rsid w:val="008D5522"/>
    <w:rsid w:val="008D69C5"/>
    <w:rsid w:val="008D7404"/>
    <w:rsid w:val="008E0F86"/>
    <w:rsid w:val="008E359E"/>
    <w:rsid w:val="008E445D"/>
    <w:rsid w:val="008E6294"/>
    <w:rsid w:val="008F02BC"/>
    <w:rsid w:val="008F0CFD"/>
    <w:rsid w:val="008F2DC1"/>
    <w:rsid w:val="008F70AD"/>
    <w:rsid w:val="009008B8"/>
    <w:rsid w:val="00900DB1"/>
    <w:rsid w:val="00901A83"/>
    <w:rsid w:val="009022BF"/>
    <w:rsid w:val="00906F85"/>
    <w:rsid w:val="00907B31"/>
    <w:rsid w:val="00911CD9"/>
    <w:rsid w:val="00912B71"/>
    <w:rsid w:val="00912BCD"/>
    <w:rsid w:val="00916717"/>
    <w:rsid w:val="00921AB9"/>
    <w:rsid w:val="009249D5"/>
    <w:rsid w:val="0092538C"/>
    <w:rsid w:val="00930FBB"/>
    <w:rsid w:val="00931632"/>
    <w:rsid w:val="0093242C"/>
    <w:rsid w:val="00932B9F"/>
    <w:rsid w:val="00932C92"/>
    <w:rsid w:val="00933A5A"/>
    <w:rsid w:val="009348CE"/>
    <w:rsid w:val="00943687"/>
    <w:rsid w:val="009454E4"/>
    <w:rsid w:val="0095058E"/>
    <w:rsid w:val="0095146E"/>
    <w:rsid w:val="00951A1D"/>
    <w:rsid w:val="009528AF"/>
    <w:rsid w:val="00952BDE"/>
    <w:rsid w:val="009552B3"/>
    <w:rsid w:val="009567D6"/>
    <w:rsid w:val="00964AE0"/>
    <w:rsid w:val="0096683A"/>
    <w:rsid w:val="00966C60"/>
    <w:rsid w:val="00967611"/>
    <w:rsid w:val="0097121E"/>
    <w:rsid w:val="00975118"/>
    <w:rsid w:val="00983FF8"/>
    <w:rsid w:val="00984240"/>
    <w:rsid w:val="0098721A"/>
    <w:rsid w:val="00987F2B"/>
    <w:rsid w:val="009919D7"/>
    <w:rsid w:val="00995B07"/>
    <w:rsid w:val="009A182A"/>
    <w:rsid w:val="009A2619"/>
    <w:rsid w:val="009A5850"/>
    <w:rsid w:val="009A640D"/>
    <w:rsid w:val="009A6AF5"/>
    <w:rsid w:val="009B10D6"/>
    <w:rsid w:val="009B3684"/>
    <w:rsid w:val="009B4792"/>
    <w:rsid w:val="009C0845"/>
    <w:rsid w:val="009C10AE"/>
    <w:rsid w:val="009C2E54"/>
    <w:rsid w:val="009C3E40"/>
    <w:rsid w:val="009C4F5A"/>
    <w:rsid w:val="009C5D7E"/>
    <w:rsid w:val="009C7456"/>
    <w:rsid w:val="009D0468"/>
    <w:rsid w:val="009D0542"/>
    <w:rsid w:val="009D0ECD"/>
    <w:rsid w:val="009D1337"/>
    <w:rsid w:val="009D3C8D"/>
    <w:rsid w:val="009D3FCA"/>
    <w:rsid w:val="009D65D0"/>
    <w:rsid w:val="009D6947"/>
    <w:rsid w:val="009D7E91"/>
    <w:rsid w:val="009E0E92"/>
    <w:rsid w:val="009E135E"/>
    <w:rsid w:val="009E3C92"/>
    <w:rsid w:val="009E54F4"/>
    <w:rsid w:val="009E6AF2"/>
    <w:rsid w:val="009F2BFA"/>
    <w:rsid w:val="009F4268"/>
    <w:rsid w:val="009F4530"/>
    <w:rsid w:val="009F6005"/>
    <w:rsid w:val="009F67AF"/>
    <w:rsid w:val="009F6B06"/>
    <w:rsid w:val="00A00643"/>
    <w:rsid w:val="00A01D65"/>
    <w:rsid w:val="00A03A3D"/>
    <w:rsid w:val="00A045C4"/>
    <w:rsid w:val="00A1073A"/>
    <w:rsid w:val="00A10DFA"/>
    <w:rsid w:val="00A1460F"/>
    <w:rsid w:val="00A14AC1"/>
    <w:rsid w:val="00A15FEC"/>
    <w:rsid w:val="00A16719"/>
    <w:rsid w:val="00A17B61"/>
    <w:rsid w:val="00A20D36"/>
    <w:rsid w:val="00A21708"/>
    <w:rsid w:val="00A22362"/>
    <w:rsid w:val="00A243AF"/>
    <w:rsid w:val="00A249BA"/>
    <w:rsid w:val="00A2561D"/>
    <w:rsid w:val="00A25F4B"/>
    <w:rsid w:val="00A307C7"/>
    <w:rsid w:val="00A32A14"/>
    <w:rsid w:val="00A3763B"/>
    <w:rsid w:val="00A40ACB"/>
    <w:rsid w:val="00A44581"/>
    <w:rsid w:val="00A45093"/>
    <w:rsid w:val="00A45740"/>
    <w:rsid w:val="00A4637D"/>
    <w:rsid w:val="00A50EAF"/>
    <w:rsid w:val="00A512BC"/>
    <w:rsid w:val="00A51C66"/>
    <w:rsid w:val="00A53B0C"/>
    <w:rsid w:val="00A5502B"/>
    <w:rsid w:val="00A571E9"/>
    <w:rsid w:val="00A602F9"/>
    <w:rsid w:val="00A62812"/>
    <w:rsid w:val="00A64030"/>
    <w:rsid w:val="00A650EE"/>
    <w:rsid w:val="00A662C8"/>
    <w:rsid w:val="00A6753C"/>
    <w:rsid w:val="00A71157"/>
    <w:rsid w:val="00A71CFD"/>
    <w:rsid w:val="00A82A4D"/>
    <w:rsid w:val="00A84D2C"/>
    <w:rsid w:val="00A85EE8"/>
    <w:rsid w:val="00A906B3"/>
    <w:rsid w:val="00A93033"/>
    <w:rsid w:val="00A93D7C"/>
    <w:rsid w:val="00A94930"/>
    <w:rsid w:val="00A94FA0"/>
    <w:rsid w:val="00A96099"/>
    <w:rsid w:val="00A966E6"/>
    <w:rsid w:val="00A96CCA"/>
    <w:rsid w:val="00A977AA"/>
    <w:rsid w:val="00A97E7C"/>
    <w:rsid w:val="00AA02CC"/>
    <w:rsid w:val="00AA178B"/>
    <w:rsid w:val="00AA2645"/>
    <w:rsid w:val="00AA4F53"/>
    <w:rsid w:val="00AB216D"/>
    <w:rsid w:val="00AB2BE3"/>
    <w:rsid w:val="00AB515B"/>
    <w:rsid w:val="00AB649F"/>
    <w:rsid w:val="00AB7834"/>
    <w:rsid w:val="00AC24B2"/>
    <w:rsid w:val="00AC35FB"/>
    <w:rsid w:val="00AC399E"/>
    <w:rsid w:val="00AC3A8E"/>
    <w:rsid w:val="00AC4D5F"/>
    <w:rsid w:val="00AC5F13"/>
    <w:rsid w:val="00AD15FA"/>
    <w:rsid w:val="00AD1D2C"/>
    <w:rsid w:val="00AD1EB4"/>
    <w:rsid w:val="00AD7A38"/>
    <w:rsid w:val="00AD7E12"/>
    <w:rsid w:val="00AE03B7"/>
    <w:rsid w:val="00AE0525"/>
    <w:rsid w:val="00AE08DB"/>
    <w:rsid w:val="00AE227D"/>
    <w:rsid w:val="00AE2729"/>
    <w:rsid w:val="00AE3148"/>
    <w:rsid w:val="00AE47A8"/>
    <w:rsid w:val="00AE5AE2"/>
    <w:rsid w:val="00AE7343"/>
    <w:rsid w:val="00AF080D"/>
    <w:rsid w:val="00AF0924"/>
    <w:rsid w:val="00AF4861"/>
    <w:rsid w:val="00AF4F93"/>
    <w:rsid w:val="00AF6E93"/>
    <w:rsid w:val="00B00A13"/>
    <w:rsid w:val="00B00D69"/>
    <w:rsid w:val="00B00E04"/>
    <w:rsid w:val="00B05485"/>
    <w:rsid w:val="00B100B8"/>
    <w:rsid w:val="00B11CB7"/>
    <w:rsid w:val="00B12E9C"/>
    <w:rsid w:val="00B13022"/>
    <w:rsid w:val="00B137D9"/>
    <w:rsid w:val="00B1458E"/>
    <w:rsid w:val="00B14C51"/>
    <w:rsid w:val="00B15BC7"/>
    <w:rsid w:val="00B20021"/>
    <w:rsid w:val="00B20FDE"/>
    <w:rsid w:val="00B2181C"/>
    <w:rsid w:val="00B226E6"/>
    <w:rsid w:val="00B23770"/>
    <w:rsid w:val="00B2580B"/>
    <w:rsid w:val="00B32F54"/>
    <w:rsid w:val="00B3386F"/>
    <w:rsid w:val="00B34213"/>
    <w:rsid w:val="00B342C8"/>
    <w:rsid w:val="00B3481A"/>
    <w:rsid w:val="00B37046"/>
    <w:rsid w:val="00B41EBA"/>
    <w:rsid w:val="00B42041"/>
    <w:rsid w:val="00B43FBF"/>
    <w:rsid w:val="00B44F11"/>
    <w:rsid w:val="00B460B3"/>
    <w:rsid w:val="00B4646F"/>
    <w:rsid w:val="00B4650E"/>
    <w:rsid w:val="00B50EA7"/>
    <w:rsid w:val="00B51846"/>
    <w:rsid w:val="00B574F2"/>
    <w:rsid w:val="00B6216A"/>
    <w:rsid w:val="00B62979"/>
    <w:rsid w:val="00B64099"/>
    <w:rsid w:val="00B642D6"/>
    <w:rsid w:val="00B642D8"/>
    <w:rsid w:val="00B70056"/>
    <w:rsid w:val="00B70D53"/>
    <w:rsid w:val="00B72B1A"/>
    <w:rsid w:val="00B746E0"/>
    <w:rsid w:val="00B74B73"/>
    <w:rsid w:val="00B809B9"/>
    <w:rsid w:val="00B823A7"/>
    <w:rsid w:val="00B87B69"/>
    <w:rsid w:val="00B90FA5"/>
    <w:rsid w:val="00B91914"/>
    <w:rsid w:val="00B919F1"/>
    <w:rsid w:val="00B91DB1"/>
    <w:rsid w:val="00B92FC9"/>
    <w:rsid w:val="00B9603B"/>
    <w:rsid w:val="00BA0281"/>
    <w:rsid w:val="00BA2260"/>
    <w:rsid w:val="00BA39A9"/>
    <w:rsid w:val="00BA4DFD"/>
    <w:rsid w:val="00BB174C"/>
    <w:rsid w:val="00BB30ED"/>
    <w:rsid w:val="00BB3BDF"/>
    <w:rsid w:val="00BB468D"/>
    <w:rsid w:val="00BB65AF"/>
    <w:rsid w:val="00BC0E8D"/>
    <w:rsid w:val="00BC4F18"/>
    <w:rsid w:val="00BC7BA9"/>
    <w:rsid w:val="00BD1D54"/>
    <w:rsid w:val="00BD3877"/>
    <w:rsid w:val="00BD54C1"/>
    <w:rsid w:val="00BD6CFF"/>
    <w:rsid w:val="00BE1BB8"/>
    <w:rsid w:val="00BE2269"/>
    <w:rsid w:val="00BE6551"/>
    <w:rsid w:val="00BF093B"/>
    <w:rsid w:val="00BF41AE"/>
    <w:rsid w:val="00BF42CE"/>
    <w:rsid w:val="00BF45E9"/>
    <w:rsid w:val="00BF4BF3"/>
    <w:rsid w:val="00BF736D"/>
    <w:rsid w:val="00BF79A5"/>
    <w:rsid w:val="00C0010A"/>
    <w:rsid w:val="00C00B88"/>
    <w:rsid w:val="00C00F23"/>
    <w:rsid w:val="00C0403D"/>
    <w:rsid w:val="00C06B2A"/>
    <w:rsid w:val="00C1277B"/>
    <w:rsid w:val="00C130E8"/>
    <w:rsid w:val="00C133F9"/>
    <w:rsid w:val="00C14027"/>
    <w:rsid w:val="00C17DD2"/>
    <w:rsid w:val="00C20E6A"/>
    <w:rsid w:val="00C20F07"/>
    <w:rsid w:val="00C21A51"/>
    <w:rsid w:val="00C25210"/>
    <w:rsid w:val="00C267ED"/>
    <w:rsid w:val="00C268E0"/>
    <w:rsid w:val="00C31B57"/>
    <w:rsid w:val="00C34EAB"/>
    <w:rsid w:val="00C355EC"/>
    <w:rsid w:val="00C35E57"/>
    <w:rsid w:val="00C35E80"/>
    <w:rsid w:val="00C3614F"/>
    <w:rsid w:val="00C3692A"/>
    <w:rsid w:val="00C40AA2"/>
    <w:rsid w:val="00C4244F"/>
    <w:rsid w:val="00C43437"/>
    <w:rsid w:val="00C46D2C"/>
    <w:rsid w:val="00C47477"/>
    <w:rsid w:val="00C54E65"/>
    <w:rsid w:val="00C54F11"/>
    <w:rsid w:val="00C564C2"/>
    <w:rsid w:val="00C603EF"/>
    <w:rsid w:val="00C632ED"/>
    <w:rsid w:val="00C64FE3"/>
    <w:rsid w:val="00C66150"/>
    <w:rsid w:val="00C66426"/>
    <w:rsid w:val="00C67979"/>
    <w:rsid w:val="00C70EF5"/>
    <w:rsid w:val="00C726BB"/>
    <w:rsid w:val="00C73F1E"/>
    <w:rsid w:val="00C756C5"/>
    <w:rsid w:val="00C76632"/>
    <w:rsid w:val="00C7767F"/>
    <w:rsid w:val="00C778EB"/>
    <w:rsid w:val="00C77C47"/>
    <w:rsid w:val="00C82195"/>
    <w:rsid w:val="00C82656"/>
    <w:rsid w:val="00C82CAE"/>
    <w:rsid w:val="00C8380A"/>
    <w:rsid w:val="00C8442E"/>
    <w:rsid w:val="00C86E39"/>
    <w:rsid w:val="00C86E46"/>
    <w:rsid w:val="00C930A8"/>
    <w:rsid w:val="00C93B38"/>
    <w:rsid w:val="00C93CFC"/>
    <w:rsid w:val="00C93D25"/>
    <w:rsid w:val="00C9428D"/>
    <w:rsid w:val="00C94EDB"/>
    <w:rsid w:val="00CA108B"/>
    <w:rsid w:val="00CA34FC"/>
    <w:rsid w:val="00CA5310"/>
    <w:rsid w:val="00CA6CDB"/>
    <w:rsid w:val="00CA7AE7"/>
    <w:rsid w:val="00CB3464"/>
    <w:rsid w:val="00CB39D4"/>
    <w:rsid w:val="00CB5E13"/>
    <w:rsid w:val="00CB6C71"/>
    <w:rsid w:val="00CB6F4F"/>
    <w:rsid w:val="00CC081A"/>
    <w:rsid w:val="00CC0854"/>
    <w:rsid w:val="00CC088B"/>
    <w:rsid w:val="00CC3524"/>
    <w:rsid w:val="00CD0694"/>
    <w:rsid w:val="00CD0EE4"/>
    <w:rsid w:val="00CD1BD6"/>
    <w:rsid w:val="00CD27BE"/>
    <w:rsid w:val="00CD29E9"/>
    <w:rsid w:val="00CD4BBC"/>
    <w:rsid w:val="00CD6F0F"/>
    <w:rsid w:val="00CE0BB7"/>
    <w:rsid w:val="00CE10B2"/>
    <w:rsid w:val="00CE39D2"/>
    <w:rsid w:val="00CE3E9A"/>
    <w:rsid w:val="00CE708B"/>
    <w:rsid w:val="00CE7AB7"/>
    <w:rsid w:val="00CF26B7"/>
    <w:rsid w:val="00CF2ECE"/>
    <w:rsid w:val="00CF50B0"/>
    <w:rsid w:val="00CF6E39"/>
    <w:rsid w:val="00CF6EED"/>
    <w:rsid w:val="00CF72DA"/>
    <w:rsid w:val="00CF763B"/>
    <w:rsid w:val="00D0616F"/>
    <w:rsid w:val="00D0769A"/>
    <w:rsid w:val="00D11E84"/>
    <w:rsid w:val="00D12A53"/>
    <w:rsid w:val="00D15823"/>
    <w:rsid w:val="00D15B4E"/>
    <w:rsid w:val="00D177E7"/>
    <w:rsid w:val="00D2079F"/>
    <w:rsid w:val="00D20CCC"/>
    <w:rsid w:val="00D22D15"/>
    <w:rsid w:val="00D24D28"/>
    <w:rsid w:val="00D24F16"/>
    <w:rsid w:val="00D252B2"/>
    <w:rsid w:val="00D27BBF"/>
    <w:rsid w:val="00D31341"/>
    <w:rsid w:val="00D32642"/>
    <w:rsid w:val="00D359AD"/>
    <w:rsid w:val="00D35B7B"/>
    <w:rsid w:val="00D35F7D"/>
    <w:rsid w:val="00D35F9B"/>
    <w:rsid w:val="00D361D0"/>
    <w:rsid w:val="00D447EF"/>
    <w:rsid w:val="00D449F6"/>
    <w:rsid w:val="00D505E2"/>
    <w:rsid w:val="00D50D83"/>
    <w:rsid w:val="00D553EE"/>
    <w:rsid w:val="00D559F4"/>
    <w:rsid w:val="00D564DA"/>
    <w:rsid w:val="00D6003E"/>
    <w:rsid w:val="00D61D51"/>
    <w:rsid w:val="00D6498F"/>
    <w:rsid w:val="00D67284"/>
    <w:rsid w:val="00D70CC0"/>
    <w:rsid w:val="00D71F31"/>
    <w:rsid w:val="00D72057"/>
    <w:rsid w:val="00D73114"/>
    <w:rsid w:val="00D7463D"/>
    <w:rsid w:val="00D7605F"/>
    <w:rsid w:val="00D80F5A"/>
    <w:rsid w:val="00D822E6"/>
    <w:rsid w:val="00D83DE8"/>
    <w:rsid w:val="00D84943"/>
    <w:rsid w:val="00D84A36"/>
    <w:rsid w:val="00D865C2"/>
    <w:rsid w:val="00D94AE7"/>
    <w:rsid w:val="00D966B3"/>
    <w:rsid w:val="00D970F0"/>
    <w:rsid w:val="00DA1CF5"/>
    <w:rsid w:val="00DA3F27"/>
    <w:rsid w:val="00DA4540"/>
    <w:rsid w:val="00DA587E"/>
    <w:rsid w:val="00DA60E7"/>
    <w:rsid w:val="00DA60F4"/>
    <w:rsid w:val="00DA72D4"/>
    <w:rsid w:val="00DB0122"/>
    <w:rsid w:val="00DB0F8B"/>
    <w:rsid w:val="00DB3052"/>
    <w:rsid w:val="00DB5766"/>
    <w:rsid w:val="00DB71CB"/>
    <w:rsid w:val="00DC2D17"/>
    <w:rsid w:val="00DC4192"/>
    <w:rsid w:val="00DC6C94"/>
    <w:rsid w:val="00DC734E"/>
    <w:rsid w:val="00DD1E38"/>
    <w:rsid w:val="00DD2AA0"/>
    <w:rsid w:val="00DD4BE6"/>
    <w:rsid w:val="00DE23BF"/>
    <w:rsid w:val="00DE3775"/>
    <w:rsid w:val="00DE3981"/>
    <w:rsid w:val="00DE40DD"/>
    <w:rsid w:val="00DE4275"/>
    <w:rsid w:val="00DE7755"/>
    <w:rsid w:val="00DF059A"/>
    <w:rsid w:val="00DF1592"/>
    <w:rsid w:val="00DF2FBE"/>
    <w:rsid w:val="00DF3D56"/>
    <w:rsid w:val="00DF64E9"/>
    <w:rsid w:val="00DF6980"/>
    <w:rsid w:val="00DF6D19"/>
    <w:rsid w:val="00DF6ED2"/>
    <w:rsid w:val="00DF70F5"/>
    <w:rsid w:val="00E00FDE"/>
    <w:rsid w:val="00E047FF"/>
    <w:rsid w:val="00E10263"/>
    <w:rsid w:val="00E12239"/>
    <w:rsid w:val="00E13271"/>
    <w:rsid w:val="00E13F04"/>
    <w:rsid w:val="00E15C76"/>
    <w:rsid w:val="00E164AA"/>
    <w:rsid w:val="00E17D9E"/>
    <w:rsid w:val="00E17F8B"/>
    <w:rsid w:val="00E205D6"/>
    <w:rsid w:val="00E2252C"/>
    <w:rsid w:val="00E25DAA"/>
    <w:rsid w:val="00E26BD2"/>
    <w:rsid w:val="00E270C0"/>
    <w:rsid w:val="00E30332"/>
    <w:rsid w:val="00E36D82"/>
    <w:rsid w:val="00E414F7"/>
    <w:rsid w:val="00E43FC5"/>
    <w:rsid w:val="00E460B9"/>
    <w:rsid w:val="00E506DD"/>
    <w:rsid w:val="00E51601"/>
    <w:rsid w:val="00E51965"/>
    <w:rsid w:val="00E5270B"/>
    <w:rsid w:val="00E60324"/>
    <w:rsid w:val="00E627A2"/>
    <w:rsid w:val="00E63ACB"/>
    <w:rsid w:val="00E646FB"/>
    <w:rsid w:val="00E67121"/>
    <w:rsid w:val="00E676FB"/>
    <w:rsid w:val="00E67838"/>
    <w:rsid w:val="00E712E6"/>
    <w:rsid w:val="00E7198D"/>
    <w:rsid w:val="00E72369"/>
    <w:rsid w:val="00E735AF"/>
    <w:rsid w:val="00E73DEC"/>
    <w:rsid w:val="00E74CA6"/>
    <w:rsid w:val="00E75137"/>
    <w:rsid w:val="00E75E3D"/>
    <w:rsid w:val="00E824EF"/>
    <w:rsid w:val="00E84491"/>
    <w:rsid w:val="00E863ED"/>
    <w:rsid w:val="00E87DAA"/>
    <w:rsid w:val="00E9410F"/>
    <w:rsid w:val="00E9731C"/>
    <w:rsid w:val="00EA04ED"/>
    <w:rsid w:val="00EA1BD5"/>
    <w:rsid w:val="00EA38A0"/>
    <w:rsid w:val="00EA4E4C"/>
    <w:rsid w:val="00EA6A62"/>
    <w:rsid w:val="00EB04B7"/>
    <w:rsid w:val="00EB41F7"/>
    <w:rsid w:val="00EB45A2"/>
    <w:rsid w:val="00EB7992"/>
    <w:rsid w:val="00EC0104"/>
    <w:rsid w:val="00EC0184"/>
    <w:rsid w:val="00EC0F7B"/>
    <w:rsid w:val="00EC2B46"/>
    <w:rsid w:val="00EC2D7A"/>
    <w:rsid w:val="00EC4334"/>
    <w:rsid w:val="00EC49A4"/>
    <w:rsid w:val="00EC633A"/>
    <w:rsid w:val="00ED1B9D"/>
    <w:rsid w:val="00ED1BD1"/>
    <w:rsid w:val="00ED2F46"/>
    <w:rsid w:val="00ED4992"/>
    <w:rsid w:val="00ED5AB1"/>
    <w:rsid w:val="00EE056F"/>
    <w:rsid w:val="00EE0823"/>
    <w:rsid w:val="00EE0F48"/>
    <w:rsid w:val="00EE3228"/>
    <w:rsid w:val="00EE3D65"/>
    <w:rsid w:val="00EE4961"/>
    <w:rsid w:val="00EE5185"/>
    <w:rsid w:val="00EE6838"/>
    <w:rsid w:val="00EE6A19"/>
    <w:rsid w:val="00EF0BE3"/>
    <w:rsid w:val="00EF32B4"/>
    <w:rsid w:val="00EF43F5"/>
    <w:rsid w:val="00EF5795"/>
    <w:rsid w:val="00F017AF"/>
    <w:rsid w:val="00F02CDC"/>
    <w:rsid w:val="00F036D5"/>
    <w:rsid w:val="00F041C4"/>
    <w:rsid w:val="00F04CA7"/>
    <w:rsid w:val="00F11367"/>
    <w:rsid w:val="00F139EA"/>
    <w:rsid w:val="00F14812"/>
    <w:rsid w:val="00F1598C"/>
    <w:rsid w:val="00F201E6"/>
    <w:rsid w:val="00F20BC6"/>
    <w:rsid w:val="00F21403"/>
    <w:rsid w:val="00F2152C"/>
    <w:rsid w:val="00F2433A"/>
    <w:rsid w:val="00F24402"/>
    <w:rsid w:val="00F2450E"/>
    <w:rsid w:val="00F255FC"/>
    <w:rsid w:val="00F259B0"/>
    <w:rsid w:val="00F260CC"/>
    <w:rsid w:val="00F261F2"/>
    <w:rsid w:val="00F26A20"/>
    <w:rsid w:val="00F276C9"/>
    <w:rsid w:val="00F27E1B"/>
    <w:rsid w:val="00F31359"/>
    <w:rsid w:val="00F31E9D"/>
    <w:rsid w:val="00F33F62"/>
    <w:rsid w:val="00F36835"/>
    <w:rsid w:val="00F401E0"/>
    <w:rsid w:val="00F40690"/>
    <w:rsid w:val="00F43B8F"/>
    <w:rsid w:val="00F45D92"/>
    <w:rsid w:val="00F51121"/>
    <w:rsid w:val="00F5162C"/>
    <w:rsid w:val="00F51785"/>
    <w:rsid w:val="00F51DFF"/>
    <w:rsid w:val="00F530D7"/>
    <w:rsid w:val="00F53EA1"/>
    <w:rsid w:val="00F541E6"/>
    <w:rsid w:val="00F568AF"/>
    <w:rsid w:val="00F60178"/>
    <w:rsid w:val="00F61F03"/>
    <w:rsid w:val="00F62F49"/>
    <w:rsid w:val="00F640BF"/>
    <w:rsid w:val="00F70754"/>
    <w:rsid w:val="00F70E6F"/>
    <w:rsid w:val="00F7288F"/>
    <w:rsid w:val="00F75BD6"/>
    <w:rsid w:val="00F76A01"/>
    <w:rsid w:val="00F77926"/>
    <w:rsid w:val="00F8037F"/>
    <w:rsid w:val="00F80BB8"/>
    <w:rsid w:val="00F836C0"/>
    <w:rsid w:val="00F83A19"/>
    <w:rsid w:val="00F85F50"/>
    <w:rsid w:val="00F879A1"/>
    <w:rsid w:val="00F918A9"/>
    <w:rsid w:val="00F91D26"/>
    <w:rsid w:val="00F92FC4"/>
    <w:rsid w:val="00F95970"/>
    <w:rsid w:val="00F96B39"/>
    <w:rsid w:val="00F9793C"/>
    <w:rsid w:val="00FA024C"/>
    <w:rsid w:val="00FA0C14"/>
    <w:rsid w:val="00FA108A"/>
    <w:rsid w:val="00FA137A"/>
    <w:rsid w:val="00FA5504"/>
    <w:rsid w:val="00FA6CB7"/>
    <w:rsid w:val="00FB1FB0"/>
    <w:rsid w:val="00FB459F"/>
    <w:rsid w:val="00FB4B02"/>
    <w:rsid w:val="00FB6370"/>
    <w:rsid w:val="00FC1ED8"/>
    <w:rsid w:val="00FC2831"/>
    <w:rsid w:val="00FC2D40"/>
    <w:rsid w:val="00FC3600"/>
    <w:rsid w:val="00FC4A9F"/>
    <w:rsid w:val="00FC4BD4"/>
    <w:rsid w:val="00FC5150"/>
    <w:rsid w:val="00FC565B"/>
    <w:rsid w:val="00FC61FA"/>
    <w:rsid w:val="00FD4F8E"/>
    <w:rsid w:val="00FD63C0"/>
    <w:rsid w:val="00FE006E"/>
    <w:rsid w:val="00FE082E"/>
    <w:rsid w:val="00FE197E"/>
    <w:rsid w:val="00FF0DF1"/>
    <w:rsid w:val="00FF0ED6"/>
    <w:rsid w:val="00FF1541"/>
    <w:rsid w:val="00FF26AA"/>
    <w:rsid w:val="00FF3C7A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C0A5D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F918A9"/>
    <w:pPr>
      <w:keepNext/>
      <w:keepLines/>
      <w:numPr>
        <w:ilvl w:val="2"/>
        <w:numId w:val="1"/>
      </w:numPr>
      <w:spacing w:before="240" w:line="360" w:lineRule="auto"/>
      <w:ind w:left="851" w:hanging="851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DA60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72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3666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15-03-26T13:00:00Z</cp:lastPrinted>
  <dcterms:created xsi:type="dcterms:W3CDTF">2023-06-20T01:16:00Z</dcterms:created>
  <dcterms:modified xsi:type="dcterms:W3CDTF">2023-06-20T13:14:00Z</dcterms:modified>
</cp:coreProperties>
</file>